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EFA6" w14:textId="77777777" w:rsidR="00CC4567" w:rsidRDefault="00EE4630" w:rsidP="00D07D00">
      <w:pPr>
        <w:widowControl w:val="0"/>
        <w:tabs>
          <w:tab w:val="left" w:pos="-5103"/>
          <w:tab w:val="left" w:pos="-4962"/>
          <w:tab w:val="left" w:pos="2930"/>
        </w:tabs>
        <w:spacing w:after="120"/>
        <w:ind w:right="-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</w:t>
      </w:r>
    </w:p>
    <w:p w14:paraId="05891F2C" w14:textId="77777777" w:rsidR="00CC4567" w:rsidRDefault="00CC4567" w:rsidP="00D07D00">
      <w:pPr>
        <w:widowControl w:val="0"/>
        <w:tabs>
          <w:tab w:val="left" w:pos="-5103"/>
          <w:tab w:val="left" w:pos="-4962"/>
          <w:tab w:val="left" w:pos="2930"/>
        </w:tabs>
        <w:spacing w:after="120"/>
        <w:ind w:right="-51"/>
        <w:rPr>
          <w:rFonts w:ascii="Arial" w:hAnsi="Arial" w:cs="Arial"/>
          <w:noProof/>
        </w:rPr>
      </w:pPr>
    </w:p>
    <w:p w14:paraId="7EA862C9" w14:textId="4DE2E442" w:rsidR="00324AB4" w:rsidRPr="00232B43" w:rsidRDefault="00CC4567" w:rsidP="00D07D00">
      <w:pPr>
        <w:widowControl w:val="0"/>
        <w:tabs>
          <w:tab w:val="left" w:pos="-5103"/>
          <w:tab w:val="left" w:pos="-4962"/>
          <w:tab w:val="left" w:pos="2930"/>
        </w:tabs>
        <w:spacing w:after="120"/>
        <w:ind w:right="-51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 xml:space="preserve">                          </w:t>
      </w:r>
      <w:r w:rsidR="00324AB4" w:rsidRPr="00232B43">
        <w:rPr>
          <w:rFonts w:ascii="Arial" w:hAnsi="Arial" w:cs="Arial"/>
          <w:noProof/>
        </w:rPr>
        <w:object w:dxaOrig="736" w:dyaOrig="736" w14:anchorId="72B7A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27.6pt" o:ole="">
            <v:imagedata r:id="rId12" o:title=""/>
          </v:shape>
          <o:OLEObject Type="Embed" ProgID="Word.Picture.8" ShapeID="_x0000_i1025" DrawAspect="Content" ObjectID="_1813726461" r:id="rId13"/>
        </w:object>
      </w:r>
      <w:r w:rsidR="00950E61">
        <w:rPr>
          <w:rFonts w:ascii="Arial" w:hAnsi="Arial" w:cs="Arial"/>
          <w:noProof/>
        </w:rPr>
        <w:tab/>
      </w:r>
    </w:p>
    <w:p w14:paraId="1CE2BE06" w14:textId="77777777" w:rsidR="00324AB4" w:rsidRPr="00D733C3" w:rsidRDefault="00324AB4" w:rsidP="00883327">
      <w:pPr>
        <w:rPr>
          <w:rFonts w:asciiTheme="minorHAnsi" w:hAnsiTheme="minorHAnsi" w:cstheme="minorHAnsi"/>
          <w:b/>
          <w:sz w:val="28"/>
          <w:szCs w:val="28"/>
        </w:rPr>
      </w:pPr>
      <w:r w:rsidRPr="00D733C3">
        <w:rPr>
          <w:rFonts w:asciiTheme="minorHAnsi" w:hAnsiTheme="minorHAnsi" w:cstheme="minorHAnsi"/>
          <w:b/>
          <w:sz w:val="28"/>
          <w:szCs w:val="28"/>
        </w:rPr>
        <w:t>R E P U B L I K A   H R V A T S K A</w:t>
      </w:r>
    </w:p>
    <w:p w14:paraId="275F740B" w14:textId="023E133E" w:rsidR="002C3B0A" w:rsidRPr="00D733C3" w:rsidRDefault="00D4747A" w:rsidP="00790861">
      <w:pPr>
        <w:tabs>
          <w:tab w:val="center" w:pos="4986"/>
        </w:tabs>
        <w:rPr>
          <w:rFonts w:asciiTheme="minorHAnsi" w:hAnsiTheme="minorHAnsi" w:cstheme="minorHAnsi"/>
          <w:b/>
          <w:sz w:val="28"/>
          <w:szCs w:val="28"/>
        </w:rPr>
      </w:pPr>
      <w:r w:rsidRPr="00D733C3">
        <w:rPr>
          <w:rFonts w:asciiTheme="minorHAnsi" w:hAnsiTheme="minorHAnsi" w:cstheme="minorHAnsi"/>
          <w:b/>
          <w:sz w:val="28"/>
          <w:szCs w:val="28"/>
        </w:rPr>
        <w:t>VARAŽDINSKA</w:t>
      </w:r>
      <w:r w:rsidR="00324AB4" w:rsidRPr="00D733C3">
        <w:rPr>
          <w:rFonts w:asciiTheme="minorHAnsi" w:hAnsiTheme="minorHAnsi" w:cstheme="minorHAnsi"/>
          <w:b/>
          <w:sz w:val="28"/>
          <w:szCs w:val="28"/>
        </w:rPr>
        <w:t xml:space="preserve">  ŽUPANIJA</w:t>
      </w:r>
      <w:r w:rsidR="00790861">
        <w:rPr>
          <w:rFonts w:asciiTheme="minorHAnsi" w:hAnsiTheme="minorHAnsi" w:cstheme="minorHAnsi"/>
          <w:b/>
          <w:sz w:val="28"/>
          <w:szCs w:val="28"/>
        </w:rPr>
        <w:tab/>
      </w:r>
    </w:p>
    <w:p w14:paraId="4A2B00ED" w14:textId="13F37F7F" w:rsidR="00324AB4" w:rsidRPr="00D733C3" w:rsidRDefault="002C3B0A" w:rsidP="002C3B0A">
      <w:pPr>
        <w:rPr>
          <w:rFonts w:asciiTheme="minorHAnsi" w:hAnsiTheme="minorHAnsi" w:cstheme="minorHAnsi"/>
          <w:b/>
          <w:sz w:val="28"/>
          <w:szCs w:val="28"/>
        </w:rPr>
      </w:pPr>
      <w:r w:rsidRPr="00D733C3">
        <w:rPr>
          <w:rFonts w:asciiTheme="minorHAnsi" w:hAnsiTheme="minorHAnsi" w:cstheme="minorHAnsi"/>
          <w:b/>
          <w:sz w:val="28"/>
          <w:szCs w:val="28"/>
        </w:rPr>
        <w:t>SREDNJA ŠKOLA ARBORETUM OPEKA</w:t>
      </w:r>
    </w:p>
    <w:p w14:paraId="3BF47910" w14:textId="0311130F" w:rsidR="00DF6A34" w:rsidRPr="003762B1" w:rsidRDefault="00DF6A34" w:rsidP="00DF6A34">
      <w:pPr>
        <w:rPr>
          <w:rFonts w:asciiTheme="minorHAnsi" w:hAnsiTheme="minorHAnsi" w:cstheme="minorHAnsi"/>
          <w:bCs/>
          <w:color w:val="FF0000"/>
          <w:sz w:val="28"/>
          <w:szCs w:val="28"/>
          <w:lang w:eastAsia="zh-CN"/>
        </w:rPr>
      </w:pPr>
      <w:r w:rsidRPr="0030527B">
        <w:rPr>
          <w:rFonts w:asciiTheme="minorHAnsi" w:hAnsiTheme="minorHAnsi" w:cstheme="minorHAnsi"/>
          <w:b/>
          <w:sz w:val="28"/>
          <w:szCs w:val="28"/>
          <w:lang w:eastAsia="zh-CN"/>
        </w:rPr>
        <w:t>KLASA</w:t>
      </w:r>
      <w:r w:rsidRPr="005014F8">
        <w:rPr>
          <w:rFonts w:asciiTheme="minorHAnsi" w:hAnsiTheme="minorHAnsi" w:cstheme="minorHAnsi"/>
          <w:b/>
          <w:sz w:val="28"/>
          <w:szCs w:val="28"/>
          <w:lang w:eastAsia="zh-CN"/>
        </w:rPr>
        <w:t xml:space="preserve">: </w:t>
      </w:r>
      <w:r w:rsidR="003762B1"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406-03/2</w:t>
      </w:r>
      <w:r w:rsidR="009B15FB">
        <w:rPr>
          <w:rFonts w:asciiTheme="minorHAnsi" w:hAnsiTheme="minorHAnsi" w:cstheme="minorHAnsi"/>
          <w:bCs/>
          <w:sz w:val="28"/>
          <w:szCs w:val="28"/>
          <w:lang w:eastAsia="zh-CN"/>
        </w:rPr>
        <w:t>5</w:t>
      </w:r>
      <w:r w:rsidR="003762B1"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-02/</w:t>
      </w:r>
      <w:r w:rsidR="009B15FB">
        <w:rPr>
          <w:rFonts w:asciiTheme="minorHAnsi" w:hAnsiTheme="minorHAnsi" w:cstheme="minorHAnsi"/>
          <w:bCs/>
          <w:sz w:val="28"/>
          <w:szCs w:val="28"/>
          <w:lang w:eastAsia="zh-CN"/>
        </w:rPr>
        <w:t>12</w:t>
      </w:r>
    </w:p>
    <w:p w14:paraId="2CD51C3A" w14:textId="6B18FA4F" w:rsidR="00DF6A34" w:rsidRPr="003762B1" w:rsidRDefault="00DF6A34" w:rsidP="00DF6A34">
      <w:pPr>
        <w:rPr>
          <w:rFonts w:asciiTheme="minorHAnsi" w:hAnsiTheme="minorHAnsi" w:cstheme="minorHAnsi"/>
          <w:bCs/>
          <w:sz w:val="28"/>
          <w:szCs w:val="28"/>
          <w:lang w:eastAsia="zh-CN"/>
        </w:rPr>
      </w:pPr>
      <w:r w:rsidRPr="00E001EF">
        <w:rPr>
          <w:rFonts w:asciiTheme="minorHAnsi" w:hAnsiTheme="minorHAnsi" w:cstheme="minorHAnsi"/>
          <w:b/>
          <w:sz w:val="28"/>
          <w:szCs w:val="28"/>
          <w:lang w:eastAsia="zh-CN"/>
        </w:rPr>
        <w:t xml:space="preserve">URBROJ: </w:t>
      </w:r>
      <w:r w:rsidR="003762B1"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2186-153-</w:t>
      </w:r>
      <w:r w:rsidR="009B15FB">
        <w:rPr>
          <w:rFonts w:asciiTheme="minorHAnsi" w:hAnsiTheme="minorHAnsi" w:cstheme="minorHAnsi"/>
          <w:bCs/>
          <w:sz w:val="28"/>
          <w:szCs w:val="28"/>
          <w:lang w:eastAsia="zh-CN"/>
        </w:rPr>
        <w:t>04</w:t>
      </w:r>
      <w:r w:rsidR="003762B1"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-2</w:t>
      </w:r>
      <w:r w:rsidR="009B15FB">
        <w:rPr>
          <w:rFonts w:asciiTheme="minorHAnsi" w:hAnsiTheme="minorHAnsi" w:cstheme="minorHAnsi"/>
          <w:bCs/>
          <w:sz w:val="28"/>
          <w:szCs w:val="28"/>
          <w:lang w:eastAsia="zh-CN"/>
        </w:rPr>
        <w:t>5</w:t>
      </w:r>
      <w:r w:rsidR="003762B1"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-</w:t>
      </w:r>
      <w:r w:rsidR="00AE0BB7">
        <w:rPr>
          <w:rFonts w:asciiTheme="minorHAnsi" w:hAnsiTheme="minorHAnsi" w:cstheme="minorHAnsi"/>
          <w:bCs/>
          <w:sz w:val="28"/>
          <w:szCs w:val="28"/>
          <w:lang w:eastAsia="zh-CN"/>
        </w:rPr>
        <w:t>3</w:t>
      </w:r>
    </w:p>
    <w:p w14:paraId="5800317A" w14:textId="42D357DE" w:rsidR="00697B54" w:rsidRPr="003762B1" w:rsidRDefault="002C3B0A" w:rsidP="00A020D5">
      <w:pPr>
        <w:rPr>
          <w:rFonts w:ascii="Calibri" w:hAnsi="Calibri" w:cs="Calibri"/>
          <w:bCs/>
          <w:sz w:val="28"/>
          <w:szCs w:val="28"/>
        </w:rPr>
      </w:pPr>
      <w:proofErr w:type="spellStart"/>
      <w:r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Marčan</w:t>
      </w:r>
      <w:proofErr w:type="spellEnd"/>
      <w:r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,</w:t>
      </w:r>
      <w:r w:rsidR="00AE0BB7">
        <w:rPr>
          <w:rFonts w:asciiTheme="minorHAnsi" w:hAnsiTheme="minorHAnsi" w:cstheme="minorHAnsi"/>
          <w:bCs/>
          <w:sz w:val="28"/>
          <w:szCs w:val="28"/>
          <w:lang w:eastAsia="zh-CN"/>
        </w:rPr>
        <w:t xml:space="preserve"> 1</w:t>
      </w:r>
      <w:r w:rsidR="008E3266">
        <w:rPr>
          <w:rFonts w:asciiTheme="minorHAnsi" w:hAnsiTheme="minorHAnsi" w:cstheme="minorHAnsi"/>
          <w:bCs/>
          <w:sz w:val="28"/>
          <w:szCs w:val="28"/>
          <w:lang w:eastAsia="zh-CN"/>
        </w:rPr>
        <w:t>1</w:t>
      </w:r>
      <w:r w:rsidR="00AE0BB7">
        <w:rPr>
          <w:rFonts w:asciiTheme="minorHAnsi" w:hAnsiTheme="minorHAnsi" w:cstheme="minorHAnsi"/>
          <w:bCs/>
          <w:sz w:val="28"/>
          <w:szCs w:val="28"/>
          <w:lang w:eastAsia="zh-CN"/>
        </w:rPr>
        <w:t>. srpanj 2025.</w:t>
      </w:r>
      <w:r w:rsidR="00BA5344" w:rsidRPr="003762B1">
        <w:rPr>
          <w:rFonts w:ascii="Calibri" w:hAnsi="Calibri" w:cs="Calibri"/>
          <w:bCs/>
          <w:sz w:val="28"/>
          <w:szCs w:val="28"/>
        </w:rPr>
        <w:t xml:space="preserve">                                       </w:t>
      </w:r>
    </w:p>
    <w:p w14:paraId="6293491B" w14:textId="77777777" w:rsidR="00697B54" w:rsidRDefault="00697B54" w:rsidP="00A020D5">
      <w:pPr>
        <w:rPr>
          <w:rFonts w:ascii="Calibri" w:hAnsi="Calibri" w:cs="Calibri"/>
          <w:b/>
          <w:sz w:val="28"/>
          <w:szCs w:val="28"/>
        </w:rPr>
      </w:pPr>
    </w:p>
    <w:p w14:paraId="0BF5924C" w14:textId="77777777" w:rsidR="00697B54" w:rsidRDefault="00697B54" w:rsidP="00A020D5">
      <w:pPr>
        <w:rPr>
          <w:rFonts w:ascii="Calibri" w:hAnsi="Calibri" w:cs="Calibri"/>
          <w:b/>
          <w:sz w:val="28"/>
          <w:szCs w:val="28"/>
        </w:rPr>
      </w:pPr>
    </w:p>
    <w:p w14:paraId="077B254C" w14:textId="47686B9F" w:rsidR="00D53B34" w:rsidRPr="00A020D5" w:rsidRDefault="00BA5344" w:rsidP="00A020D5">
      <w:pPr>
        <w:rPr>
          <w:rFonts w:asciiTheme="minorHAnsi" w:hAnsiTheme="minorHAnsi" w:cstheme="minorHAnsi"/>
          <w:b/>
          <w:sz w:val="28"/>
          <w:szCs w:val="28"/>
          <w:lang w:eastAsia="zh-CN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</w:t>
      </w:r>
      <w:r w:rsidR="00D5240B">
        <w:rPr>
          <w:rFonts w:ascii="Calibri Light" w:hAnsi="Calibri Light" w:cs="Calibri Light"/>
          <w:sz w:val="32"/>
          <w:szCs w:val="32"/>
          <w:lang w:eastAsia="zh-CN"/>
        </w:rPr>
        <w:br w:type="textWrapping" w:clear="all"/>
      </w:r>
    </w:p>
    <w:p w14:paraId="44FE6210" w14:textId="77777777" w:rsidR="002463FD" w:rsidRPr="00D733C3" w:rsidRDefault="002463FD" w:rsidP="002463FD">
      <w:pPr>
        <w:rPr>
          <w:rFonts w:asciiTheme="minorHAnsi" w:hAnsiTheme="minorHAnsi" w:cstheme="minorHAnsi"/>
          <w:sz w:val="32"/>
          <w:szCs w:val="32"/>
          <w:lang w:eastAsia="zh-CN"/>
        </w:rPr>
      </w:pPr>
    </w:p>
    <w:p w14:paraId="1A5277E7" w14:textId="5E992D26" w:rsidR="008717FE" w:rsidRPr="00D733C3" w:rsidRDefault="004204E2" w:rsidP="000F45D5">
      <w:pPr>
        <w:jc w:val="center"/>
        <w:rPr>
          <w:rFonts w:asciiTheme="minorHAnsi" w:hAnsiTheme="minorHAnsi" w:cstheme="minorHAnsi"/>
          <w:b/>
          <w:sz w:val="32"/>
          <w:szCs w:val="32"/>
          <w:lang w:eastAsia="zh-CN"/>
        </w:rPr>
      </w:pPr>
      <w:r w:rsidRPr="00D733C3">
        <w:rPr>
          <w:rFonts w:asciiTheme="minorHAnsi" w:hAnsiTheme="minorHAnsi" w:cstheme="minorHAnsi"/>
          <w:b/>
          <w:sz w:val="32"/>
          <w:szCs w:val="32"/>
          <w:lang w:eastAsia="zh-CN"/>
        </w:rPr>
        <w:t>Poziv za dostavu ponuda</w:t>
      </w:r>
      <w:r w:rsidR="00512646" w:rsidRPr="00D733C3">
        <w:rPr>
          <w:rFonts w:asciiTheme="minorHAnsi" w:hAnsiTheme="minorHAnsi" w:cstheme="minorHAnsi"/>
          <w:b/>
          <w:sz w:val="32"/>
          <w:szCs w:val="32"/>
          <w:lang w:eastAsia="zh-CN"/>
        </w:rPr>
        <w:t xml:space="preserve"> u postupku </w:t>
      </w:r>
      <w:r w:rsidR="00080AEB" w:rsidRPr="00D733C3">
        <w:rPr>
          <w:rFonts w:asciiTheme="minorHAnsi" w:hAnsiTheme="minorHAnsi" w:cstheme="minorHAnsi"/>
          <w:b/>
          <w:sz w:val="32"/>
          <w:szCs w:val="32"/>
          <w:lang w:eastAsia="zh-CN"/>
        </w:rPr>
        <w:t xml:space="preserve">jednostavne </w:t>
      </w:r>
      <w:r w:rsidR="00512646" w:rsidRPr="00D733C3">
        <w:rPr>
          <w:rFonts w:asciiTheme="minorHAnsi" w:hAnsiTheme="minorHAnsi" w:cstheme="minorHAnsi"/>
          <w:b/>
          <w:sz w:val="32"/>
          <w:szCs w:val="32"/>
          <w:lang w:eastAsia="zh-CN"/>
        </w:rPr>
        <w:t>nabave</w:t>
      </w:r>
    </w:p>
    <w:p w14:paraId="68CEA199" w14:textId="77777777" w:rsidR="00B22036" w:rsidRPr="00232B43" w:rsidRDefault="00B22036" w:rsidP="000F45D5">
      <w:pPr>
        <w:jc w:val="center"/>
        <w:rPr>
          <w:rFonts w:ascii="Calibri Light" w:hAnsi="Calibri Light" w:cs="Calibri Light"/>
          <w:b/>
          <w:sz w:val="32"/>
          <w:szCs w:val="32"/>
          <w:lang w:eastAsia="zh-CN"/>
        </w:rPr>
      </w:pPr>
    </w:p>
    <w:p w14:paraId="67A1651B" w14:textId="1203F1EC" w:rsidR="00240FD8" w:rsidRDefault="00240FD8" w:rsidP="00A020D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C64B3F1" w14:textId="2A5BED10" w:rsidR="00697B54" w:rsidRDefault="00697B54" w:rsidP="00A020D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46271185"/>
      <w:r>
        <w:rPr>
          <w:rFonts w:asciiTheme="minorHAnsi" w:hAnsiTheme="minorHAnsi" w:cstheme="minorHAnsi"/>
          <w:b/>
          <w:bCs/>
          <w:sz w:val="32"/>
          <w:szCs w:val="32"/>
        </w:rPr>
        <w:t>N</w:t>
      </w:r>
      <w:bookmarkEnd w:id="0"/>
      <w:r w:rsidR="00AA0E0C">
        <w:rPr>
          <w:rFonts w:asciiTheme="minorHAnsi" w:hAnsiTheme="minorHAnsi" w:cstheme="minorHAnsi"/>
          <w:b/>
          <w:bCs/>
          <w:sz w:val="32"/>
          <w:szCs w:val="32"/>
        </w:rPr>
        <w:t>amještaj</w:t>
      </w:r>
    </w:p>
    <w:p w14:paraId="2340A6C0" w14:textId="0249C5F5" w:rsidR="00DA62B9" w:rsidRDefault="00DA62B9" w:rsidP="00A020D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33BEFF0" w14:textId="31FB242D" w:rsidR="00DA62B9" w:rsidRDefault="00DA62B9" w:rsidP="00A020D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Evidencijski broj nabave: 202</w:t>
      </w:r>
      <w:r w:rsidR="009B15FB">
        <w:rPr>
          <w:rFonts w:asciiTheme="minorHAnsi" w:hAnsiTheme="minorHAnsi" w:cstheme="minorHAnsi"/>
          <w:b/>
          <w:bCs/>
          <w:sz w:val="32"/>
          <w:szCs w:val="32"/>
        </w:rPr>
        <w:t>5-30</w:t>
      </w:r>
    </w:p>
    <w:p w14:paraId="3B24865B" w14:textId="034317DF" w:rsidR="00C5111C" w:rsidRDefault="00C5111C" w:rsidP="002518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rPr>
          <w:rFonts w:ascii="Calibri Light" w:hAnsi="Calibri Light" w:cs="Calibri Light"/>
          <w:b/>
          <w:sz w:val="32"/>
          <w:szCs w:val="32"/>
        </w:rPr>
      </w:pPr>
    </w:p>
    <w:p w14:paraId="3FF76C13" w14:textId="1616C0BF" w:rsidR="00C5111C" w:rsidRDefault="007A66D3" w:rsidP="00555B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libri Light" w:hAnsi="Calibri Light" w:cs="Calibri Light"/>
          <w:b/>
          <w:sz w:val="32"/>
          <w:szCs w:val="32"/>
        </w:rPr>
      </w:pPr>
      <w:r w:rsidRPr="007A66D3">
        <w:rPr>
          <w:rFonts w:ascii="Calibri Light" w:hAnsi="Calibri Light" w:cs="Calibri Light"/>
          <w:b/>
          <w:sz w:val="32"/>
          <w:szCs w:val="32"/>
        </w:rPr>
        <w:t xml:space="preserve">CPV oznaka: </w:t>
      </w:r>
    </w:p>
    <w:p w14:paraId="4AEBE884" w14:textId="15FFEC3E" w:rsidR="001447E9" w:rsidRPr="00D733C3" w:rsidRDefault="001447E9" w:rsidP="00555B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libri Light" w:hAnsi="Calibri Light" w:cs="Calibri Light"/>
          <w:b/>
          <w:sz w:val="32"/>
          <w:szCs w:val="32"/>
        </w:rPr>
      </w:pPr>
      <w:r w:rsidRPr="001447E9">
        <w:rPr>
          <w:rFonts w:ascii="Calibri Light" w:hAnsi="Calibri Light" w:cs="Calibri Light"/>
          <w:b/>
          <w:sz w:val="32"/>
          <w:szCs w:val="32"/>
        </w:rPr>
        <w:t>39160000</w:t>
      </w:r>
      <w:r w:rsidR="007F74F7">
        <w:rPr>
          <w:rFonts w:ascii="Calibri Light" w:hAnsi="Calibri Light" w:cs="Calibri Light"/>
          <w:b/>
          <w:sz w:val="32"/>
          <w:szCs w:val="32"/>
        </w:rPr>
        <w:t xml:space="preserve"> - 1</w:t>
      </w:r>
      <w:r w:rsidRPr="001447E9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7F74F7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1447E9">
        <w:rPr>
          <w:rFonts w:ascii="Calibri Light" w:hAnsi="Calibri Light" w:cs="Calibri Light"/>
          <w:b/>
          <w:sz w:val="32"/>
          <w:szCs w:val="32"/>
        </w:rPr>
        <w:t>Školski namještaj</w:t>
      </w:r>
    </w:p>
    <w:p w14:paraId="367A39D2" w14:textId="0EDF262F" w:rsidR="00324AB4" w:rsidRDefault="00324AB4" w:rsidP="00324AB4">
      <w:pPr>
        <w:pStyle w:val="Bezproreda"/>
        <w:ind w:left="6372" w:firstLine="708"/>
        <w:rPr>
          <w:b/>
          <w:sz w:val="24"/>
          <w:szCs w:val="24"/>
        </w:rPr>
      </w:pPr>
    </w:p>
    <w:p w14:paraId="21C89A6A" w14:textId="77777777" w:rsidR="00C5111C" w:rsidRPr="00232B43" w:rsidRDefault="00C5111C" w:rsidP="00324AB4">
      <w:pPr>
        <w:pStyle w:val="Bezproreda"/>
        <w:ind w:left="6372" w:firstLine="708"/>
        <w:rPr>
          <w:b/>
          <w:sz w:val="24"/>
          <w:szCs w:val="24"/>
        </w:rPr>
      </w:pPr>
    </w:p>
    <w:p w14:paraId="0453C53F" w14:textId="77777777" w:rsidR="00D53B34" w:rsidRPr="00232B43" w:rsidRDefault="00D53B34" w:rsidP="00324AB4">
      <w:pPr>
        <w:rPr>
          <w:rFonts w:ascii="Calibri Light" w:hAnsi="Calibri Light" w:cs="Calibri Light"/>
          <w:b/>
          <w:color w:val="FF0000"/>
          <w:sz w:val="24"/>
          <w:szCs w:val="24"/>
        </w:rPr>
      </w:pPr>
    </w:p>
    <w:p w14:paraId="430EC141" w14:textId="66FA37C9" w:rsidR="00B01E57" w:rsidRDefault="00B01E57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283B137B" w14:textId="1E082453" w:rsidR="00697B54" w:rsidRDefault="00697B54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39664FFB" w14:textId="4582AFCE" w:rsidR="00CC4567" w:rsidRDefault="00CC4567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419F593D" w14:textId="299E619C" w:rsidR="00CC4567" w:rsidRDefault="00CC4567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3C135425" w14:textId="4C8FEB4E" w:rsidR="0025180C" w:rsidRDefault="0025180C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4842DD56" w14:textId="48320974" w:rsidR="0025180C" w:rsidRDefault="0025180C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67954583" w14:textId="77777777" w:rsidR="00C5111C" w:rsidRDefault="00C5111C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2F01B8DC" w14:textId="77777777" w:rsidR="00697B54" w:rsidRDefault="00697B54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1CC2AABA" w14:textId="17CAF83B" w:rsidR="00AE06C2" w:rsidRDefault="00F17A7C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D733C3">
        <w:rPr>
          <w:rFonts w:asciiTheme="minorHAnsi" w:hAnsiTheme="minorHAnsi" w:cstheme="minorHAnsi"/>
          <w:b/>
          <w:sz w:val="28"/>
          <w:szCs w:val="28"/>
        </w:rPr>
        <w:t>Marčan</w:t>
      </w:r>
      <w:proofErr w:type="spellEnd"/>
      <w:r w:rsidR="00324AB4" w:rsidRPr="00D733C3">
        <w:rPr>
          <w:rFonts w:asciiTheme="minorHAnsi" w:hAnsiTheme="minorHAnsi" w:cstheme="minorHAnsi"/>
          <w:b/>
          <w:sz w:val="28"/>
          <w:szCs w:val="28"/>
        </w:rPr>
        <w:t>,</w:t>
      </w:r>
      <w:r w:rsidR="00DF6A34" w:rsidRPr="00D733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A0E0C">
        <w:rPr>
          <w:rFonts w:asciiTheme="minorHAnsi" w:hAnsiTheme="minorHAnsi" w:cstheme="minorHAnsi"/>
          <w:b/>
          <w:sz w:val="28"/>
          <w:szCs w:val="28"/>
        </w:rPr>
        <w:t>s</w:t>
      </w:r>
      <w:r w:rsidR="009B15FB">
        <w:rPr>
          <w:rFonts w:asciiTheme="minorHAnsi" w:hAnsiTheme="minorHAnsi" w:cstheme="minorHAnsi"/>
          <w:b/>
          <w:sz w:val="28"/>
          <w:szCs w:val="28"/>
        </w:rPr>
        <w:t>rpanj</w:t>
      </w:r>
      <w:r w:rsidR="003C14DC" w:rsidRPr="00D733C3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3C4F0D">
        <w:rPr>
          <w:rFonts w:asciiTheme="minorHAnsi" w:hAnsiTheme="minorHAnsi" w:cstheme="minorHAnsi"/>
          <w:b/>
          <w:sz w:val="28"/>
          <w:szCs w:val="28"/>
        </w:rPr>
        <w:t>2</w:t>
      </w:r>
      <w:r w:rsidR="009B15FB">
        <w:rPr>
          <w:rFonts w:asciiTheme="minorHAnsi" w:hAnsiTheme="minorHAnsi" w:cstheme="minorHAnsi"/>
          <w:b/>
          <w:sz w:val="28"/>
          <w:szCs w:val="28"/>
        </w:rPr>
        <w:t>5</w:t>
      </w:r>
      <w:r w:rsidR="00324AB4" w:rsidRPr="00D733C3">
        <w:rPr>
          <w:rFonts w:asciiTheme="minorHAnsi" w:hAnsiTheme="minorHAnsi" w:cstheme="minorHAnsi"/>
          <w:b/>
          <w:sz w:val="28"/>
          <w:szCs w:val="28"/>
        </w:rPr>
        <w:t>.</w:t>
      </w:r>
    </w:p>
    <w:p w14:paraId="386D1737" w14:textId="53C158C7" w:rsidR="00DF47FB" w:rsidRDefault="00DF47FB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779ED0" w14:textId="27144C64" w:rsidR="00DF47FB" w:rsidRDefault="00DF47FB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C367AD" w14:textId="7B7EF987" w:rsidR="00DF47FB" w:rsidRDefault="00DF47FB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137ADB2" w14:textId="77777777" w:rsidR="00DF47FB" w:rsidRPr="00D733C3" w:rsidRDefault="00DF47FB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12216718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339137" w14:textId="2003CE17" w:rsidR="002C5AA6" w:rsidRPr="00232B43" w:rsidRDefault="00FD5EF6" w:rsidP="002C5AA6">
          <w:pPr>
            <w:pStyle w:val="TOCNaslov"/>
            <w:numPr>
              <w:ilvl w:val="0"/>
              <w:numId w:val="0"/>
            </w:numPr>
            <w:ind w:left="432"/>
          </w:pPr>
          <w:r w:rsidRPr="00232B43">
            <w:t>SADRŽAJ</w:t>
          </w:r>
        </w:p>
        <w:p w14:paraId="56335551" w14:textId="704ECA94" w:rsidR="00B70F81" w:rsidRDefault="002C5AA6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 w:rsidRPr="00232B43">
            <w:rPr>
              <w:noProof/>
            </w:rPr>
            <w:fldChar w:fldCharType="begin"/>
          </w:r>
          <w:r w:rsidRPr="00232B43">
            <w:rPr>
              <w:noProof/>
            </w:rPr>
            <w:instrText xml:space="preserve"> TOC \o "1-3" \h \z \u </w:instrText>
          </w:r>
          <w:r w:rsidRPr="00232B43">
            <w:rPr>
              <w:noProof/>
            </w:rPr>
            <w:fldChar w:fldCharType="separate"/>
          </w:r>
          <w:hyperlink w:anchor="_Toc147924189" w:history="1">
            <w:r w:rsidR="00B70F81" w:rsidRPr="006977A4">
              <w:rPr>
                <w:rStyle w:val="Hiperveza"/>
                <w:noProof/>
              </w:rPr>
              <w:t>1. OPĆI PODACI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89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0A5CD820" w14:textId="29FF0355" w:rsidR="00B70F81" w:rsidRDefault="00E11A47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0" w:history="1">
            <w:r w:rsidR="00B70F81" w:rsidRPr="006977A4">
              <w:rPr>
                <w:rStyle w:val="Hiperveza"/>
                <w:noProof/>
              </w:rPr>
              <w:t>1.1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PODACI O  NARUČITELJU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0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26DBF2FB" w14:textId="3994A70F" w:rsidR="00B70F81" w:rsidRDefault="00E11A47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1" w:history="1">
            <w:r w:rsidR="00B70F81" w:rsidRPr="006977A4">
              <w:rPr>
                <w:rStyle w:val="Hiperveza"/>
                <w:noProof/>
              </w:rPr>
              <w:t>1.2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OSOBA ZADUŽENA ZA KOMUNIKACIJU S GOSPODARSKIM SUBJEKTIM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1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F05593A" w14:textId="1A49DF36" w:rsidR="00B70F81" w:rsidRDefault="00E11A47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2" w:history="1">
            <w:r w:rsidR="00B70F81" w:rsidRPr="006977A4">
              <w:rPr>
                <w:rStyle w:val="Hiperveza"/>
                <w:noProof/>
              </w:rPr>
              <w:t>1.3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POPIS GOSPODARSKIH SUBJEKATA S KOJIMA JE NARUČITELJ U SUKOBU INTERES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2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6B3D024D" w14:textId="0C912C93" w:rsidR="00B70F81" w:rsidRDefault="00E11A47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3" w:history="1">
            <w:r w:rsidR="00B70F81" w:rsidRPr="006977A4">
              <w:rPr>
                <w:rStyle w:val="Hiperveza"/>
                <w:noProof/>
              </w:rPr>
              <w:t>1.4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POČETAK POSTUPKA JEDNOSTAVNE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3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1E8E23F5" w14:textId="41E50F85" w:rsidR="00B70F81" w:rsidRDefault="00E11A47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4" w:history="1">
            <w:r w:rsidR="00B70F81" w:rsidRPr="006977A4">
              <w:rPr>
                <w:rStyle w:val="Hiperveza"/>
                <w:noProof/>
              </w:rPr>
              <w:t>1.5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VRSTA POSTUPKA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4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E063BB4" w14:textId="085B33FB" w:rsidR="00B70F81" w:rsidRDefault="00E11A47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5" w:history="1">
            <w:r w:rsidR="00B70F81" w:rsidRPr="006977A4">
              <w:rPr>
                <w:rStyle w:val="Hiperveza"/>
                <w:noProof/>
              </w:rPr>
              <w:t>1.6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PROCIJENJENA VRIJEDNOST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5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602D5017" w14:textId="4E94E5C4" w:rsidR="00B70F81" w:rsidRDefault="00E11A47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6" w:history="1">
            <w:r w:rsidR="00B70F81" w:rsidRPr="006977A4">
              <w:rPr>
                <w:rStyle w:val="Hiperveza"/>
                <w:noProof/>
              </w:rPr>
              <w:t>1.7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KORISNIK 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6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5666B2E" w14:textId="6B58A76C" w:rsidR="00B70F81" w:rsidRDefault="00E11A47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7" w:history="1">
            <w:r w:rsidR="00B70F81" w:rsidRPr="006977A4">
              <w:rPr>
                <w:rStyle w:val="Hiperveza"/>
                <w:noProof/>
              </w:rPr>
              <w:t>1.8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VRSTA UGOVORA O NABAVI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7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052AA1FA" w14:textId="042B34B4" w:rsidR="00B70F81" w:rsidRDefault="00E11A47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198" w:history="1">
            <w:r w:rsidR="00B70F81" w:rsidRPr="006977A4">
              <w:rPr>
                <w:rStyle w:val="Hiperveza"/>
                <w:noProof/>
              </w:rPr>
              <w:t>2. PODACI O PREDMETU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8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F949443" w14:textId="7203EAAB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9" w:history="1">
            <w:r w:rsidR="00B70F81" w:rsidRPr="006977A4">
              <w:rPr>
                <w:rStyle w:val="Hiperveza"/>
                <w:noProof/>
              </w:rPr>
              <w:t>2.1. OPIS PREDMETA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9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1208C122" w14:textId="6935A9E4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0" w:history="1">
            <w:r w:rsidR="00B70F81" w:rsidRPr="006977A4">
              <w:rPr>
                <w:rStyle w:val="Hiperveza"/>
                <w:noProof/>
              </w:rPr>
              <w:t>2.3. KOLIČINA I OPSEG  PREDMETA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0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74E5F350" w14:textId="5B36E823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1" w:history="1">
            <w:r w:rsidR="00B70F81" w:rsidRPr="006977A4">
              <w:rPr>
                <w:rStyle w:val="Hiperveza"/>
                <w:noProof/>
              </w:rPr>
              <w:t>2.4. TROŠKOVNIK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1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34B44C95" w14:textId="45161841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2" w:history="1">
            <w:r w:rsidR="00B70F81" w:rsidRPr="006977A4">
              <w:rPr>
                <w:rStyle w:val="Hiperveza"/>
                <w:noProof/>
              </w:rPr>
              <w:t>2.5. MJESTO IZVRŠENJA UGOVOR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2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03EAC82C" w14:textId="23231579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3" w:history="1">
            <w:r w:rsidR="00B70F81" w:rsidRPr="006977A4">
              <w:rPr>
                <w:rStyle w:val="Hiperveza"/>
                <w:noProof/>
              </w:rPr>
              <w:t>2.6. ROK POČETKA I ZAVRŠETKA IZVRŠENJA UGOVOR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3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610E03DE" w14:textId="0849CDF4" w:rsidR="00B70F81" w:rsidRDefault="00E11A47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204" w:history="1">
            <w:r w:rsidR="00B70F81" w:rsidRPr="006977A4">
              <w:rPr>
                <w:rStyle w:val="Hiperveza"/>
                <w:noProof/>
              </w:rPr>
              <w:t>4. KRITERIJ ZA ODABIR GOSPODARSKOG SUBJEKTA (UVJETI SPOSOBNOSTI)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4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71B74B37" w14:textId="23F1FF85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5" w:history="1">
            <w:r w:rsidR="00B70F81" w:rsidRPr="006977A4">
              <w:rPr>
                <w:rStyle w:val="Hiperveza"/>
                <w:noProof/>
              </w:rPr>
              <w:t>4.1. UVJETI SPOSOBNOSTI PONUDITELJ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5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1FCD6894" w14:textId="4A11A8CF" w:rsidR="00B70F81" w:rsidRDefault="00E11A47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206" w:history="1">
            <w:r w:rsidR="00B70F81" w:rsidRPr="006977A4">
              <w:rPr>
                <w:rStyle w:val="Hiperveza"/>
                <w:noProof/>
              </w:rPr>
              <w:t>5. PODACI O PONUDI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6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2631C950" w14:textId="53EC781A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7" w:history="1">
            <w:r w:rsidR="00B70F81" w:rsidRPr="006977A4">
              <w:rPr>
                <w:rStyle w:val="Hiperveza"/>
                <w:noProof/>
              </w:rPr>
              <w:t>5.4. KRAJNJI ROK ZA DOSTAVU PONUD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7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7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F04C9D8" w14:textId="468666F8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8" w:history="1">
            <w:r w:rsidR="00B70F81" w:rsidRPr="006977A4">
              <w:rPr>
                <w:rStyle w:val="Hiperveza"/>
                <w:noProof/>
              </w:rPr>
              <w:t>5.5. NAČIN ODREĐIVANJA CIJENE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8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7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5C03DC2" w14:textId="2354B2A0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9" w:history="1">
            <w:r w:rsidR="00B70F81" w:rsidRPr="006977A4">
              <w:rPr>
                <w:rStyle w:val="Hiperveza"/>
                <w:noProof/>
              </w:rPr>
              <w:t>5.6. VALUTA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9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7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B0E1098" w14:textId="5064FDC4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0" w:history="1">
            <w:r w:rsidR="00B70F81" w:rsidRPr="006977A4">
              <w:rPr>
                <w:rStyle w:val="Hiperveza"/>
                <w:noProof/>
              </w:rPr>
              <w:t>5.7. KRITERIJI ZA ODABIR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0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7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759F7E3E" w14:textId="0D1A92A6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1" w:history="1">
            <w:r w:rsidR="00B70F81" w:rsidRPr="006977A4">
              <w:rPr>
                <w:rStyle w:val="Hiperveza"/>
                <w:noProof/>
              </w:rPr>
              <w:t>5.8. JEZIK I PISMO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1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02BB075D" w14:textId="43F5F4F3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2" w:history="1">
            <w:r w:rsidR="00B70F81" w:rsidRPr="006977A4">
              <w:rPr>
                <w:rStyle w:val="Hiperveza"/>
                <w:noProof/>
              </w:rPr>
              <w:t>5.9. ROK VALJANOSTI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2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C16318E" w14:textId="74E7F522" w:rsidR="00B70F81" w:rsidRDefault="00E11A47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213" w:history="1">
            <w:r w:rsidR="00B70F81" w:rsidRPr="006977A4">
              <w:rPr>
                <w:rStyle w:val="Hiperveza"/>
                <w:noProof/>
              </w:rPr>
              <w:t>6. OSTALE ODREDB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3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A780C53" w14:textId="56164288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4" w:history="1">
            <w:r w:rsidR="00B70F81" w:rsidRPr="006977A4">
              <w:rPr>
                <w:rStyle w:val="Hiperveza"/>
                <w:noProof/>
              </w:rPr>
              <w:t>6.3. VRSTA, SREDSTVO I UVJETI JAMSTV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4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A7DA0AC" w14:textId="5E0000DC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5" w:history="1">
            <w:r w:rsidR="00B70F81" w:rsidRPr="006977A4">
              <w:rPr>
                <w:rStyle w:val="Hiperveza"/>
                <w:noProof/>
              </w:rPr>
              <w:t>6.4. ROK, NAČIN I UVJETI PLAĆANJ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5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089BC20" w14:textId="4CF96A56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6" w:history="1">
            <w:r w:rsidR="00B70F81" w:rsidRPr="006977A4">
              <w:rPr>
                <w:rStyle w:val="Hiperveza"/>
                <w:noProof/>
              </w:rPr>
              <w:t>6.5. UVJETI UGOVOR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6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9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F030911" w14:textId="7FDC6845" w:rsidR="00B70F81" w:rsidRDefault="00E11A47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217" w:history="1">
            <w:r w:rsidR="00B70F81" w:rsidRPr="006977A4">
              <w:rPr>
                <w:rStyle w:val="Hiperveza"/>
                <w:noProof/>
              </w:rPr>
              <w:t>7. OBRASCI I PRILOZI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7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9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27FAB2A" w14:textId="663EDC08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8" w:history="1">
            <w:r w:rsidR="00B70F81" w:rsidRPr="006977A4">
              <w:rPr>
                <w:rStyle w:val="Hiperveza"/>
                <w:noProof/>
              </w:rPr>
              <w:t>Prilog 1 - Troškovnik – zasebni dokument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8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9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36D649DE" w14:textId="3F45133F" w:rsidR="00B70F81" w:rsidRDefault="00E11A47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9" w:history="1">
            <w:r w:rsidR="00B70F81" w:rsidRPr="006977A4">
              <w:rPr>
                <w:rStyle w:val="Hiperveza"/>
                <w:noProof/>
              </w:rPr>
              <w:t>Obrazac 1 – Ponudbeni list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9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10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3E6578B0" w14:textId="34FABC0C" w:rsidR="00D10338" w:rsidRPr="009F7633" w:rsidRDefault="002C5AA6" w:rsidP="009F7633">
          <w:r w:rsidRPr="00232B43">
            <w:rPr>
              <w:rFonts w:asciiTheme="minorHAnsi" w:hAnsiTheme="minorHAnsi" w:cstheme="minorHAnsi"/>
              <w:b/>
              <w:bCs/>
              <w:caps/>
              <w:noProof/>
              <w:sz w:val="20"/>
            </w:rPr>
            <w:fldChar w:fldCharType="end"/>
          </w:r>
        </w:p>
      </w:sdtContent>
    </w:sdt>
    <w:p w14:paraId="693557BC" w14:textId="77777777" w:rsidR="00556E72" w:rsidRDefault="00556E72" w:rsidP="007134D0">
      <w:pPr>
        <w:jc w:val="both"/>
        <w:rPr>
          <w:rFonts w:ascii="Calibri Light" w:hAnsi="Calibri Light" w:cs="Calibri Light"/>
          <w:color w:val="000000"/>
          <w:sz w:val="24"/>
          <w:szCs w:val="24"/>
          <w:lang w:eastAsia="zh-CN"/>
        </w:rPr>
      </w:pPr>
    </w:p>
    <w:p w14:paraId="099E857F" w14:textId="77777777" w:rsidR="008B5DBB" w:rsidRDefault="008B5DBB" w:rsidP="007134D0">
      <w:pPr>
        <w:jc w:val="both"/>
        <w:rPr>
          <w:rFonts w:ascii="Calibri Light" w:hAnsi="Calibri Light" w:cs="Calibri Light"/>
          <w:color w:val="000000"/>
          <w:sz w:val="24"/>
          <w:szCs w:val="24"/>
          <w:lang w:eastAsia="zh-CN"/>
        </w:rPr>
      </w:pPr>
    </w:p>
    <w:p w14:paraId="3DB00BDA" w14:textId="77777777" w:rsidR="000E6DC8" w:rsidRDefault="000E6DC8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5E22A357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58C7F459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2B4AC81F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02D4170B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79C8C7D7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015A3083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646E780C" w14:textId="77777777" w:rsidR="00CC4567" w:rsidRDefault="00CC4567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6368024F" w14:textId="77777777" w:rsidR="00CC4567" w:rsidRDefault="00CC4567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46444E66" w14:textId="77777777" w:rsidR="00CC4567" w:rsidRDefault="00CC4567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7D64A958" w14:textId="77777777" w:rsidR="00CC4567" w:rsidRDefault="00CC4567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61D87090" w14:textId="60978263" w:rsidR="00EF0E51" w:rsidRPr="00D733C3" w:rsidRDefault="006A5E0F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Naručitelj </w:t>
      </w:r>
      <w:r w:rsidR="00AE26FB"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Srednja škola </w:t>
      </w:r>
      <w:proofErr w:type="spellStart"/>
      <w:r w:rsidR="00AE26FB"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Arboretum</w:t>
      </w:r>
      <w:proofErr w:type="spellEnd"/>
      <w:r w:rsidR="00AE26FB"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Opeka 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pokrenuo je postupak nabave za koji sukladno članku 12. stavk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u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1. točk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1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. </w:t>
      </w:r>
      <w:proofErr w:type="spellStart"/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podtočki</w:t>
      </w:r>
      <w:proofErr w:type="spellEnd"/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a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)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Zakona o javnoj nabavi („Narodne novine“ broj 120/16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i 114/22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– dalje u tekstu: ZJN 2016) nije obvezan provesti jedan od postupaka propisan Zakonom o javnoj nabavi, s obzirom na to da je procijenjena vrijednost nabave </w:t>
      </w:r>
      <w:r w:rsidR="00134944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robe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manja od </w:t>
      </w:r>
      <w:r w:rsidR="00134944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3</w:t>
      </w:r>
      <w:r w:rsidR="00902C8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134944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72</w:t>
      </w:r>
      <w:r w:rsidR="00BA0FBA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</w:t>
      </w:r>
      <w:r w:rsidR="00134944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8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902C8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EUR-a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bez PDV-a. </w:t>
      </w:r>
    </w:p>
    <w:p w14:paraId="68836517" w14:textId="77777777" w:rsidR="00EF0E51" w:rsidRPr="00D733C3" w:rsidRDefault="00EF0E51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026915D8" w14:textId="3438B432" w:rsidR="00EF0E51" w:rsidRPr="00D733C3" w:rsidRDefault="00EF0E51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Sukladno odredbama Pravilnika o provedbi postupka jednostavne nabave u Srednjoj školi </w:t>
      </w:r>
      <w:proofErr w:type="spellStart"/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Arboretum</w:t>
      </w:r>
      <w:proofErr w:type="spellEnd"/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Opeka (KLASA: 0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1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0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/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3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0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/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 URBROJ: 2186-153-07</w:t>
      </w:r>
      <w:r w:rsidR="00473E5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3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) od 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6.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siječnja 2023. godine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(dalje u tekstu: Pravilnik) sastavlja se ovaj Poziv na dostavu ponuda u postupku jednostavne nabave.</w:t>
      </w:r>
    </w:p>
    <w:p w14:paraId="13CA134D" w14:textId="77777777" w:rsidR="00EF0E51" w:rsidRPr="00D733C3" w:rsidRDefault="00EF0E51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1477B499" w14:textId="2444F276" w:rsidR="00B13AFC" w:rsidRDefault="00EF0E51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Pri izradi ponude Ponuditelj se mora pridržavati zahtjeva i uvjeta iz Poziva za dostavu ponuda te proučiti sve upute, izjave, obrasce i ostale pojedinosti iz Poziva.</w:t>
      </w:r>
    </w:p>
    <w:p w14:paraId="04166D04" w14:textId="6B60E541" w:rsidR="00D07D00" w:rsidRDefault="00D07D00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7F47CE4B" w14:textId="77777777" w:rsidR="00D07D00" w:rsidRDefault="00D07D00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54A4D183" w14:textId="77777777" w:rsidR="00B13AFC" w:rsidRDefault="00B13AFC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br w:type="page"/>
      </w:r>
    </w:p>
    <w:p w14:paraId="190FA1BE" w14:textId="3CD0E4E3" w:rsidR="00BD779B" w:rsidRPr="00D733C3" w:rsidRDefault="000B10AC" w:rsidP="005A6F80">
      <w:pPr>
        <w:pStyle w:val="Style1"/>
      </w:pPr>
      <w:bookmarkStart w:id="1" w:name="_Toc482780273"/>
      <w:bookmarkStart w:id="2" w:name="_Toc526164146"/>
      <w:bookmarkStart w:id="3" w:name="_Toc531864919"/>
      <w:bookmarkStart w:id="4" w:name="_Toc147924189"/>
      <w:r>
        <w:lastRenderedPageBreak/>
        <w:t xml:space="preserve">1. </w:t>
      </w:r>
      <w:r w:rsidR="00BD779B" w:rsidRPr="00D733C3">
        <w:t>OPĆI PODACI</w:t>
      </w:r>
      <w:bookmarkEnd w:id="1"/>
      <w:bookmarkEnd w:id="2"/>
      <w:bookmarkEnd w:id="3"/>
      <w:bookmarkEnd w:id="4"/>
    </w:p>
    <w:p w14:paraId="07BCB8CA" w14:textId="77777777" w:rsidR="00084FEC" w:rsidRPr="00D733C3" w:rsidRDefault="00084FEC" w:rsidP="001F1BD9">
      <w:pPr>
        <w:rPr>
          <w:rFonts w:asciiTheme="minorHAnsi" w:hAnsiTheme="minorHAnsi" w:cstheme="minorHAnsi"/>
          <w:lang w:eastAsia="zh-CN"/>
        </w:rPr>
      </w:pPr>
      <w:bookmarkStart w:id="5" w:name="_Toc482780274"/>
      <w:bookmarkStart w:id="6" w:name="_Toc526164147"/>
    </w:p>
    <w:p w14:paraId="6E09CAC9" w14:textId="3C6D4156" w:rsidR="00793252" w:rsidRPr="00D733C3" w:rsidRDefault="00BD779B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r w:rsidRPr="00D733C3">
        <w:rPr>
          <w:rFonts w:asciiTheme="minorHAnsi" w:hAnsiTheme="minorHAnsi" w:cstheme="minorHAnsi"/>
        </w:rPr>
        <w:t xml:space="preserve"> </w:t>
      </w:r>
      <w:bookmarkStart w:id="7" w:name="_Toc531864921"/>
      <w:bookmarkStart w:id="8" w:name="_Toc147924190"/>
      <w:r w:rsidRPr="00D733C3">
        <w:rPr>
          <w:rFonts w:asciiTheme="minorHAnsi" w:hAnsiTheme="minorHAnsi" w:cstheme="minorHAnsi"/>
        </w:rPr>
        <w:t>PODACI O  NARUČITELJU</w:t>
      </w:r>
      <w:bookmarkEnd w:id="5"/>
      <w:bookmarkEnd w:id="6"/>
      <w:bookmarkEnd w:id="7"/>
      <w:bookmarkEnd w:id="8"/>
    </w:p>
    <w:p w14:paraId="08B58413" w14:textId="320DC007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Naručitelj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AE26F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Srednja škol</w:t>
      </w:r>
      <w:r w:rsidR="00916674">
        <w:rPr>
          <w:rFonts w:asciiTheme="minorHAnsi" w:hAnsiTheme="minorHAnsi" w:cstheme="minorHAnsi"/>
          <w:b/>
          <w:sz w:val="24"/>
          <w:szCs w:val="24"/>
          <w:lang w:eastAsia="zh-CN"/>
        </w:rPr>
        <w:t>a</w:t>
      </w:r>
      <w:r w:rsidR="00AE26F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proofErr w:type="spellStart"/>
      <w:r w:rsidR="00AE26F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Arboretum</w:t>
      </w:r>
      <w:proofErr w:type="spellEnd"/>
      <w:r w:rsidR="00AE26F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Opeka</w:t>
      </w:r>
    </w:p>
    <w:p w14:paraId="3698748A" w14:textId="753E3336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Sjedište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proofErr w:type="spellStart"/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>Marčan</w:t>
      </w:r>
      <w:proofErr w:type="spellEnd"/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>Vinička</w:t>
      </w:r>
      <w:proofErr w:type="spellEnd"/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53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>422</w:t>
      </w:r>
      <w:r w:rsidR="00650F99">
        <w:rPr>
          <w:rFonts w:asciiTheme="minorHAnsi" w:hAnsiTheme="minorHAnsi" w:cstheme="minorHAnsi"/>
          <w:sz w:val="24"/>
          <w:szCs w:val="24"/>
          <w:lang w:eastAsia="zh-CN"/>
        </w:rPr>
        <w:t>43 Maruševec</w:t>
      </w:r>
    </w:p>
    <w:p w14:paraId="11BBAF59" w14:textId="03D725B1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OIB: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>07662038503</w:t>
      </w:r>
    </w:p>
    <w:p w14:paraId="68429B4F" w14:textId="61EF4E08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Odgovorna osoba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0C394D">
        <w:rPr>
          <w:rFonts w:asciiTheme="minorHAnsi" w:hAnsiTheme="minorHAnsi" w:cstheme="minorHAnsi"/>
          <w:b/>
          <w:sz w:val="24"/>
          <w:szCs w:val="24"/>
          <w:lang w:eastAsia="zh-CN"/>
        </w:rPr>
        <w:t>Dr</w:t>
      </w:r>
      <w:r w:rsidR="00152D8E">
        <w:rPr>
          <w:rFonts w:asciiTheme="minorHAnsi" w:hAnsiTheme="minorHAnsi" w:cstheme="minorHAnsi"/>
          <w:b/>
          <w:sz w:val="24"/>
          <w:szCs w:val="24"/>
          <w:lang w:eastAsia="zh-CN"/>
        </w:rPr>
        <w:t>agan Brkić, dipl.inf.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, </w:t>
      </w:r>
      <w:r w:rsidR="00152D8E">
        <w:rPr>
          <w:rFonts w:asciiTheme="minorHAnsi" w:hAnsiTheme="minorHAnsi" w:cstheme="minorHAnsi"/>
          <w:b/>
          <w:sz w:val="24"/>
          <w:szCs w:val="24"/>
          <w:lang w:eastAsia="zh-CN"/>
        </w:rPr>
        <w:t>ravnatelj</w:t>
      </w:r>
    </w:p>
    <w:p w14:paraId="5E4D0575" w14:textId="56EAD5B5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Broj telefona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  <w:t xml:space="preserve">+385 (0) </w:t>
      </w:r>
      <w:r w:rsidR="00D804CD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42</w:t>
      </w:r>
      <w:r w:rsidR="001A0828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722 131</w:t>
      </w:r>
    </w:p>
    <w:p w14:paraId="4BD73896" w14:textId="4D79CFCC" w:rsidR="00BD779B" w:rsidRPr="00D733C3" w:rsidRDefault="008A2082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Broj telefaksa: </w:t>
      </w:r>
      <w:r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BD779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+385 (0) </w:t>
      </w:r>
      <w:r w:rsidR="001A0828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42</w:t>
      </w:r>
      <w:r w:rsidR="00BD779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1A0828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722</w:t>
      </w:r>
      <w:r w:rsidR="00BD779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1A0828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131</w:t>
      </w:r>
    </w:p>
    <w:p w14:paraId="408B7386" w14:textId="612DE975" w:rsidR="00EF0E51" w:rsidRPr="00D733C3" w:rsidRDefault="00EF0E51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Adresa elektroničke pošte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hyperlink r:id="rId14" w:history="1">
        <w:r w:rsidRPr="00D733C3">
          <w:rPr>
            <w:rStyle w:val="Hiperveza"/>
            <w:rFonts w:asciiTheme="minorHAnsi" w:hAnsiTheme="minorHAnsi" w:cstheme="minorHAnsi"/>
            <w:b/>
            <w:sz w:val="24"/>
            <w:szCs w:val="24"/>
            <w:lang w:eastAsia="zh-CN"/>
          </w:rPr>
          <w:t>ured@ss-arboretumopeka-marcan.skole.hr</w:t>
        </w:r>
      </w:hyperlink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</w:p>
    <w:p w14:paraId="1AA2BF97" w14:textId="18FB721C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Internetska stranica: 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152D8E" w:rsidRPr="00152D8E">
        <w:rPr>
          <w:rFonts w:asciiTheme="minorHAnsi" w:hAnsiTheme="minorHAnsi" w:cstheme="minorHAnsi"/>
          <w:b/>
          <w:color w:val="0563C1"/>
          <w:sz w:val="24"/>
          <w:szCs w:val="24"/>
          <w:u w:val="single"/>
          <w:lang w:eastAsia="zh-CN"/>
        </w:rPr>
        <w:t>https://ao-rck.hr/</w:t>
      </w:r>
    </w:p>
    <w:p w14:paraId="49E3EA83" w14:textId="77777777" w:rsidR="006070F2" w:rsidRPr="00D733C3" w:rsidRDefault="006070F2" w:rsidP="00BD779B">
      <w:pPr>
        <w:spacing w:line="259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7A88585" w14:textId="43CE3B53" w:rsidR="00BD779B" w:rsidRPr="00D733C3" w:rsidRDefault="007134D0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9" w:name="_Toc147924191"/>
      <w:r w:rsidRPr="00D733C3">
        <w:rPr>
          <w:rFonts w:asciiTheme="minorHAnsi" w:hAnsiTheme="minorHAnsi" w:cstheme="minorHAnsi"/>
        </w:rPr>
        <w:t>OSOBA ZADUŽENA ZA KOMUNIKACIJU S GOSPODARSKIM SUBJEKTIMA</w:t>
      </w:r>
      <w:bookmarkEnd w:id="9"/>
      <w:r w:rsidRPr="00D733C3">
        <w:rPr>
          <w:rFonts w:asciiTheme="minorHAnsi" w:hAnsiTheme="minorHAnsi" w:cstheme="minorHAnsi"/>
        </w:rPr>
        <w:t xml:space="preserve"> </w:t>
      </w:r>
    </w:p>
    <w:p w14:paraId="6BF4D35A" w14:textId="446DC2F2" w:rsidR="008E3839" w:rsidRPr="003762B1" w:rsidRDefault="008E3839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716E90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Ime i prezime: </w:t>
      </w:r>
      <w:r w:rsidR="00240FD8" w:rsidRPr="00716E90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240FD8" w:rsidRPr="00716E90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A020D5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Ivana Havaić Marković</w:t>
      </w:r>
    </w:p>
    <w:p w14:paraId="2A5D15BD" w14:textId="7024ED45" w:rsidR="008E3839" w:rsidRPr="003762B1" w:rsidRDefault="008E3839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Broj telefona: </w:t>
      </w:r>
      <w:r w:rsidR="002116B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2116B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2116B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7543B4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09</w:t>
      </w:r>
      <w:r w:rsidR="00A020D5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1 538 5019</w:t>
      </w:r>
    </w:p>
    <w:p w14:paraId="5017B8D1" w14:textId="74EB2C97" w:rsidR="008E3839" w:rsidRDefault="008E3839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Adresa elektroničke pošte: </w:t>
      </w:r>
      <w:r w:rsidR="002116B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hyperlink r:id="rId15" w:history="1">
        <w:r w:rsidR="009B15FB" w:rsidRPr="00C80095">
          <w:rPr>
            <w:rStyle w:val="Hiperveza"/>
            <w:rFonts w:asciiTheme="minorHAnsi" w:hAnsiTheme="minorHAnsi" w:cstheme="minorHAnsi"/>
            <w:b/>
            <w:sz w:val="24"/>
            <w:szCs w:val="24"/>
            <w:lang w:eastAsia="zh-CN"/>
          </w:rPr>
          <w:t>ivana.rck.ao@gmail.com</w:t>
        </w:r>
      </w:hyperlink>
    </w:p>
    <w:p w14:paraId="3E89211F" w14:textId="77777777" w:rsidR="009B15FB" w:rsidRPr="003762B1" w:rsidRDefault="009B15FB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675CB95E" w14:textId="77777777" w:rsidR="0083380D" w:rsidRPr="00D733C3" w:rsidRDefault="0083380D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66A00BA9" w14:textId="77777777" w:rsidR="0083380D" w:rsidRPr="00D17213" w:rsidRDefault="0083380D" w:rsidP="00D15C37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17213">
        <w:rPr>
          <w:rFonts w:asciiTheme="minorHAnsi" w:hAnsiTheme="minorHAnsi" w:cstheme="minorHAnsi"/>
          <w:sz w:val="24"/>
          <w:szCs w:val="24"/>
          <w:lang w:eastAsia="zh-CN"/>
        </w:rPr>
        <w:t>Komunikacija i svaka druga razmjena informacija između Naručitelja i gospodarskih subjekata odvija se elektroničkom poštom na gore navedenu adresu e-pošte, isključivo u pisanom obliku, na hrvatskom jeziku.</w:t>
      </w:r>
    </w:p>
    <w:p w14:paraId="24EC409E" w14:textId="6F79C444" w:rsidR="0083380D" w:rsidRPr="00D17213" w:rsidRDefault="0083380D" w:rsidP="00D15C37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17213">
        <w:rPr>
          <w:rFonts w:asciiTheme="minorHAnsi" w:hAnsiTheme="minorHAnsi" w:cstheme="minorHAnsi"/>
          <w:sz w:val="24"/>
          <w:szCs w:val="24"/>
          <w:lang w:eastAsia="zh-CN"/>
        </w:rPr>
        <w:t>Gospodarski subjekt može zahtijevati dodatne informacije ili objašnjenja u vezi s pozivom na dostavu ponuda tijekom roka za dostavu ponuda, a najkasnije 4 (četiri) dana prije isteka roka za dostavu ponuda. Naručitelj se obvezuje odgovoriti na zahtjeve za pojašnjenjem i dodatnim informacijama vezane uz Poziv za dostavu isključivo na zahtjeve dostavljene elektroničkom poštom.</w:t>
      </w:r>
    </w:p>
    <w:p w14:paraId="130BEE94" w14:textId="64DC7AB9" w:rsidR="00C7165C" w:rsidRPr="00D17213" w:rsidRDefault="00C7165C" w:rsidP="00C7165C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2F44040" w14:textId="4385AB4F" w:rsidR="00C7165C" w:rsidRDefault="00C7165C" w:rsidP="00C7165C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17213">
        <w:rPr>
          <w:rFonts w:asciiTheme="minorHAnsi" w:hAnsiTheme="minorHAnsi" w:cstheme="minorHAnsi"/>
          <w:sz w:val="24"/>
          <w:szCs w:val="24"/>
          <w:lang w:eastAsia="zh-CN"/>
        </w:rPr>
        <w:t>Naručitelj može, na vlastitu inicijativu, najkasnije 2 (dva) dana prije isteka roka za dostavu ponuda, izmijeniti poziv. Naručitelj će izmjenu poziva dostaviti svim zainteresiranim gospodarskim subjektima koji su zaprimili poziv na isti način kao i osnovni poziv.</w:t>
      </w:r>
    </w:p>
    <w:p w14:paraId="7A09DEAC" w14:textId="67B058AE" w:rsidR="00DA62B9" w:rsidRDefault="00DA62B9" w:rsidP="00C7165C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346F023" w14:textId="77777777" w:rsidR="00DA62B9" w:rsidRDefault="00DA62B9" w:rsidP="00C7165C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1808247" w14:textId="0395EE5D" w:rsidR="0083380D" w:rsidRPr="00D733C3" w:rsidRDefault="0083380D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7C5BB8BE" w14:textId="2316A778" w:rsidR="00BD779B" w:rsidRDefault="00BD779B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10" w:name="_Ref482777541"/>
      <w:bookmarkStart w:id="11" w:name="_Toc482780277"/>
      <w:bookmarkStart w:id="12" w:name="_Toc526164150"/>
      <w:bookmarkStart w:id="13" w:name="_Toc531864924"/>
      <w:bookmarkStart w:id="14" w:name="_Toc147924192"/>
      <w:r w:rsidRPr="00D733C3">
        <w:rPr>
          <w:rFonts w:asciiTheme="minorHAnsi" w:hAnsiTheme="minorHAnsi" w:cstheme="minorHAnsi"/>
        </w:rPr>
        <w:t>POPIS GOSPODARSKIH SUBJEKATA S KOJIMA JE NARUČITELJ U SUKOBU INTERESA</w:t>
      </w:r>
      <w:bookmarkEnd w:id="10"/>
      <w:bookmarkEnd w:id="11"/>
      <w:bookmarkEnd w:id="12"/>
      <w:bookmarkEnd w:id="13"/>
      <w:bookmarkEnd w:id="14"/>
    </w:p>
    <w:p w14:paraId="65CB5485" w14:textId="07E1C644" w:rsidR="00BD779B" w:rsidRPr="00C8639C" w:rsidRDefault="00BD779B" w:rsidP="00BD779B">
      <w:pPr>
        <w:spacing w:after="160" w:line="259" w:lineRule="auto"/>
        <w:rPr>
          <w:rFonts w:asciiTheme="minorHAnsi" w:hAnsiTheme="minorHAnsi" w:cstheme="minorHAnsi"/>
          <w:sz w:val="24"/>
          <w:szCs w:val="24"/>
          <w:lang w:eastAsia="zh-CN"/>
        </w:rPr>
      </w:pPr>
      <w:bookmarkStart w:id="15" w:name="_Toc482780278"/>
      <w:r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Sukladno članku 80.  stavak 2. točka </w:t>
      </w:r>
      <w:r w:rsidR="00DC6299" w:rsidRPr="00C8639C">
        <w:rPr>
          <w:rFonts w:asciiTheme="minorHAnsi" w:hAnsiTheme="minorHAnsi" w:cstheme="minorHAnsi"/>
          <w:sz w:val="24"/>
          <w:szCs w:val="24"/>
          <w:lang w:eastAsia="zh-CN"/>
        </w:rPr>
        <w:t>2</w:t>
      </w:r>
      <w:r w:rsidRPr="00C8639C">
        <w:rPr>
          <w:rFonts w:asciiTheme="minorHAnsi" w:hAnsiTheme="minorHAnsi" w:cstheme="minorHAnsi"/>
          <w:sz w:val="24"/>
          <w:szCs w:val="24"/>
          <w:lang w:eastAsia="zh-CN"/>
        </w:rPr>
        <w:t>. Z</w:t>
      </w:r>
      <w:r w:rsidR="008A2082">
        <w:rPr>
          <w:rFonts w:asciiTheme="minorHAnsi" w:hAnsiTheme="minorHAnsi" w:cstheme="minorHAnsi"/>
          <w:sz w:val="24"/>
          <w:szCs w:val="24"/>
          <w:lang w:eastAsia="zh-CN"/>
        </w:rPr>
        <w:t>JN-a 2016 Naručitelj objavljuje</w:t>
      </w:r>
      <w:r w:rsidRPr="00C8639C"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052668A0" w14:textId="66BF3F25" w:rsidR="008953AD" w:rsidRPr="00C8639C" w:rsidRDefault="001A0828" w:rsidP="008953AD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Srednja škola </w:t>
      </w:r>
      <w:proofErr w:type="spellStart"/>
      <w:r w:rsidRPr="00C8639C">
        <w:rPr>
          <w:rFonts w:asciiTheme="minorHAnsi" w:hAnsiTheme="minorHAnsi" w:cstheme="minorHAnsi"/>
          <w:sz w:val="24"/>
          <w:szCs w:val="24"/>
          <w:lang w:eastAsia="zh-CN"/>
        </w:rPr>
        <w:t>Arboretum</w:t>
      </w:r>
      <w:proofErr w:type="spellEnd"/>
      <w:r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 Opeka </w:t>
      </w:r>
      <w:r w:rsidR="00BD779B" w:rsidRPr="00C8639C">
        <w:rPr>
          <w:rFonts w:asciiTheme="minorHAnsi" w:hAnsiTheme="minorHAnsi" w:cstheme="minorHAnsi"/>
          <w:sz w:val="24"/>
          <w:szCs w:val="24"/>
          <w:lang w:eastAsia="zh-CN"/>
        </w:rPr>
        <w:t>kao javni naručitelj je u s</w:t>
      </w:r>
      <w:r w:rsidR="00AE4D26" w:rsidRPr="00C8639C">
        <w:rPr>
          <w:rFonts w:asciiTheme="minorHAnsi" w:hAnsiTheme="minorHAnsi" w:cstheme="minorHAnsi"/>
          <w:sz w:val="24"/>
          <w:szCs w:val="24"/>
          <w:lang w:eastAsia="zh-CN"/>
        </w:rPr>
        <w:t>u</w:t>
      </w:r>
      <w:r w:rsidR="00BD779B" w:rsidRPr="00C8639C">
        <w:rPr>
          <w:rFonts w:asciiTheme="minorHAnsi" w:hAnsiTheme="minorHAnsi" w:cstheme="minorHAnsi"/>
          <w:sz w:val="24"/>
          <w:szCs w:val="24"/>
          <w:lang w:eastAsia="zh-CN"/>
        </w:rPr>
        <w:t>kobu interesa, u sm</w:t>
      </w:r>
      <w:r w:rsidR="000F4E30" w:rsidRPr="00C8639C">
        <w:rPr>
          <w:rFonts w:asciiTheme="minorHAnsi" w:hAnsiTheme="minorHAnsi" w:cstheme="minorHAnsi"/>
          <w:sz w:val="24"/>
          <w:szCs w:val="24"/>
          <w:lang w:eastAsia="zh-CN"/>
        </w:rPr>
        <w:t>islu odredbe članka 76. stavka 2</w:t>
      </w:r>
      <w:r w:rsidR="00BD779B" w:rsidRPr="00C8639C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="000F4E30"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 t. 1.</w:t>
      </w:r>
      <w:r w:rsidR="00BD779B"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 te članka 77. ZJN-a 2016 sa sljedećim gospodarskim subjektom:</w:t>
      </w:r>
      <w:r w:rsidR="008953AD"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  </w:t>
      </w:r>
    </w:p>
    <w:p w14:paraId="0A27A5E3" w14:textId="77777777" w:rsidR="00EE4630" w:rsidRPr="00C8639C" w:rsidRDefault="00EE4630" w:rsidP="008953AD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3670ABE" w14:textId="37305086" w:rsidR="00152D8E" w:rsidRPr="00152D8E" w:rsidRDefault="00152D8E" w:rsidP="00152D8E">
      <w:pPr>
        <w:pStyle w:val="Odlomakpopisa"/>
        <w:numPr>
          <w:ilvl w:val="0"/>
          <w:numId w:val="25"/>
        </w:num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152D8E">
        <w:rPr>
          <w:rFonts w:asciiTheme="minorHAnsi" w:hAnsiTheme="minorHAnsi" w:cstheme="minorHAnsi"/>
          <w:sz w:val="24"/>
          <w:szCs w:val="24"/>
          <w:lang w:eastAsia="zh-CN"/>
        </w:rPr>
        <w:t>Fitago</w:t>
      </w:r>
      <w:proofErr w:type="spellEnd"/>
      <w:r w:rsidRPr="00152D8E">
        <w:rPr>
          <w:rFonts w:asciiTheme="minorHAnsi" w:hAnsiTheme="minorHAnsi" w:cstheme="minorHAnsi"/>
          <w:sz w:val="24"/>
          <w:szCs w:val="24"/>
          <w:lang w:eastAsia="zh-CN"/>
        </w:rPr>
        <w:t xml:space="preserve"> d.o.o., Vladimira Nazora 71, Vinica</w:t>
      </w:r>
    </w:p>
    <w:p w14:paraId="0313F7DD" w14:textId="4EFA5FE4" w:rsidR="00152D8E" w:rsidRPr="00152D8E" w:rsidRDefault="00152D8E" w:rsidP="00152D8E">
      <w:pPr>
        <w:pStyle w:val="Odlomakpopisa"/>
        <w:numPr>
          <w:ilvl w:val="0"/>
          <w:numId w:val="25"/>
        </w:num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52D8E">
        <w:rPr>
          <w:rFonts w:asciiTheme="minorHAnsi" w:hAnsiTheme="minorHAnsi" w:cstheme="minorHAnsi"/>
          <w:sz w:val="24"/>
          <w:szCs w:val="24"/>
          <w:lang w:eastAsia="zh-CN"/>
        </w:rPr>
        <w:t>OPG Filip Hohnjec, Vladimira Nazora 71, Vinica</w:t>
      </w:r>
    </w:p>
    <w:p w14:paraId="4B369215" w14:textId="3C118CE8" w:rsidR="002A4AB6" w:rsidRDefault="002A4AB6" w:rsidP="002A4AB6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A909EAF" w14:textId="357FE92B" w:rsidR="00D15C37" w:rsidRPr="00414599" w:rsidRDefault="00D15C37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16" w:name="_Toc147924193"/>
      <w:r w:rsidRPr="00414599">
        <w:rPr>
          <w:rFonts w:asciiTheme="minorHAnsi" w:hAnsiTheme="minorHAnsi" w:cstheme="minorHAnsi"/>
        </w:rPr>
        <w:t>POČETAK POSTUPKA JEDNOSTAVNE NABAVE</w:t>
      </w:r>
      <w:bookmarkEnd w:id="16"/>
    </w:p>
    <w:p w14:paraId="12F5207E" w14:textId="77777777" w:rsidR="00D15C37" w:rsidRPr="000B10AC" w:rsidRDefault="00D15C37" w:rsidP="00D15C37">
      <w:pPr>
        <w:spacing w:line="21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Danom početka postupka jednostavne nabave smatra se dan slanja Poziva na dostavu ponuda.</w:t>
      </w:r>
      <w:bookmarkStart w:id="17" w:name="_Toc526164151"/>
      <w:bookmarkStart w:id="18" w:name="_Toc531864925"/>
    </w:p>
    <w:p w14:paraId="6039B021" w14:textId="77777777" w:rsidR="00D15C37" w:rsidRPr="00D733C3" w:rsidRDefault="00D15C37" w:rsidP="00D15C37">
      <w:pPr>
        <w:spacing w:line="21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zh-CN"/>
        </w:rPr>
      </w:pPr>
    </w:p>
    <w:p w14:paraId="2FC178B7" w14:textId="55C3BAD4" w:rsidR="00BD779B" w:rsidRPr="00414599" w:rsidRDefault="00AA0322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19" w:name="_Toc147924194"/>
      <w:r w:rsidRPr="00414599">
        <w:rPr>
          <w:rFonts w:asciiTheme="minorHAnsi" w:hAnsiTheme="minorHAnsi" w:cstheme="minorHAnsi"/>
        </w:rPr>
        <w:lastRenderedPageBreak/>
        <w:t>VRSTA POSTUPKA</w:t>
      </w:r>
      <w:r w:rsidR="00BD779B" w:rsidRPr="00414599">
        <w:rPr>
          <w:rFonts w:asciiTheme="minorHAnsi" w:hAnsiTheme="minorHAnsi" w:cstheme="minorHAnsi"/>
        </w:rPr>
        <w:t xml:space="preserve"> NABAVE</w:t>
      </w:r>
      <w:bookmarkEnd w:id="15"/>
      <w:bookmarkEnd w:id="17"/>
      <w:bookmarkEnd w:id="18"/>
      <w:bookmarkEnd w:id="19"/>
    </w:p>
    <w:p w14:paraId="0D45DE31" w14:textId="25625C6B" w:rsidR="00AA0322" w:rsidRPr="00D17213" w:rsidRDefault="003D74A9" w:rsidP="00A020D5">
      <w:pPr>
        <w:spacing w:line="235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Za sklapanje </w:t>
      </w:r>
      <w:r w:rsidR="00473E5B">
        <w:rPr>
          <w:rFonts w:asciiTheme="minorHAnsi" w:hAnsiTheme="minorHAnsi" w:cstheme="minorHAnsi"/>
          <w:sz w:val="24"/>
          <w:szCs w:val="24"/>
          <w:lang w:eastAsia="zh-CN"/>
        </w:rPr>
        <w:t>U</w:t>
      </w:r>
      <w:r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govora o </w:t>
      </w:r>
      <w:r w:rsidR="005014F8">
        <w:rPr>
          <w:rFonts w:asciiTheme="minorHAnsi" w:hAnsiTheme="minorHAnsi" w:cstheme="minorHAnsi"/>
          <w:sz w:val="24"/>
          <w:szCs w:val="24"/>
          <w:lang w:eastAsia="zh-CN"/>
        </w:rPr>
        <w:t>nabavci</w:t>
      </w:r>
      <w:r w:rsidR="00473E5B">
        <w:rPr>
          <w:rFonts w:asciiTheme="minorHAnsi" w:hAnsiTheme="minorHAnsi" w:cstheme="minorHAnsi"/>
          <w:sz w:val="24"/>
          <w:szCs w:val="24"/>
          <w:lang w:eastAsia="zh-CN"/>
        </w:rPr>
        <w:t xml:space="preserve"> te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meljem</w:t>
      </w:r>
      <w:r w:rsidR="00473E5B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Odluke o suglasnosti Školskog odbora,</w:t>
      </w:r>
      <w:r w:rsidR="006A3C46" w:rsidRPr="006A3C46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KLASA: 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0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0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7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-0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4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/23-0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1/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2, URBROJ: 2186-153-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07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-23-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 xml:space="preserve">8/7 od 26.01.2023., </w:t>
      </w:r>
      <w:r w:rsidR="00D22B7F" w:rsidRPr="00716E90">
        <w:rPr>
          <w:rFonts w:asciiTheme="minorHAnsi" w:hAnsiTheme="minorHAnsi" w:cstheme="minorHAnsi"/>
          <w:sz w:val="24"/>
          <w:szCs w:val="24"/>
          <w:lang w:eastAsia="zh-CN"/>
        </w:rPr>
        <w:t>Odluk</w:t>
      </w:r>
      <w:r w:rsidR="00473E5B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="00D22B7F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 o </w:t>
      </w:r>
      <w:r w:rsidR="00C01C37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pokretanju i </w:t>
      </w:r>
      <w:r w:rsidR="00D22B7F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imenovanju stručnog povjerenstva </w:t>
      </w:r>
      <w:r w:rsidR="00C01C37" w:rsidRPr="00716E90">
        <w:rPr>
          <w:rFonts w:asciiTheme="minorHAnsi" w:hAnsiTheme="minorHAnsi" w:cstheme="minorHAnsi"/>
          <w:sz w:val="24"/>
          <w:szCs w:val="24"/>
          <w:lang w:eastAsia="zh-CN"/>
        </w:rPr>
        <w:t>naručitelja</w:t>
      </w:r>
      <w:r w:rsidR="004720F0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 u postupku jednostavne nabave</w:t>
      </w:r>
      <w:r w:rsidR="00A020D5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134944" w:rsidRPr="00134944">
        <w:t xml:space="preserve"> </w:t>
      </w:r>
      <w:r w:rsidR="00134944" w:rsidRPr="0025180C">
        <w:rPr>
          <w:rFonts w:asciiTheme="minorHAnsi" w:hAnsiTheme="minorHAnsi" w:cstheme="minorHAnsi"/>
          <w:sz w:val="24"/>
          <w:szCs w:val="24"/>
          <w:lang w:eastAsia="zh-CN"/>
        </w:rPr>
        <w:t>Na</w:t>
      </w:r>
      <w:r w:rsidR="009B15FB">
        <w:rPr>
          <w:rFonts w:asciiTheme="minorHAnsi" w:hAnsiTheme="minorHAnsi" w:cstheme="minorHAnsi"/>
          <w:sz w:val="24"/>
          <w:szCs w:val="24"/>
          <w:lang w:eastAsia="zh-CN"/>
        </w:rPr>
        <w:t>mještaj</w:t>
      </w:r>
      <w:r w:rsidR="00A020D5" w:rsidRPr="0025180C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A020D5" w:rsidRPr="003762B1">
        <w:rPr>
          <w:rFonts w:asciiTheme="minorHAnsi" w:hAnsiTheme="minorHAnsi" w:cstheme="minorHAnsi"/>
          <w:sz w:val="24"/>
          <w:szCs w:val="24"/>
          <w:lang w:eastAsia="zh-CN"/>
        </w:rPr>
        <w:t>KLASA: 406-03/2</w:t>
      </w:r>
      <w:r w:rsidR="009B15FB">
        <w:rPr>
          <w:rFonts w:asciiTheme="minorHAnsi" w:hAnsiTheme="minorHAnsi" w:cstheme="minorHAnsi"/>
          <w:sz w:val="24"/>
          <w:szCs w:val="24"/>
          <w:lang w:eastAsia="zh-CN"/>
        </w:rPr>
        <w:t>5</w:t>
      </w:r>
      <w:r w:rsidR="00A020D5" w:rsidRPr="003762B1">
        <w:rPr>
          <w:rFonts w:asciiTheme="minorHAnsi" w:hAnsiTheme="minorHAnsi" w:cstheme="minorHAnsi"/>
          <w:sz w:val="24"/>
          <w:szCs w:val="24"/>
          <w:lang w:eastAsia="zh-CN"/>
        </w:rPr>
        <w:t>-02/</w:t>
      </w:r>
      <w:r w:rsidR="003762B1" w:rsidRPr="003762B1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="009B15FB">
        <w:rPr>
          <w:rFonts w:asciiTheme="minorHAnsi" w:hAnsiTheme="minorHAnsi" w:cstheme="minorHAnsi"/>
          <w:sz w:val="24"/>
          <w:szCs w:val="24"/>
          <w:lang w:eastAsia="zh-CN"/>
        </w:rPr>
        <w:t>2</w:t>
      </w:r>
      <w:r w:rsidR="00A020D5" w:rsidRPr="003762B1">
        <w:rPr>
          <w:rFonts w:asciiTheme="minorHAnsi" w:hAnsiTheme="minorHAnsi" w:cstheme="minorHAnsi"/>
          <w:sz w:val="24"/>
          <w:szCs w:val="24"/>
          <w:lang w:eastAsia="zh-CN"/>
        </w:rPr>
        <w:t>, URBROJ: 2186-153-</w:t>
      </w:r>
      <w:r w:rsidR="009B15FB">
        <w:rPr>
          <w:rFonts w:asciiTheme="minorHAnsi" w:hAnsiTheme="minorHAnsi" w:cstheme="minorHAnsi"/>
          <w:sz w:val="24"/>
          <w:szCs w:val="24"/>
          <w:lang w:eastAsia="zh-CN"/>
        </w:rPr>
        <w:t>04</w:t>
      </w:r>
      <w:r w:rsidR="00A020D5" w:rsidRPr="003762B1">
        <w:rPr>
          <w:rFonts w:asciiTheme="minorHAnsi" w:hAnsiTheme="minorHAnsi" w:cstheme="minorHAnsi"/>
          <w:sz w:val="24"/>
          <w:szCs w:val="24"/>
          <w:lang w:eastAsia="zh-CN"/>
        </w:rPr>
        <w:t>-2</w:t>
      </w:r>
      <w:r w:rsidR="009B15FB">
        <w:rPr>
          <w:rFonts w:asciiTheme="minorHAnsi" w:hAnsiTheme="minorHAnsi" w:cstheme="minorHAnsi"/>
          <w:sz w:val="24"/>
          <w:szCs w:val="24"/>
          <w:lang w:eastAsia="zh-CN"/>
        </w:rPr>
        <w:t>5</w:t>
      </w:r>
      <w:r w:rsidR="00A020D5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-1 </w:t>
      </w:r>
      <w:r w:rsidR="006A3C46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i važećeg </w:t>
      </w:r>
      <w:r w:rsidR="00D22B7F" w:rsidRPr="003762B1">
        <w:rPr>
          <w:rFonts w:asciiTheme="minorHAnsi" w:hAnsiTheme="minorHAnsi" w:cstheme="minorHAnsi"/>
          <w:sz w:val="24"/>
          <w:szCs w:val="24"/>
          <w:lang w:eastAsia="zh-CN"/>
        </w:rPr>
        <w:t>Pravilnika</w:t>
      </w:r>
      <w:r w:rsidR="005A5BA8" w:rsidRPr="003762B1">
        <w:rPr>
          <w:rFonts w:asciiTheme="minorHAnsi" w:hAnsiTheme="minorHAnsi" w:cstheme="minorHAnsi"/>
          <w:sz w:val="24"/>
          <w:szCs w:val="24"/>
          <w:lang w:eastAsia="zh-CN"/>
        </w:rPr>
        <w:t>,</w:t>
      </w:r>
      <w:r w:rsidR="00716E90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966F7F" w:rsidRPr="003762B1">
        <w:rPr>
          <w:rFonts w:asciiTheme="minorHAnsi" w:hAnsiTheme="minorHAnsi" w:cstheme="minorHAnsi"/>
          <w:sz w:val="24"/>
          <w:szCs w:val="24"/>
          <w:lang w:eastAsia="zh-CN"/>
        </w:rPr>
        <w:t>provodi</w:t>
      </w:r>
      <w:r w:rsidR="005A5BA8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se</w:t>
      </w:r>
      <w:r w:rsidR="00966F7F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postupak </w:t>
      </w:r>
      <w:r w:rsidR="00AA0322" w:rsidRPr="003762B1">
        <w:rPr>
          <w:rFonts w:asciiTheme="minorHAnsi" w:hAnsiTheme="minorHAnsi" w:cstheme="minorHAnsi"/>
          <w:sz w:val="24"/>
          <w:szCs w:val="24"/>
          <w:lang w:eastAsia="zh-CN"/>
        </w:rPr>
        <w:t>jednostavne nabave</w:t>
      </w:r>
      <w:r w:rsidR="006A3C46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014F8">
        <w:rPr>
          <w:rFonts w:asciiTheme="minorHAnsi" w:hAnsiTheme="minorHAnsi" w:cstheme="minorHAnsi"/>
          <w:sz w:val="24"/>
          <w:szCs w:val="24"/>
          <w:lang w:eastAsia="zh-CN"/>
        </w:rPr>
        <w:t>roba</w:t>
      </w:r>
      <w:r w:rsidR="00647820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0F4E30" w:rsidRPr="00D17213">
        <w:rPr>
          <w:rFonts w:asciiTheme="minorHAnsi" w:hAnsiTheme="minorHAnsi" w:cstheme="minorHAnsi"/>
          <w:sz w:val="24"/>
          <w:szCs w:val="24"/>
          <w:lang w:eastAsia="zh-CN"/>
        </w:rPr>
        <w:t>upućivanjem poziva za dostavu ponuda</w:t>
      </w:r>
      <w:r w:rsidR="00F71023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05CDC565" w14:textId="4EAEC9F9" w:rsidR="000B10AC" w:rsidRPr="000B10AC" w:rsidRDefault="000B10AC" w:rsidP="00AA0322">
      <w:pPr>
        <w:spacing w:line="235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6D21A971" w14:textId="0FAB4014" w:rsidR="00077BCD" w:rsidRPr="000B10AC" w:rsidRDefault="00077BCD" w:rsidP="00077BCD">
      <w:pPr>
        <w:spacing w:line="235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bookmarkStart w:id="20" w:name="_Hlk39655110"/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U ovom postupku nabave Srednja škola </w:t>
      </w:r>
      <w:proofErr w:type="spellStart"/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Arboretum</w:t>
      </w:r>
      <w:proofErr w:type="spellEnd"/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Opeka će s odabranim gospodarskim subjektom potpisati Ugovor o</w:t>
      </w:r>
      <w:r w:rsidR="005014F8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nabavci robe</w:t>
      </w:r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. </w:t>
      </w:r>
      <w:bookmarkStart w:id="21" w:name="_Toc526164154"/>
      <w:bookmarkStart w:id="22" w:name="_Toc531864926"/>
      <w:bookmarkEnd w:id="20"/>
    </w:p>
    <w:p w14:paraId="75D5408D" w14:textId="77777777" w:rsidR="000B10AC" w:rsidRPr="00D733C3" w:rsidRDefault="000B10AC" w:rsidP="00077BCD">
      <w:pPr>
        <w:spacing w:line="235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zh-CN"/>
        </w:rPr>
      </w:pPr>
    </w:p>
    <w:p w14:paraId="55A30102" w14:textId="0FC3C92C" w:rsidR="007C56EE" w:rsidRPr="00414599" w:rsidRDefault="003F5F80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23" w:name="_Toc147924195"/>
      <w:r w:rsidRPr="00414599">
        <w:rPr>
          <w:rFonts w:asciiTheme="minorHAnsi" w:hAnsiTheme="minorHAnsi" w:cstheme="minorHAnsi"/>
        </w:rPr>
        <w:t>PROCIJENJENA VRIJEDNOST NABAVE</w:t>
      </w:r>
      <w:bookmarkEnd w:id="21"/>
      <w:bookmarkEnd w:id="22"/>
      <w:bookmarkEnd w:id="23"/>
    </w:p>
    <w:p w14:paraId="696A82D0" w14:textId="7936DAA6" w:rsidR="00AE4D26" w:rsidRPr="0025180C" w:rsidRDefault="003F5F80" w:rsidP="002C30E6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>Ukupna procijenjena vrijednost predm</w:t>
      </w:r>
      <w:r w:rsidR="00D10338" w:rsidRPr="00D733C3">
        <w:rPr>
          <w:rFonts w:asciiTheme="minorHAnsi" w:hAnsiTheme="minorHAnsi" w:cstheme="minorHAnsi"/>
          <w:sz w:val="24"/>
          <w:szCs w:val="24"/>
          <w:lang w:eastAsia="zh-CN"/>
        </w:rPr>
        <w:t>eta nabave u ovom postupku jednostavne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nabave 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iznosi </w:t>
      </w:r>
      <w:r w:rsidR="00D00A76">
        <w:rPr>
          <w:rFonts w:asciiTheme="minorHAnsi" w:hAnsiTheme="minorHAnsi" w:cstheme="minorHAnsi"/>
          <w:b/>
          <w:sz w:val="24"/>
          <w:szCs w:val="24"/>
          <w:lang w:eastAsia="zh-CN"/>
        </w:rPr>
        <w:t>10</w:t>
      </w:r>
      <w:r w:rsidR="00E065FB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>.</w:t>
      </w:r>
      <w:r w:rsidR="00D00A76">
        <w:rPr>
          <w:rFonts w:asciiTheme="minorHAnsi" w:hAnsiTheme="minorHAnsi" w:cstheme="minorHAnsi"/>
          <w:b/>
          <w:sz w:val="24"/>
          <w:szCs w:val="24"/>
          <w:lang w:eastAsia="zh-CN"/>
        </w:rPr>
        <w:t>0</w:t>
      </w:r>
      <w:r w:rsidR="00A020D5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>00</w:t>
      </w:r>
      <w:r w:rsidR="00E065FB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>,00 E</w:t>
      </w:r>
      <w:r w:rsidR="00883997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>UR</w:t>
      </w:r>
      <w:r w:rsidR="00E065FB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Pr="0025180C">
        <w:rPr>
          <w:rFonts w:asciiTheme="minorHAnsi" w:hAnsiTheme="minorHAnsi" w:cstheme="minorHAnsi"/>
          <w:sz w:val="24"/>
          <w:szCs w:val="24"/>
          <w:lang w:eastAsia="zh-CN"/>
        </w:rPr>
        <w:t>bez por</w:t>
      </w:r>
      <w:r w:rsidR="002C30E6" w:rsidRPr="0025180C">
        <w:rPr>
          <w:rFonts w:asciiTheme="minorHAnsi" w:hAnsiTheme="minorHAnsi" w:cstheme="minorHAnsi"/>
          <w:sz w:val="24"/>
          <w:szCs w:val="24"/>
          <w:lang w:eastAsia="zh-CN"/>
        </w:rPr>
        <w:t>eza na dodanu vrijednost (PDV</w:t>
      </w:r>
      <w:r w:rsidR="00084FEC" w:rsidRPr="0025180C">
        <w:rPr>
          <w:rFonts w:asciiTheme="minorHAnsi" w:hAnsiTheme="minorHAnsi" w:cstheme="minorHAnsi"/>
          <w:sz w:val="24"/>
          <w:szCs w:val="24"/>
          <w:lang w:eastAsia="zh-CN"/>
        </w:rPr>
        <w:t>-a</w:t>
      </w:r>
      <w:r w:rsidR="002C30E6" w:rsidRPr="0025180C">
        <w:rPr>
          <w:rFonts w:asciiTheme="minorHAnsi" w:hAnsiTheme="minorHAnsi" w:cstheme="minorHAnsi"/>
          <w:sz w:val="24"/>
          <w:szCs w:val="24"/>
          <w:lang w:eastAsia="zh-CN"/>
        </w:rPr>
        <w:t>)</w:t>
      </w:r>
      <w:r w:rsidR="00AE4D26" w:rsidRPr="0025180C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2F2B6F1" w14:textId="77777777" w:rsidR="00D10338" w:rsidRPr="00D733C3" w:rsidRDefault="00D10338" w:rsidP="002C30E6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3683191" w14:textId="1FBEC236" w:rsidR="000B10AC" w:rsidRPr="00460BE7" w:rsidRDefault="00D10338" w:rsidP="00460BE7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24" w:name="_Toc147924196"/>
      <w:r w:rsidRPr="00D733C3">
        <w:rPr>
          <w:rFonts w:asciiTheme="minorHAnsi" w:hAnsiTheme="minorHAnsi" w:cstheme="minorHAnsi"/>
        </w:rPr>
        <w:t>KORISNIK  NABAV</w:t>
      </w:r>
      <w:r w:rsidR="00460BE7">
        <w:rPr>
          <w:rFonts w:asciiTheme="minorHAnsi" w:hAnsiTheme="minorHAnsi" w:cstheme="minorHAnsi"/>
        </w:rPr>
        <w:t>E</w:t>
      </w:r>
      <w:bookmarkEnd w:id="24"/>
    </w:p>
    <w:p w14:paraId="57B0D3FA" w14:textId="6D21A61C" w:rsidR="00D10338" w:rsidRDefault="000F4E30" w:rsidP="003F5F80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0B10AC">
        <w:rPr>
          <w:rFonts w:asciiTheme="minorHAnsi" w:hAnsiTheme="minorHAnsi" w:cstheme="minorHAnsi"/>
          <w:sz w:val="24"/>
          <w:szCs w:val="24"/>
          <w:lang w:eastAsia="zh-CN"/>
        </w:rPr>
        <w:t>Srednja škol</w:t>
      </w:r>
      <w:r w:rsidR="00B3614C" w:rsidRPr="000B10AC">
        <w:rPr>
          <w:rFonts w:asciiTheme="minorHAnsi" w:hAnsiTheme="minorHAnsi" w:cstheme="minorHAnsi"/>
          <w:sz w:val="24"/>
          <w:szCs w:val="24"/>
          <w:lang w:eastAsia="zh-CN"/>
        </w:rPr>
        <w:t>a</w:t>
      </w:r>
      <w:r w:rsidRPr="000B10AC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C75E1C">
        <w:rPr>
          <w:rFonts w:asciiTheme="minorHAnsi" w:hAnsiTheme="minorHAnsi" w:cstheme="minorHAnsi"/>
          <w:sz w:val="24"/>
          <w:szCs w:val="24"/>
          <w:lang w:eastAsia="zh-CN"/>
        </w:rPr>
        <w:t>„</w:t>
      </w:r>
      <w:proofErr w:type="spellStart"/>
      <w:r w:rsidRPr="000B10AC">
        <w:rPr>
          <w:rFonts w:asciiTheme="minorHAnsi" w:hAnsiTheme="minorHAnsi" w:cstheme="minorHAnsi"/>
          <w:sz w:val="24"/>
          <w:szCs w:val="24"/>
          <w:lang w:eastAsia="zh-CN"/>
        </w:rPr>
        <w:t>Arboretum</w:t>
      </w:r>
      <w:proofErr w:type="spellEnd"/>
      <w:r w:rsidRPr="000B10AC">
        <w:rPr>
          <w:rFonts w:asciiTheme="minorHAnsi" w:hAnsiTheme="minorHAnsi" w:cstheme="minorHAnsi"/>
          <w:sz w:val="24"/>
          <w:szCs w:val="24"/>
          <w:lang w:eastAsia="zh-CN"/>
        </w:rPr>
        <w:t xml:space="preserve"> Opeka</w:t>
      </w:r>
      <w:r w:rsidR="00C75E1C">
        <w:rPr>
          <w:rFonts w:asciiTheme="minorHAnsi" w:hAnsiTheme="minorHAnsi" w:cstheme="minorHAnsi"/>
          <w:sz w:val="24"/>
          <w:szCs w:val="24"/>
          <w:lang w:eastAsia="zh-CN"/>
        </w:rPr>
        <w:t>“</w:t>
      </w:r>
    </w:p>
    <w:p w14:paraId="06CE70AA" w14:textId="77777777" w:rsidR="00DF47FB" w:rsidRDefault="00DF47FB" w:rsidP="003F5F80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D06C3D0" w14:textId="581E28BB" w:rsidR="00BD779B" w:rsidRDefault="00D10338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25" w:name="_Toc526164152"/>
      <w:bookmarkStart w:id="26" w:name="_Toc531864927"/>
      <w:bookmarkStart w:id="27" w:name="_Toc147924197"/>
      <w:r w:rsidRPr="00D733C3">
        <w:rPr>
          <w:rFonts w:asciiTheme="minorHAnsi" w:hAnsiTheme="minorHAnsi" w:cstheme="minorHAnsi"/>
        </w:rPr>
        <w:t>VRSTA UGOVORA O</w:t>
      </w:r>
      <w:r w:rsidR="00BD779B" w:rsidRPr="00D733C3">
        <w:rPr>
          <w:rFonts w:asciiTheme="minorHAnsi" w:hAnsiTheme="minorHAnsi" w:cstheme="minorHAnsi"/>
        </w:rPr>
        <w:t xml:space="preserve"> NABAVI</w:t>
      </w:r>
      <w:bookmarkEnd w:id="25"/>
      <w:bookmarkEnd w:id="26"/>
      <w:bookmarkEnd w:id="27"/>
    </w:p>
    <w:p w14:paraId="3792F368" w14:textId="063357C0" w:rsidR="00BD779B" w:rsidRPr="00D733C3" w:rsidRDefault="00D10338" w:rsidP="00BD779B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Ugovor o </w:t>
      </w:r>
      <w:r w:rsidR="005014F8">
        <w:rPr>
          <w:rFonts w:asciiTheme="minorHAnsi" w:hAnsiTheme="minorHAnsi" w:cstheme="minorHAnsi"/>
          <w:sz w:val="24"/>
          <w:szCs w:val="24"/>
          <w:lang w:eastAsia="zh-CN"/>
        </w:rPr>
        <w:t>nabavi</w:t>
      </w:r>
      <w:r w:rsidR="00FF260D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304E16">
        <w:rPr>
          <w:rFonts w:asciiTheme="minorHAnsi" w:hAnsiTheme="minorHAnsi" w:cstheme="minorHAnsi"/>
          <w:sz w:val="24"/>
          <w:szCs w:val="24"/>
          <w:lang w:eastAsia="zh-CN"/>
        </w:rPr>
        <w:t>robe</w:t>
      </w:r>
      <w:r w:rsidR="00467E09" w:rsidRPr="00D733C3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066888EE" w14:textId="345B74BC" w:rsidR="00CA1A59" w:rsidRDefault="00CA1A59" w:rsidP="00BD779B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39A21AC" w14:textId="77777777" w:rsidR="00DF47FB" w:rsidRPr="00D733C3" w:rsidRDefault="00DF47FB" w:rsidP="00BD779B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359B78D" w14:textId="34E9A45E" w:rsidR="00CA1A59" w:rsidRPr="00D733C3" w:rsidRDefault="000B10AC" w:rsidP="005A6F80">
      <w:pPr>
        <w:pStyle w:val="Style1"/>
      </w:pPr>
      <w:bookmarkStart w:id="28" w:name="_Toc531864933"/>
      <w:bookmarkStart w:id="29" w:name="_Toc147924198"/>
      <w:r>
        <w:t xml:space="preserve">2. </w:t>
      </w:r>
      <w:r w:rsidR="00CA1A59" w:rsidRPr="00D733C3">
        <w:t>PODACI O PREDMETU NABAVE</w:t>
      </w:r>
      <w:bookmarkEnd w:id="28"/>
      <w:bookmarkEnd w:id="29"/>
    </w:p>
    <w:p w14:paraId="53E389AF" w14:textId="77777777" w:rsidR="002D6942" w:rsidRPr="00D733C3" w:rsidRDefault="000C454D" w:rsidP="000C454D">
      <w:pPr>
        <w:tabs>
          <w:tab w:val="left" w:pos="5625"/>
        </w:tabs>
        <w:rPr>
          <w:rFonts w:asciiTheme="minorHAnsi" w:hAnsiTheme="minorHAnsi" w:cstheme="minorHAnsi"/>
          <w:lang w:eastAsia="zh-CN"/>
        </w:rPr>
      </w:pPr>
      <w:r w:rsidRPr="00D733C3">
        <w:rPr>
          <w:rFonts w:asciiTheme="minorHAnsi" w:hAnsiTheme="minorHAnsi" w:cstheme="minorHAnsi"/>
          <w:lang w:eastAsia="zh-CN"/>
        </w:rPr>
        <w:tab/>
      </w:r>
    </w:p>
    <w:p w14:paraId="5B25D7AA" w14:textId="02538411" w:rsidR="007D7ACE" w:rsidRPr="00D733C3" w:rsidRDefault="000B10AC" w:rsidP="000B10AC">
      <w:pPr>
        <w:pStyle w:val="Style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30" w:name="_Toc531864934"/>
      <w:bookmarkStart w:id="31" w:name="_Toc147924199"/>
      <w:r>
        <w:rPr>
          <w:rFonts w:asciiTheme="minorHAnsi" w:hAnsiTheme="minorHAnsi" w:cstheme="minorHAnsi"/>
        </w:rPr>
        <w:t xml:space="preserve">2.1. </w:t>
      </w:r>
      <w:r w:rsidR="002D6942" w:rsidRPr="00D733C3">
        <w:rPr>
          <w:rFonts w:asciiTheme="minorHAnsi" w:hAnsiTheme="minorHAnsi" w:cstheme="minorHAnsi"/>
        </w:rPr>
        <w:t>OPIS PREDMETA NABAVE</w:t>
      </w:r>
      <w:bookmarkEnd w:id="30"/>
      <w:bookmarkEnd w:id="31"/>
    </w:p>
    <w:p w14:paraId="151C6DFE" w14:textId="1FB65B49" w:rsidR="00C5111C" w:rsidRPr="003762B1" w:rsidRDefault="00012E1F" w:rsidP="009A58F7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sz w:val="24"/>
          <w:szCs w:val="24"/>
          <w:lang w:eastAsia="zh-CN"/>
        </w:rPr>
        <w:t>Predmet nabave uključuje nabavu</w:t>
      </w:r>
      <w:r w:rsidR="009B15FB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D00A76" w:rsidRPr="003762B1">
        <w:rPr>
          <w:rFonts w:asciiTheme="minorHAnsi" w:hAnsiTheme="minorHAnsi" w:cstheme="minorHAnsi"/>
          <w:sz w:val="24"/>
          <w:szCs w:val="24"/>
          <w:lang w:eastAsia="zh-CN"/>
        </w:rPr>
        <w:t>namještaja</w:t>
      </w:r>
      <w:r w:rsidR="003762B1" w:rsidRPr="003762B1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05D829D8" w14:textId="62AB399B" w:rsidR="003762B1" w:rsidRPr="003762B1" w:rsidRDefault="003762B1" w:rsidP="003762B1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283CE0D" w14:textId="02DADED0" w:rsidR="003762B1" w:rsidRPr="003762B1" w:rsidRDefault="003762B1" w:rsidP="003762B1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sz w:val="24"/>
          <w:szCs w:val="24"/>
          <w:lang w:eastAsia="zh-CN"/>
        </w:rPr>
        <w:t>Predmet nabave obuhvaća nabavu/izradu, dopremu i montažu namještaja prema</w:t>
      </w:r>
      <w:r w:rsidR="009B15FB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tehničkim specifikacijama navedenim u Troškovniku za </w:t>
      </w:r>
      <w:r>
        <w:rPr>
          <w:rFonts w:asciiTheme="minorHAnsi" w:hAnsiTheme="minorHAnsi" w:cstheme="minorHAnsi"/>
          <w:sz w:val="24"/>
          <w:szCs w:val="24"/>
          <w:lang w:eastAsia="zh-CN"/>
        </w:rPr>
        <w:t>nabavu</w:t>
      </w:r>
      <w:r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namještaja.</w:t>
      </w:r>
    </w:p>
    <w:p w14:paraId="718D2E43" w14:textId="77777777" w:rsidR="00C5111C" w:rsidRPr="00D733C3" w:rsidRDefault="00C5111C" w:rsidP="00470AD1">
      <w:pPr>
        <w:pStyle w:val="Tijeloteksta2"/>
        <w:rPr>
          <w:rFonts w:asciiTheme="minorHAnsi" w:hAnsiTheme="minorHAnsi" w:cstheme="minorHAnsi"/>
          <w:b/>
          <w:sz w:val="24"/>
          <w:szCs w:val="24"/>
          <w:lang w:val="hr-HR" w:eastAsia="zh-CN"/>
        </w:rPr>
      </w:pPr>
    </w:p>
    <w:p w14:paraId="3288AB93" w14:textId="2AE2616A" w:rsidR="00A578B2" w:rsidRPr="00D733C3" w:rsidRDefault="000B10AC" w:rsidP="00921104">
      <w:pPr>
        <w:pStyle w:val="Style2"/>
        <w:numPr>
          <w:ilvl w:val="0"/>
          <w:numId w:val="0"/>
        </w:numPr>
        <w:rPr>
          <w:rFonts w:asciiTheme="minorHAnsi" w:hAnsiTheme="minorHAnsi" w:cstheme="minorHAnsi"/>
        </w:rPr>
      </w:pPr>
      <w:bookmarkStart w:id="32" w:name="_Toc531864938"/>
      <w:bookmarkStart w:id="33" w:name="_Toc147924200"/>
      <w:r>
        <w:rPr>
          <w:rFonts w:asciiTheme="minorHAnsi" w:hAnsiTheme="minorHAnsi" w:cstheme="minorHAnsi"/>
        </w:rPr>
        <w:t xml:space="preserve">2.3. </w:t>
      </w:r>
      <w:r w:rsidR="00A578B2" w:rsidRPr="00D733C3">
        <w:rPr>
          <w:rFonts w:asciiTheme="minorHAnsi" w:hAnsiTheme="minorHAnsi" w:cstheme="minorHAnsi"/>
        </w:rPr>
        <w:t>KOLIČINA</w:t>
      </w:r>
      <w:r w:rsidR="005F58CF" w:rsidRPr="00D733C3">
        <w:rPr>
          <w:rFonts w:asciiTheme="minorHAnsi" w:hAnsiTheme="minorHAnsi" w:cstheme="minorHAnsi"/>
        </w:rPr>
        <w:t xml:space="preserve"> I OPSEG </w:t>
      </w:r>
      <w:r w:rsidR="00A578B2" w:rsidRPr="00D733C3">
        <w:rPr>
          <w:rFonts w:asciiTheme="minorHAnsi" w:hAnsiTheme="minorHAnsi" w:cstheme="minorHAnsi"/>
        </w:rPr>
        <w:t xml:space="preserve"> PREDMETA NABAVE</w:t>
      </w:r>
      <w:bookmarkEnd w:id="32"/>
      <w:bookmarkEnd w:id="33"/>
    </w:p>
    <w:p w14:paraId="504ED963" w14:textId="49BDD8EF" w:rsidR="003D3A1D" w:rsidRPr="00D733C3" w:rsidRDefault="00480110" w:rsidP="00480110">
      <w:pPr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Ponuditelj je dužan ponuditi i isporučiti predmetnu </w:t>
      </w:r>
      <w:r w:rsidR="00C5111C">
        <w:rPr>
          <w:rFonts w:asciiTheme="minorHAnsi" w:hAnsiTheme="minorHAnsi" w:cstheme="minorHAnsi"/>
          <w:sz w:val="24"/>
          <w:szCs w:val="24"/>
          <w:lang w:eastAsia="zh-CN"/>
        </w:rPr>
        <w:t>robu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na način da ista odgovara svim uvjetima koji su navedeni </w:t>
      </w:r>
      <w:r w:rsidR="00961F7B" w:rsidRPr="00D733C3">
        <w:rPr>
          <w:rFonts w:asciiTheme="minorHAnsi" w:hAnsiTheme="minorHAnsi" w:cstheme="minorHAnsi"/>
          <w:sz w:val="24"/>
          <w:szCs w:val="24"/>
          <w:lang w:eastAsia="zh-CN"/>
        </w:rPr>
        <w:t>u ovom Pozivu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B5EAF9C" w14:textId="77777777" w:rsidR="00CC4567" w:rsidRPr="00D733C3" w:rsidRDefault="00CC4567" w:rsidP="005F58CF">
      <w:pPr>
        <w:rPr>
          <w:rFonts w:asciiTheme="minorHAnsi" w:eastAsiaTheme="majorEastAsia" w:hAnsiTheme="minorHAnsi" w:cstheme="minorHAnsi"/>
        </w:rPr>
      </w:pPr>
    </w:p>
    <w:p w14:paraId="4FA1CA04" w14:textId="688EAFDC" w:rsidR="00E553AE" w:rsidRPr="00D733C3" w:rsidRDefault="000B10AC" w:rsidP="00921104">
      <w:pPr>
        <w:pStyle w:val="Style2"/>
        <w:numPr>
          <w:ilvl w:val="0"/>
          <w:numId w:val="0"/>
        </w:numPr>
        <w:rPr>
          <w:rFonts w:asciiTheme="minorHAnsi" w:hAnsiTheme="minorHAnsi" w:cstheme="minorHAnsi"/>
        </w:rPr>
      </w:pPr>
      <w:bookmarkStart w:id="34" w:name="_Toc531864941"/>
      <w:bookmarkStart w:id="35" w:name="_Toc147924201"/>
      <w:r w:rsidRPr="00501163">
        <w:rPr>
          <w:rFonts w:asciiTheme="minorHAnsi" w:hAnsiTheme="minorHAnsi" w:cstheme="minorHAnsi"/>
        </w:rPr>
        <w:t>2.</w:t>
      </w:r>
      <w:r w:rsidR="005F2532">
        <w:rPr>
          <w:rFonts w:asciiTheme="minorHAnsi" w:hAnsiTheme="minorHAnsi" w:cstheme="minorHAnsi"/>
        </w:rPr>
        <w:t>4</w:t>
      </w:r>
      <w:r w:rsidRPr="00501163">
        <w:rPr>
          <w:rFonts w:asciiTheme="minorHAnsi" w:hAnsiTheme="minorHAnsi" w:cstheme="minorHAnsi"/>
        </w:rPr>
        <w:t xml:space="preserve">. </w:t>
      </w:r>
      <w:r w:rsidR="00E553AE" w:rsidRPr="00501163">
        <w:rPr>
          <w:rFonts w:asciiTheme="minorHAnsi" w:hAnsiTheme="minorHAnsi" w:cstheme="minorHAnsi"/>
        </w:rPr>
        <w:t>TROŠKOVNIK</w:t>
      </w:r>
      <w:bookmarkEnd w:id="34"/>
      <w:bookmarkEnd w:id="35"/>
    </w:p>
    <w:p w14:paraId="0CCFED1F" w14:textId="278FA7A7" w:rsidR="001E6D9D" w:rsidRPr="00D733C3" w:rsidRDefault="0017645D" w:rsidP="009B4AAF">
      <w:pPr>
        <w:jc w:val="both"/>
        <w:rPr>
          <w:rFonts w:asciiTheme="minorHAnsi" w:hAnsiTheme="minorHAnsi" w:cstheme="minorHAnsi"/>
          <w:sz w:val="24"/>
          <w:szCs w:val="24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>N</w:t>
      </w:r>
      <w:r w:rsidR="00E553AE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aručitelj </w:t>
      </w:r>
      <w:r w:rsidR="001E6D9D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je </w:t>
      </w:r>
      <w:r w:rsidR="00F63BEE" w:rsidRPr="00D733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zradio troškovnik u </w:t>
      </w:r>
      <w:r w:rsidR="001E6D9D" w:rsidRPr="00D733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cel </w:t>
      </w:r>
      <w:r w:rsidR="001E6D9D" w:rsidRPr="00D733C3">
        <w:rPr>
          <w:rFonts w:asciiTheme="minorHAnsi" w:hAnsiTheme="minorHAnsi" w:cstheme="minorHAnsi"/>
          <w:sz w:val="24"/>
          <w:szCs w:val="24"/>
        </w:rPr>
        <w:t>formatu</w:t>
      </w:r>
      <w:r w:rsidR="005931A4" w:rsidRPr="00501163">
        <w:rPr>
          <w:rFonts w:asciiTheme="minorHAnsi" w:hAnsiTheme="minorHAnsi" w:cstheme="minorHAnsi"/>
          <w:sz w:val="24"/>
          <w:szCs w:val="24"/>
        </w:rPr>
        <w:t xml:space="preserve">, </w:t>
      </w:r>
      <w:r w:rsidR="001E6D9D" w:rsidRPr="00501163">
        <w:rPr>
          <w:rFonts w:asciiTheme="minorHAnsi" w:hAnsiTheme="minorHAnsi" w:cstheme="minorHAnsi"/>
          <w:color w:val="0070C0"/>
          <w:sz w:val="24"/>
          <w:szCs w:val="24"/>
        </w:rPr>
        <w:t xml:space="preserve">PRILOG </w:t>
      </w:r>
      <w:r w:rsidR="00067D9D" w:rsidRPr="00501163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="001E6D9D" w:rsidRPr="00501163">
        <w:rPr>
          <w:rFonts w:asciiTheme="minorHAnsi" w:hAnsiTheme="minorHAnsi" w:cstheme="minorHAnsi"/>
          <w:color w:val="0070C0"/>
          <w:sz w:val="24"/>
          <w:szCs w:val="24"/>
        </w:rPr>
        <w:t>.</w:t>
      </w:r>
      <w:r w:rsidR="005931A4" w:rsidRPr="00501163">
        <w:rPr>
          <w:rFonts w:asciiTheme="minorHAnsi" w:hAnsiTheme="minorHAnsi" w:cstheme="minorHAnsi"/>
          <w:color w:val="0070C0"/>
          <w:sz w:val="24"/>
          <w:szCs w:val="24"/>
        </w:rPr>
        <w:t xml:space="preserve"> Troškovnik</w:t>
      </w:r>
      <w:r w:rsidR="005931A4" w:rsidRPr="00501163">
        <w:rPr>
          <w:rFonts w:asciiTheme="minorHAnsi" w:hAnsiTheme="minorHAnsi" w:cstheme="minorHAnsi"/>
          <w:sz w:val="24"/>
          <w:szCs w:val="24"/>
        </w:rPr>
        <w:t xml:space="preserve">, </w:t>
      </w:r>
      <w:r w:rsidR="00912FF3" w:rsidRPr="00501163">
        <w:rPr>
          <w:rFonts w:asciiTheme="minorHAnsi" w:hAnsiTheme="minorHAnsi" w:cstheme="minorHAnsi"/>
          <w:sz w:val="24"/>
          <w:szCs w:val="24"/>
        </w:rPr>
        <w:t>koji</w:t>
      </w:r>
      <w:r w:rsidR="00912FF3" w:rsidRPr="00D733C3">
        <w:rPr>
          <w:rFonts w:asciiTheme="minorHAnsi" w:hAnsiTheme="minorHAnsi" w:cstheme="minorHAnsi"/>
          <w:sz w:val="24"/>
          <w:szCs w:val="24"/>
        </w:rPr>
        <w:t xml:space="preserve"> čini </w:t>
      </w:r>
      <w:r w:rsidR="00961F7B" w:rsidRPr="00D733C3">
        <w:rPr>
          <w:rFonts w:asciiTheme="minorHAnsi" w:hAnsiTheme="minorHAnsi" w:cstheme="minorHAnsi"/>
          <w:sz w:val="24"/>
          <w:szCs w:val="24"/>
        </w:rPr>
        <w:t>sastavni dio ovog</w:t>
      </w:r>
      <w:r w:rsidR="001E6D9D" w:rsidRPr="00D733C3">
        <w:rPr>
          <w:rFonts w:asciiTheme="minorHAnsi" w:hAnsiTheme="minorHAnsi" w:cstheme="minorHAnsi"/>
          <w:sz w:val="24"/>
          <w:szCs w:val="24"/>
        </w:rPr>
        <w:t xml:space="preserve"> </w:t>
      </w:r>
      <w:r w:rsidR="00961F7B" w:rsidRPr="00D733C3">
        <w:rPr>
          <w:rFonts w:asciiTheme="minorHAnsi" w:hAnsiTheme="minorHAnsi" w:cstheme="minorHAnsi"/>
          <w:sz w:val="24"/>
          <w:szCs w:val="24"/>
        </w:rPr>
        <w:t>Poziva</w:t>
      </w:r>
      <w:r w:rsidR="001E6D9D" w:rsidRPr="00D733C3">
        <w:rPr>
          <w:rFonts w:asciiTheme="minorHAnsi" w:hAnsiTheme="minorHAnsi" w:cstheme="minorHAnsi"/>
          <w:sz w:val="24"/>
          <w:szCs w:val="24"/>
        </w:rPr>
        <w:t>.</w:t>
      </w:r>
    </w:p>
    <w:p w14:paraId="1FC886CB" w14:textId="77777777" w:rsidR="00196295" w:rsidRPr="00D733C3" w:rsidRDefault="00196295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12A7584C" w14:textId="36404E2B" w:rsidR="00080AEB" w:rsidRDefault="00E553AE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Troškovnik mora biti popunjen na izvornom predlošku bez mijenjanja, ispravljanja </w:t>
      </w:r>
      <w:r w:rsidR="00961F7B" w:rsidRPr="00D733C3">
        <w:rPr>
          <w:rFonts w:asciiTheme="minorHAnsi" w:hAnsiTheme="minorHAnsi" w:cstheme="minorHAnsi"/>
          <w:sz w:val="24"/>
          <w:szCs w:val="24"/>
          <w:lang w:eastAsia="zh-CN"/>
        </w:rPr>
        <w:t>i prepisivanja izvornog teksta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. Ponuditelj mora ispuniti sve stavke </w:t>
      </w:r>
      <w:r w:rsidR="002D2FA6" w:rsidRPr="00D733C3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>pisan</w:t>
      </w:r>
      <w:r w:rsidR="002D2FA6" w:rsidRPr="00D733C3">
        <w:rPr>
          <w:rFonts w:asciiTheme="minorHAnsi" w:hAnsiTheme="minorHAnsi" w:cstheme="minorHAnsi"/>
          <w:sz w:val="24"/>
          <w:szCs w:val="24"/>
          <w:lang w:eastAsia="zh-CN"/>
        </w:rPr>
        <w:t>e u Troškovniku o</w:t>
      </w:r>
      <w:r w:rsidR="00961F7B" w:rsidRPr="00D733C3">
        <w:rPr>
          <w:rFonts w:asciiTheme="minorHAnsi" w:hAnsiTheme="minorHAnsi" w:cstheme="minorHAnsi"/>
          <w:sz w:val="24"/>
          <w:szCs w:val="24"/>
          <w:lang w:eastAsia="zh-CN"/>
        </w:rPr>
        <w:t>dnosno treba popuniti priloženi</w:t>
      </w:r>
      <w:r w:rsidR="002D2FA6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tr</w:t>
      </w:r>
      <w:r w:rsidR="00885F0A" w:rsidRPr="00D733C3">
        <w:rPr>
          <w:rFonts w:asciiTheme="minorHAnsi" w:hAnsiTheme="minorHAnsi" w:cstheme="minorHAnsi"/>
          <w:sz w:val="24"/>
          <w:szCs w:val="24"/>
          <w:lang w:eastAsia="zh-CN"/>
        </w:rPr>
        <w:t>oškovnik upi</w:t>
      </w:r>
      <w:r w:rsidR="00EA2B99" w:rsidRPr="00D733C3">
        <w:rPr>
          <w:rFonts w:asciiTheme="minorHAnsi" w:hAnsiTheme="minorHAnsi" w:cstheme="minorHAnsi"/>
          <w:sz w:val="24"/>
          <w:szCs w:val="24"/>
          <w:lang w:eastAsia="zh-CN"/>
        </w:rPr>
        <w:t>sivanjem jedinične cijene</w:t>
      </w:r>
      <w:r w:rsidR="00EA2B99" w:rsidRPr="00D733C3">
        <w:rPr>
          <w:rFonts w:asciiTheme="minorHAnsi" w:hAnsiTheme="minorHAnsi" w:cstheme="minorHAnsi"/>
          <w:sz w:val="24"/>
          <w:szCs w:val="24"/>
        </w:rPr>
        <w:t xml:space="preserve"> (zaokružene na dvije decimale) za svaku stavku troškovnika, </w:t>
      </w:r>
      <w:r w:rsidR="00155812">
        <w:rPr>
          <w:rFonts w:asciiTheme="minorHAnsi" w:hAnsiTheme="minorHAnsi" w:cstheme="minorHAnsi"/>
          <w:sz w:val="24"/>
          <w:szCs w:val="24"/>
        </w:rPr>
        <w:t>na način kako je to određeno u T</w:t>
      </w:r>
      <w:r w:rsidR="00EA2B99" w:rsidRPr="00D733C3">
        <w:rPr>
          <w:rFonts w:asciiTheme="minorHAnsi" w:hAnsiTheme="minorHAnsi" w:cstheme="minorHAnsi"/>
          <w:sz w:val="24"/>
          <w:szCs w:val="24"/>
        </w:rPr>
        <w:t>roškovniku.</w:t>
      </w:r>
      <w:r w:rsidR="007934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7D16D" w14:textId="77777777" w:rsidR="000B10AC" w:rsidRPr="00D733C3" w:rsidRDefault="000B10AC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EEFD82A" w14:textId="2D047760" w:rsidR="00080AEB" w:rsidRDefault="00885F0A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>Jedinična cijena</w:t>
      </w:r>
      <w:r w:rsidR="00E553AE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izražena </w:t>
      </w:r>
      <w:r w:rsidR="003C4F0D">
        <w:rPr>
          <w:rFonts w:asciiTheme="minorHAnsi" w:hAnsiTheme="minorHAnsi" w:cstheme="minorHAnsi"/>
          <w:sz w:val="24"/>
          <w:szCs w:val="24"/>
          <w:lang w:eastAsia="zh-CN"/>
        </w:rPr>
        <w:t xml:space="preserve">u EUR 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>mora biti zaokružena</w:t>
      </w:r>
      <w:r w:rsidR="00E553AE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na dvije decimale. </w:t>
      </w:r>
    </w:p>
    <w:p w14:paraId="1F64734C" w14:textId="77777777" w:rsidR="000F6B97" w:rsidRPr="00D733C3" w:rsidRDefault="000F6B97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D6E5B6D" w14:textId="4E64B2AC" w:rsidR="00E553AE" w:rsidRPr="00341B3F" w:rsidRDefault="00E553AE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Ako ponuditelj promijeni tekst i</w:t>
      </w:r>
      <w:r w:rsidR="002D2FA6" w:rsidRPr="00D733C3">
        <w:rPr>
          <w:rFonts w:asciiTheme="minorHAnsi" w:hAnsiTheme="minorHAnsi" w:cstheme="minorHAnsi"/>
          <w:sz w:val="24"/>
          <w:szCs w:val="24"/>
          <w:lang w:eastAsia="zh-CN"/>
        </w:rPr>
        <w:t>li količine navedene u obrascu T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roškovnika, smatrat će se da je takav </w:t>
      </w:r>
      <w:r w:rsidR="00155812">
        <w:rPr>
          <w:rFonts w:asciiTheme="minorHAnsi" w:hAnsiTheme="minorHAnsi" w:cstheme="minorHAnsi"/>
          <w:sz w:val="24"/>
          <w:szCs w:val="24"/>
          <w:lang w:eastAsia="zh-CN"/>
        </w:rPr>
        <w:t>T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roškovnik nepotpun i nevažeći te će ponuda biti odbijena. </w:t>
      </w:r>
      <w:r w:rsidR="00793441" w:rsidRPr="00341B3F">
        <w:rPr>
          <w:rFonts w:asciiTheme="minorHAnsi" w:hAnsiTheme="minorHAnsi" w:cstheme="minorHAnsi"/>
          <w:sz w:val="24"/>
          <w:szCs w:val="24"/>
          <w:lang w:eastAsia="zh-CN"/>
        </w:rPr>
        <w:t>Ponuditelj odgovara za ugrađene formule u Troškovniku.</w:t>
      </w:r>
    </w:p>
    <w:p w14:paraId="17F4F483" w14:textId="77777777" w:rsidR="00EE4630" w:rsidRPr="00341B3F" w:rsidRDefault="00EE4630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89CAD9F" w14:textId="6724AE41" w:rsidR="005931A4" w:rsidRPr="00341B3F" w:rsidRDefault="001E6D9D" w:rsidP="00F353A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41B3F">
        <w:rPr>
          <w:rFonts w:asciiTheme="minorHAnsi" w:hAnsiTheme="minorHAnsi" w:cstheme="minorHAnsi"/>
          <w:sz w:val="24"/>
          <w:szCs w:val="24"/>
          <w:lang w:eastAsia="zh-CN"/>
        </w:rPr>
        <w:t>Popunjeni Troškovnik</w:t>
      </w:r>
      <w:r w:rsidR="0058000F" w:rsidRPr="00341B3F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Pr="00341B3F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8000F" w:rsidRPr="00341B3F">
        <w:rPr>
          <w:rFonts w:asciiTheme="minorHAnsi" w:hAnsiTheme="minorHAnsi" w:cstheme="minorHAnsi"/>
          <w:sz w:val="24"/>
          <w:szCs w:val="24"/>
        </w:rPr>
        <w:t>potpisan i ovjeren</w:t>
      </w:r>
      <w:r w:rsidR="0058000F" w:rsidRPr="00341B3F">
        <w:rPr>
          <w:rFonts w:asciiTheme="minorHAnsi" w:hAnsiTheme="minorHAnsi" w:cstheme="minorHAnsi"/>
          <w:sz w:val="24"/>
          <w:szCs w:val="24"/>
          <w:lang w:eastAsia="zh-CN"/>
        </w:rPr>
        <w:t xml:space="preserve"> , dostavlja se uz ponudu</w:t>
      </w:r>
      <w:r w:rsidR="00080AEB" w:rsidRPr="00341B3F">
        <w:rPr>
          <w:rFonts w:asciiTheme="minorHAnsi" w:hAnsiTheme="minorHAnsi" w:cstheme="minorHAnsi"/>
          <w:sz w:val="24"/>
          <w:szCs w:val="24"/>
        </w:rPr>
        <w:t>.</w:t>
      </w:r>
    </w:p>
    <w:p w14:paraId="5B8A6EFB" w14:textId="77777777" w:rsidR="00826519" w:rsidRPr="00341B3F" w:rsidRDefault="00826519" w:rsidP="00F353A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DFB653" w14:textId="03CA2F88" w:rsidR="005931A4" w:rsidRPr="00155812" w:rsidRDefault="000B10AC" w:rsidP="00921104">
      <w:pPr>
        <w:pStyle w:val="Style2"/>
        <w:numPr>
          <w:ilvl w:val="0"/>
          <w:numId w:val="0"/>
        </w:numPr>
        <w:rPr>
          <w:rFonts w:asciiTheme="minorHAnsi" w:hAnsiTheme="minorHAnsi" w:cstheme="minorHAnsi"/>
        </w:rPr>
      </w:pPr>
      <w:bookmarkStart w:id="36" w:name="_Toc531864940"/>
      <w:bookmarkStart w:id="37" w:name="_Toc147924202"/>
      <w:r w:rsidRPr="00155812">
        <w:rPr>
          <w:rFonts w:asciiTheme="minorHAnsi" w:hAnsiTheme="minorHAnsi" w:cstheme="minorHAnsi"/>
        </w:rPr>
        <w:t>2.</w:t>
      </w:r>
      <w:r w:rsidR="00921104" w:rsidRPr="00155812">
        <w:rPr>
          <w:rFonts w:asciiTheme="minorHAnsi" w:hAnsiTheme="minorHAnsi" w:cstheme="minorHAnsi"/>
        </w:rPr>
        <w:t>5</w:t>
      </w:r>
      <w:r w:rsidRPr="00155812">
        <w:rPr>
          <w:rFonts w:asciiTheme="minorHAnsi" w:hAnsiTheme="minorHAnsi" w:cstheme="minorHAnsi"/>
        </w:rPr>
        <w:t xml:space="preserve">. </w:t>
      </w:r>
      <w:r w:rsidR="00EB3310" w:rsidRPr="00155812">
        <w:rPr>
          <w:rFonts w:asciiTheme="minorHAnsi" w:hAnsiTheme="minorHAnsi" w:cstheme="minorHAnsi"/>
        </w:rPr>
        <w:t xml:space="preserve">MJESTO </w:t>
      </w:r>
      <w:bookmarkEnd w:id="36"/>
      <w:r w:rsidR="007D6BB1" w:rsidRPr="00155812">
        <w:rPr>
          <w:rFonts w:asciiTheme="minorHAnsi" w:hAnsiTheme="minorHAnsi" w:cstheme="minorHAnsi"/>
        </w:rPr>
        <w:t>IZVRŠENJA UGOVORA</w:t>
      </w:r>
      <w:bookmarkEnd w:id="37"/>
    </w:p>
    <w:p w14:paraId="44E538E9" w14:textId="12E2621D" w:rsidR="00912FF3" w:rsidRDefault="00077BCD" w:rsidP="00C871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41B3F">
        <w:rPr>
          <w:rFonts w:asciiTheme="minorHAnsi" w:hAnsiTheme="minorHAnsi" w:cstheme="minorHAnsi"/>
          <w:sz w:val="24"/>
          <w:szCs w:val="24"/>
          <w:lang w:eastAsia="zh-CN"/>
        </w:rPr>
        <w:t xml:space="preserve">Mjesto izvršenja 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>ugovora</w:t>
      </w:r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odnosno isporuke robe je </w:t>
      </w:r>
      <w:proofErr w:type="spellStart"/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>Marčan</w:t>
      </w:r>
      <w:proofErr w:type="spellEnd"/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>Vinička</w:t>
      </w:r>
      <w:proofErr w:type="spellEnd"/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53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27D77B70" w14:textId="59F7B771" w:rsidR="00080AEB" w:rsidRDefault="00080AEB" w:rsidP="00C871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D745A9C" w14:textId="77777777" w:rsidR="00DF47FB" w:rsidRPr="00D733C3" w:rsidRDefault="00DF47FB" w:rsidP="00C871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5D67D93" w14:textId="51799B7F" w:rsidR="00CA100C" w:rsidRDefault="00243694" w:rsidP="00921104">
      <w:pPr>
        <w:pStyle w:val="Style2"/>
        <w:numPr>
          <w:ilvl w:val="0"/>
          <w:numId w:val="0"/>
        </w:numPr>
        <w:rPr>
          <w:rFonts w:asciiTheme="minorHAnsi" w:hAnsiTheme="minorHAnsi" w:cstheme="minorHAnsi"/>
        </w:rPr>
      </w:pPr>
      <w:bookmarkStart w:id="38" w:name="_Toc531864942"/>
      <w:bookmarkStart w:id="39" w:name="_Toc147924203"/>
      <w:r>
        <w:rPr>
          <w:rFonts w:asciiTheme="minorHAnsi" w:hAnsiTheme="minorHAnsi" w:cstheme="minorHAnsi"/>
        </w:rPr>
        <w:t>2.</w:t>
      </w:r>
      <w:r w:rsidR="0092110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="00353CEB" w:rsidRPr="00D733C3">
        <w:rPr>
          <w:rFonts w:asciiTheme="minorHAnsi" w:hAnsiTheme="minorHAnsi" w:cstheme="minorHAnsi"/>
        </w:rPr>
        <w:t>ROK</w:t>
      </w:r>
      <w:r w:rsidR="000B5885" w:rsidRPr="00D733C3">
        <w:rPr>
          <w:rFonts w:asciiTheme="minorHAnsi" w:hAnsiTheme="minorHAnsi" w:cstheme="minorHAnsi"/>
        </w:rPr>
        <w:t xml:space="preserve"> POČETKA I ZAVRŠETKA </w:t>
      </w:r>
      <w:r w:rsidR="007D6BB1" w:rsidRPr="00D733C3">
        <w:rPr>
          <w:rFonts w:asciiTheme="minorHAnsi" w:hAnsiTheme="minorHAnsi" w:cstheme="minorHAnsi"/>
        </w:rPr>
        <w:t xml:space="preserve">IZVRŠENJA </w:t>
      </w:r>
      <w:r w:rsidR="00353CEB" w:rsidRPr="00D733C3">
        <w:rPr>
          <w:rFonts w:asciiTheme="minorHAnsi" w:hAnsiTheme="minorHAnsi" w:cstheme="minorHAnsi"/>
        </w:rPr>
        <w:t>UGOVORA</w:t>
      </w:r>
      <w:bookmarkEnd w:id="38"/>
      <w:bookmarkEnd w:id="39"/>
    </w:p>
    <w:p w14:paraId="5897595C" w14:textId="307D854F" w:rsidR="00077BCD" w:rsidRPr="00D733C3" w:rsidRDefault="00077BCD" w:rsidP="00077B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>Rok za izvršenje ugovora počinje teći na dan potpisa Ugovora.</w:t>
      </w:r>
    </w:p>
    <w:p w14:paraId="7751C588" w14:textId="716F5278" w:rsidR="00DB404F" w:rsidRPr="00D00A76" w:rsidRDefault="00077BCD" w:rsidP="00077B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Predviđeni rok </w:t>
      </w:r>
      <w:r w:rsidRPr="003762B1">
        <w:rPr>
          <w:rFonts w:asciiTheme="minorHAnsi" w:hAnsiTheme="minorHAnsi" w:cstheme="minorHAnsi"/>
          <w:sz w:val="24"/>
          <w:szCs w:val="24"/>
          <w:lang w:eastAsia="zh-CN"/>
        </w:rPr>
        <w:t>izvršenja je</w:t>
      </w:r>
      <w:r w:rsidR="00DB404F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D00A76" w:rsidRPr="003762B1">
        <w:rPr>
          <w:rFonts w:asciiTheme="minorHAnsi" w:hAnsiTheme="minorHAnsi" w:cstheme="minorHAnsi"/>
          <w:sz w:val="24"/>
          <w:szCs w:val="24"/>
          <w:lang w:eastAsia="zh-CN"/>
        </w:rPr>
        <w:t>prosinac</w:t>
      </w:r>
      <w:r w:rsidR="00B329C6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DB404F" w:rsidRPr="003762B1">
        <w:rPr>
          <w:rFonts w:asciiTheme="minorHAnsi" w:hAnsiTheme="minorHAnsi" w:cstheme="minorHAnsi"/>
          <w:sz w:val="24"/>
          <w:szCs w:val="24"/>
          <w:lang w:eastAsia="zh-CN"/>
        </w:rPr>
        <w:t>202</w:t>
      </w:r>
      <w:r w:rsidR="009B15FB">
        <w:rPr>
          <w:rFonts w:asciiTheme="minorHAnsi" w:hAnsiTheme="minorHAnsi" w:cstheme="minorHAnsi"/>
          <w:sz w:val="24"/>
          <w:szCs w:val="24"/>
          <w:lang w:eastAsia="zh-CN"/>
        </w:rPr>
        <w:t>5</w:t>
      </w:r>
      <w:r w:rsidR="00DB404F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. </w:t>
      </w:r>
      <w:r w:rsidR="00F02B9D" w:rsidRPr="003762B1">
        <w:rPr>
          <w:rFonts w:asciiTheme="minorHAnsi" w:hAnsiTheme="minorHAnsi" w:cstheme="minorHAnsi"/>
          <w:sz w:val="24"/>
          <w:szCs w:val="24"/>
          <w:lang w:eastAsia="zh-CN"/>
        </w:rPr>
        <w:t>godine.</w:t>
      </w:r>
    </w:p>
    <w:p w14:paraId="1EC49B29" w14:textId="164CF118" w:rsidR="00C9753A" w:rsidRPr="00D733C3" w:rsidRDefault="000F6B97" w:rsidP="00CA10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bookmarkStart w:id="40" w:name="_Hlk8109418"/>
      <w:r>
        <w:rPr>
          <w:rFonts w:asciiTheme="minorHAnsi" w:hAnsiTheme="minorHAnsi" w:cstheme="minorHAnsi"/>
          <w:sz w:val="24"/>
          <w:szCs w:val="24"/>
          <w:lang w:eastAsia="zh-CN"/>
        </w:rPr>
        <w:t>Ponuditelj</w:t>
      </w:r>
      <w:r w:rsidR="00F87EF9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077BCD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je suglasan i u obvezi prilagoditi se s </w:t>
      </w:r>
      <w:r w:rsidR="00F87EF9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isporukom robe </w:t>
      </w:r>
      <w:r w:rsidR="00077BCD" w:rsidRPr="005014F8">
        <w:rPr>
          <w:rFonts w:asciiTheme="minorHAnsi" w:hAnsiTheme="minorHAnsi" w:cstheme="minorHAnsi"/>
          <w:sz w:val="24"/>
          <w:szCs w:val="24"/>
          <w:lang w:eastAsia="zh-CN"/>
        </w:rPr>
        <w:t>stvarnim rokovima</w:t>
      </w:r>
      <w:r w:rsidR="00077BCD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početka i završetka postupaka nabave čija provedba je predmet ovog ugovora.</w:t>
      </w:r>
      <w:bookmarkEnd w:id="40"/>
    </w:p>
    <w:p w14:paraId="1155E8FA" w14:textId="77777777" w:rsidR="00080AEB" w:rsidRPr="00D733C3" w:rsidRDefault="00080AEB" w:rsidP="00CA10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CE52077" w14:textId="4171B5E9" w:rsidR="000C142B" w:rsidRPr="00D733C3" w:rsidRDefault="000C142B" w:rsidP="00CA10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11E5CA2" w14:textId="380F17FF" w:rsidR="003526AA" w:rsidRPr="00D733C3" w:rsidRDefault="00362EBF" w:rsidP="005A6F80">
      <w:pPr>
        <w:pStyle w:val="Style1"/>
      </w:pPr>
      <w:bookmarkStart w:id="41" w:name="_Toc531864949"/>
      <w:bookmarkStart w:id="42" w:name="_Toc147924204"/>
      <w:r w:rsidRPr="00D733C3">
        <w:t xml:space="preserve">4. </w:t>
      </w:r>
      <w:r w:rsidR="003526AA" w:rsidRPr="00D733C3">
        <w:t>KRITERIJ ZA ODABIR GOSPODARSKOG SUBJEKTA (UVJETI SPOSOBNOSTI)</w:t>
      </w:r>
      <w:bookmarkEnd w:id="41"/>
      <w:bookmarkEnd w:id="42"/>
      <w:r w:rsidR="003526AA" w:rsidRPr="00D733C3">
        <w:t xml:space="preserve"> </w:t>
      </w:r>
    </w:p>
    <w:p w14:paraId="1BEF7440" w14:textId="77777777" w:rsidR="00D733C3" w:rsidRPr="00D733C3" w:rsidRDefault="00D733C3" w:rsidP="00D733C3">
      <w:pPr>
        <w:pStyle w:val="Default"/>
        <w:ind w:left="576"/>
        <w:rPr>
          <w:rFonts w:asciiTheme="minorHAnsi" w:eastAsia="Times New Roman" w:hAnsiTheme="minorHAnsi" w:cstheme="minorHAnsi"/>
          <w:color w:val="auto"/>
        </w:rPr>
      </w:pPr>
    </w:p>
    <w:p w14:paraId="2C8DFD9A" w14:textId="72B48ECE" w:rsidR="00D733C3" w:rsidRPr="00F865D9" w:rsidRDefault="00D733C3" w:rsidP="00783C2D">
      <w:pPr>
        <w:pStyle w:val="Style2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</w:rPr>
      </w:pPr>
      <w:bookmarkStart w:id="43" w:name="_Toc147924205"/>
      <w:r w:rsidRPr="00783C2D">
        <w:rPr>
          <w:rFonts w:asciiTheme="minorHAnsi" w:hAnsiTheme="minorHAnsi" w:cstheme="minorHAnsi"/>
        </w:rPr>
        <w:t xml:space="preserve">4.1. </w:t>
      </w:r>
      <w:r w:rsidR="0035702E" w:rsidRPr="00783C2D">
        <w:rPr>
          <w:rFonts w:asciiTheme="minorHAnsi" w:hAnsiTheme="minorHAnsi" w:cstheme="minorHAnsi"/>
        </w:rPr>
        <w:t>UVJETI SPOSOBNOSTI PONUDITELJA</w:t>
      </w:r>
      <w:bookmarkEnd w:id="43"/>
    </w:p>
    <w:p w14:paraId="5E46D463" w14:textId="77777777" w:rsidR="00D733C3" w:rsidRPr="00D733C3" w:rsidRDefault="00D733C3" w:rsidP="00D733C3">
      <w:pPr>
        <w:pStyle w:val="Default"/>
        <w:rPr>
          <w:rFonts w:asciiTheme="minorHAnsi" w:eastAsiaTheme="majorEastAsia" w:hAnsiTheme="minorHAnsi" w:cstheme="minorHAnsi"/>
          <w:bCs/>
          <w:color w:val="auto"/>
        </w:rPr>
      </w:pPr>
      <w:r w:rsidRPr="00D733C3">
        <w:rPr>
          <w:rFonts w:asciiTheme="minorHAnsi" w:eastAsiaTheme="majorEastAsia" w:hAnsiTheme="minorHAnsi" w:cstheme="minorHAnsi"/>
          <w:bCs/>
          <w:color w:val="auto"/>
        </w:rPr>
        <w:t>Gospodarski subjekt u ovom postupku jednostavne nabave mora dokazati:</w:t>
      </w:r>
    </w:p>
    <w:p w14:paraId="5E4EB2D4" w14:textId="77777777" w:rsidR="00D733C3" w:rsidRPr="00D733C3" w:rsidRDefault="00D733C3" w:rsidP="0043663B">
      <w:pPr>
        <w:pStyle w:val="Default"/>
        <w:numPr>
          <w:ilvl w:val="0"/>
          <w:numId w:val="10"/>
        </w:numPr>
        <w:rPr>
          <w:rFonts w:asciiTheme="minorHAnsi" w:eastAsiaTheme="majorEastAsia" w:hAnsiTheme="minorHAnsi" w:cstheme="minorHAnsi"/>
          <w:bCs/>
          <w:color w:val="auto"/>
        </w:rPr>
      </w:pPr>
      <w:r w:rsidRPr="00D733C3">
        <w:rPr>
          <w:rFonts w:asciiTheme="minorHAnsi" w:eastAsiaTheme="majorEastAsia" w:hAnsiTheme="minorHAnsi" w:cstheme="minorHAnsi"/>
          <w:bCs/>
          <w:color w:val="auto"/>
        </w:rPr>
        <w:t>sposobnost za obavljanje profesionalne djelatnosti,</w:t>
      </w:r>
    </w:p>
    <w:p w14:paraId="2E762ED4" w14:textId="77777777" w:rsidR="00D733C3" w:rsidRPr="00D733C3" w:rsidRDefault="00D733C3" w:rsidP="00D733C3">
      <w:pPr>
        <w:pStyle w:val="Default"/>
        <w:rPr>
          <w:rFonts w:asciiTheme="minorHAnsi" w:eastAsiaTheme="majorEastAsia" w:hAnsiTheme="minorHAnsi" w:cstheme="minorHAnsi"/>
          <w:b/>
          <w:bCs/>
          <w:color w:val="auto"/>
        </w:rPr>
      </w:pPr>
    </w:p>
    <w:p w14:paraId="0F7D6F0A" w14:textId="675F1EA2" w:rsidR="00D733C3" w:rsidRPr="0035702E" w:rsidRDefault="00D733C3" w:rsidP="00D733C3">
      <w:pPr>
        <w:pStyle w:val="Default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 w:rsidRPr="0035702E">
        <w:rPr>
          <w:rFonts w:asciiTheme="minorHAnsi" w:eastAsiaTheme="majorEastAsia" w:hAnsiTheme="minorHAnsi" w:cstheme="minorHAnsi"/>
          <w:b/>
          <w:bCs/>
          <w:color w:val="4F81BD" w:themeColor="accent1"/>
        </w:rPr>
        <w:t>4.1.1. Uvjeti sposobnosti za obavljanje profesionalne djelatnosti</w:t>
      </w:r>
    </w:p>
    <w:p w14:paraId="5D4A5A4F" w14:textId="00CBB4FB" w:rsidR="0065627D" w:rsidRPr="0065627D" w:rsidRDefault="00D733C3" w:rsidP="0065627D">
      <w:pPr>
        <w:pStyle w:val="Tekstkomentara"/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</w:pPr>
      <w:r w:rsidRPr="0065627D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Svaki ponuditelj mora </w:t>
      </w:r>
      <w:proofErr w:type="spellStart"/>
      <w:r w:rsidR="0065627D" w:rsidRPr="0065627D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dostavlti</w:t>
      </w:r>
      <w:proofErr w:type="spellEnd"/>
      <w:r w:rsidR="0065627D" w:rsidRPr="0065627D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 izvadak iz sudskog, obrtnog ili drugog odgovarajućeg registra</w:t>
      </w:r>
      <w:r w:rsidR="00F87EF9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. Izvadak ne smije biti stariji od tride</w:t>
      </w:r>
      <w:r w:rsidR="006D19C0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s</w:t>
      </w:r>
      <w:r w:rsidR="00F87EF9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et (30) dana</w:t>
      </w:r>
      <w:r w:rsidR="0065627D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, a </w:t>
      </w:r>
      <w:r w:rsidR="00F87EF9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može biti i</w:t>
      </w:r>
      <w:r w:rsidR="0065627D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 preuzet s web stranice </w:t>
      </w:r>
      <w:r w:rsidR="00F87EF9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odgovarajućeg regist</w:t>
      </w:r>
      <w:r w:rsidR="0065627D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ra.</w:t>
      </w:r>
    </w:p>
    <w:p w14:paraId="5A199BFD" w14:textId="77777777" w:rsidR="00D733C3" w:rsidRPr="00D733C3" w:rsidRDefault="00D733C3" w:rsidP="00D733C3">
      <w:pPr>
        <w:pStyle w:val="Default"/>
        <w:rPr>
          <w:rFonts w:asciiTheme="minorHAnsi" w:eastAsiaTheme="majorEastAsia" w:hAnsiTheme="minorHAnsi" w:cstheme="minorHAnsi"/>
          <w:bCs/>
          <w:color w:val="auto"/>
        </w:rPr>
      </w:pPr>
    </w:p>
    <w:p w14:paraId="47271620" w14:textId="77777777" w:rsidR="00D733C3" w:rsidRPr="00D733C3" w:rsidRDefault="00D733C3" w:rsidP="00D733C3">
      <w:pPr>
        <w:pStyle w:val="Default"/>
        <w:rPr>
          <w:rFonts w:asciiTheme="minorHAnsi" w:eastAsiaTheme="majorEastAsia" w:hAnsiTheme="minorHAnsi" w:cstheme="minorHAnsi"/>
          <w:bCs/>
          <w:color w:val="auto"/>
        </w:rPr>
      </w:pPr>
    </w:p>
    <w:p w14:paraId="3D1436E7" w14:textId="33C57ED9" w:rsidR="007A46CC" w:rsidRPr="00A86895" w:rsidRDefault="007A2A73" w:rsidP="005A6F80">
      <w:pPr>
        <w:pStyle w:val="Style1"/>
      </w:pPr>
      <w:bookmarkStart w:id="44" w:name="_Toc531864962"/>
      <w:bookmarkStart w:id="45" w:name="_Toc147924206"/>
      <w:r>
        <w:t xml:space="preserve">5. </w:t>
      </w:r>
      <w:r w:rsidR="00A86895" w:rsidRPr="00A86895">
        <w:t>PODACI O</w:t>
      </w:r>
      <w:r w:rsidR="007A46CC" w:rsidRPr="00A86895">
        <w:t xml:space="preserve"> PONUD</w:t>
      </w:r>
      <w:r w:rsidR="00A86895" w:rsidRPr="00A86895">
        <w:t>I</w:t>
      </w:r>
      <w:bookmarkEnd w:id="44"/>
      <w:bookmarkEnd w:id="45"/>
      <w:r w:rsidR="007A46CC" w:rsidRPr="00A86895">
        <w:t xml:space="preserve"> </w:t>
      </w:r>
    </w:p>
    <w:p w14:paraId="4B8B1382" w14:textId="77777777" w:rsidR="00701A52" w:rsidRPr="00A86895" w:rsidRDefault="00701A52" w:rsidP="007A46CC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1784908" w14:textId="2268775E" w:rsidR="00955641" w:rsidRPr="00A86895" w:rsidRDefault="007A46CC" w:rsidP="0074148C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A86895">
        <w:rPr>
          <w:rFonts w:asciiTheme="minorHAnsi" w:hAnsiTheme="minorHAnsi" w:cstheme="minorHAnsi"/>
          <w:sz w:val="24"/>
          <w:szCs w:val="24"/>
          <w:lang w:eastAsia="zh-CN"/>
        </w:rPr>
        <w:t xml:space="preserve">Ponuda je izjava volje gospodarskog subjekta u pisanom obliku da će 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pružiti </w:t>
      </w:r>
      <w:r w:rsidR="005014F8" w:rsidRPr="005014F8">
        <w:rPr>
          <w:rFonts w:asciiTheme="minorHAnsi" w:hAnsiTheme="minorHAnsi" w:cstheme="minorHAnsi"/>
          <w:sz w:val="24"/>
          <w:szCs w:val="24"/>
          <w:lang w:eastAsia="zh-CN"/>
        </w:rPr>
        <w:t>robu</w:t>
      </w:r>
      <w:r w:rsidRPr="00A86895">
        <w:rPr>
          <w:rFonts w:asciiTheme="minorHAnsi" w:hAnsiTheme="minorHAnsi" w:cstheme="minorHAnsi"/>
          <w:sz w:val="24"/>
          <w:szCs w:val="24"/>
          <w:lang w:eastAsia="zh-CN"/>
        </w:rPr>
        <w:t xml:space="preserve"> u skladu s uvjetima i zahtjevima iz ov</w:t>
      </w:r>
      <w:r w:rsidR="000730D8" w:rsidRPr="00A86895">
        <w:rPr>
          <w:rFonts w:asciiTheme="minorHAnsi" w:hAnsiTheme="minorHAnsi" w:cstheme="minorHAnsi"/>
          <w:sz w:val="24"/>
          <w:szCs w:val="24"/>
          <w:lang w:eastAsia="zh-CN"/>
        </w:rPr>
        <w:t>og Poziva</w:t>
      </w:r>
      <w:r w:rsidR="00B06432" w:rsidRPr="00A86895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1CD8D24F" w14:textId="314388FA" w:rsidR="00E774BF" w:rsidRPr="00A86895" w:rsidRDefault="001F1BD9" w:rsidP="0074148C">
      <w:pPr>
        <w:spacing w:line="21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6895">
        <w:rPr>
          <w:rFonts w:asciiTheme="minorHAnsi" w:hAnsiTheme="minorHAnsi" w:cstheme="minorHAnsi"/>
          <w:sz w:val="24"/>
          <w:szCs w:val="24"/>
        </w:rPr>
        <w:t xml:space="preserve">Pri izradi ponude </w:t>
      </w:r>
      <w:r w:rsidR="000F6B97">
        <w:rPr>
          <w:rFonts w:asciiTheme="minorHAnsi" w:hAnsiTheme="minorHAnsi" w:cstheme="minorHAnsi"/>
          <w:sz w:val="24"/>
          <w:szCs w:val="24"/>
        </w:rPr>
        <w:t>ponuditelj</w:t>
      </w:r>
      <w:r w:rsidRPr="00A86895">
        <w:rPr>
          <w:rFonts w:asciiTheme="minorHAnsi" w:hAnsiTheme="minorHAnsi" w:cstheme="minorHAnsi"/>
          <w:sz w:val="24"/>
          <w:szCs w:val="24"/>
        </w:rPr>
        <w:t xml:space="preserve"> se mora pridržavati zahtjeva i uvjeta iz </w:t>
      </w:r>
      <w:r w:rsidR="000730D8" w:rsidRPr="00A86895">
        <w:rPr>
          <w:rFonts w:asciiTheme="minorHAnsi" w:hAnsiTheme="minorHAnsi" w:cstheme="minorHAnsi"/>
          <w:sz w:val="24"/>
          <w:szCs w:val="24"/>
        </w:rPr>
        <w:t>ovog Poziva i svih njegovih</w:t>
      </w:r>
      <w:r w:rsidRPr="00A86895">
        <w:rPr>
          <w:rFonts w:asciiTheme="minorHAnsi" w:hAnsiTheme="minorHAnsi" w:cstheme="minorHAnsi"/>
          <w:sz w:val="24"/>
          <w:szCs w:val="24"/>
        </w:rPr>
        <w:t xml:space="preserve"> priloga</w:t>
      </w:r>
      <w:r w:rsidR="0074148C" w:rsidRPr="00A86895">
        <w:rPr>
          <w:rFonts w:asciiTheme="minorHAnsi" w:hAnsiTheme="minorHAnsi" w:cstheme="minorHAnsi"/>
          <w:sz w:val="24"/>
          <w:szCs w:val="24"/>
        </w:rPr>
        <w:t xml:space="preserve"> </w:t>
      </w:r>
      <w:r w:rsidRPr="00A86895">
        <w:rPr>
          <w:rFonts w:asciiTheme="minorHAnsi" w:hAnsiTheme="minorHAnsi" w:cstheme="minorHAnsi"/>
          <w:sz w:val="24"/>
          <w:szCs w:val="24"/>
        </w:rPr>
        <w:t xml:space="preserve">te ne smije ni na koji način mijenjati i nadopunjavati tekst </w:t>
      </w:r>
      <w:r w:rsidR="006E0A27" w:rsidRPr="00A86895">
        <w:rPr>
          <w:rFonts w:asciiTheme="minorHAnsi" w:hAnsiTheme="minorHAnsi" w:cstheme="minorHAnsi"/>
          <w:sz w:val="24"/>
          <w:szCs w:val="24"/>
        </w:rPr>
        <w:t>Poziva</w:t>
      </w:r>
      <w:r w:rsidRPr="00A86895">
        <w:rPr>
          <w:rFonts w:asciiTheme="minorHAnsi" w:hAnsiTheme="minorHAnsi" w:cstheme="minorHAnsi"/>
          <w:sz w:val="24"/>
          <w:szCs w:val="24"/>
        </w:rPr>
        <w:t>.</w:t>
      </w:r>
    </w:p>
    <w:p w14:paraId="4508E329" w14:textId="77777777" w:rsidR="001F1BD9" w:rsidRPr="00A86895" w:rsidRDefault="001F1BD9" w:rsidP="001F1BD9">
      <w:pPr>
        <w:spacing w:line="21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FBAD63" w14:textId="3817147F" w:rsidR="00CD312A" w:rsidRDefault="00E774BF" w:rsidP="00CD312A">
      <w:pPr>
        <w:spacing w:line="21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6895">
        <w:rPr>
          <w:rFonts w:asciiTheme="minorHAnsi" w:hAnsiTheme="minorHAnsi" w:cstheme="minorHAnsi"/>
          <w:b/>
          <w:sz w:val="24"/>
          <w:szCs w:val="24"/>
        </w:rPr>
        <w:t xml:space="preserve">Podnošenjem ponude ponuditelj prihvaća sve uvjete navedene u </w:t>
      </w:r>
      <w:r w:rsidR="006E0A27" w:rsidRPr="00A86895">
        <w:rPr>
          <w:rFonts w:asciiTheme="minorHAnsi" w:hAnsiTheme="minorHAnsi" w:cstheme="minorHAnsi"/>
          <w:b/>
          <w:sz w:val="24"/>
          <w:szCs w:val="24"/>
        </w:rPr>
        <w:t>ovom Pozivu</w:t>
      </w:r>
      <w:r w:rsidRPr="00A86895">
        <w:rPr>
          <w:rFonts w:asciiTheme="minorHAnsi" w:hAnsiTheme="minorHAnsi" w:cstheme="minorHAnsi"/>
          <w:b/>
          <w:sz w:val="24"/>
          <w:szCs w:val="24"/>
        </w:rPr>
        <w:t>.</w:t>
      </w:r>
    </w:p>
    <w:p w14:paraId="3A9D65C2" w14:textId="77777777" w:rsidR="00DF47FB" w:rsidRPr="00A86895" w:rsidRDefault="00DF47FB" w:rsidP="00E774BF">
      <w:pPr>
        <w:spacing w:line="21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23109" w14:textId="3AA01BE8" w:rsidR="00701A52" w:rsidRPr="00F865D9" w:rsidRDefault="007A2A73" w:rsidP="00F865D9">
      <w:pPr>
        <w:pStyle w:val="Default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bookmarkStart w:id="46" w:name="_Toc531864963"/>
      <w:r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5.1. </w:t>
      </w:r>
      <w:r w:rsidR="00353CEB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>SADRŽAJ</w:t>
      </w:r>
      <w:r w:rsidR="00A86895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 I NAČIN IZRADE</w:t>
      </w:r>
      <w:r w:rsidR="00353CEB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 PONUDE </w:t>
      </w:r>
      <w:bookmarkEnd w:id="46"/>
    </w:p>
    <w:p w14:paraId="452244A8" w14:textId="77777777" w:rsidR="00A86895" w:rsidRPr="00BF3599" w:rsidRDefault="00A86895" w:rsidP="00A868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Pri izradi ponude ponuditelj se mora pridržavati zahtjeva i uvjeta iz ovog Poziva na dostavu ponuda te ne smije mijenjati ni nadopunjavati tekst istog.</w:t>
      </w:r>
    </w:p>
    <w:p w14:paraId="4EB0C343" w14:textId="77777777" w:rsidR="00A86895" w:rsidRPr="00BF3599" w:rsidRDefault="00A86895" w:rsidP="00A868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Trošak pripreme i podnošenja ponude u cijelosti snosi Ponuditelj.</w:t>
      </w:r>
    </w:p>
    <w:p w14:paraId="29322E9D" w14:textId="2DAFD58A" w:rsidR="00BF3599" w:rsidRPr="00BF3599" w:rsidRDefault="00A86895" w:rsidP="00A868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Ponuda mora sadržavati najmanje: </w:t>
      </w:r>
    </w:p>
    <w:p w14:paraId="5CCF30BD" w14:textId="6A6036FA" w:rsidR="00A86895" w:rsidRPr="00106997" w:rsidRDefault="00A86895" w:rsidP="00106997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Popunjen </w:t>
      </w:r>
      <w:r w:rsidR="00793441">
        <w:rPr>
          <w:rFonts w:asciiTheme="minorHAnsi" w:hAnsiTheme="minorHAnsi" w:cstheme="minorHAnsi"/>
          <w:sz w:val="24"/>
          <w:szCs w:val="24"/>
          <w:lang w:eastAsia="zh-CN"/>
        </w:rPr>
        <w:t>P</w:t>
      </w: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onudbeni list (OBRAZAC </w:t>
      </w:r>
      <w:r w:rsidR="00BE0F64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Pr="00BF3599">
        <w:rPr>
          <w:rFonts w:asciiTheme="minorHAnsi" w:hAnsiTheme="minorHAnsi" w:cstheme="minorHAnsi"/>
          <w:sz w:val="24"/>
          <w:szCs w:val="24"/>
          <w:lang w:eastAsia="zh-CN"/>
        </w:rPr>
        <w:t>)</w:t>
      </w:r>
      <w:r w:rsidRPr="00106997">
        <w:rPr>
          <w:rFonts w:asciiTheme="minorHAnsi" w:hAnsiTheme="minorHAnsi" w:cstheme="minorHAnsi"/>
          <w:sz w:val="24"/>
          <w:szCs w:val="24"/>
          <w:lang w:eastAsia="zh-CN"/>
        </w:rPr>
        <w:t>,</w:t>
      </w:r>
    </w:p>
    <w:p w14:paraId="138DB0F5" w14:textId="6BE6D288" w:rsidR="00A86895" w:rsidRPr="00BF3599" w:rsidRDefault="00A86895" w:rsidP="0043663B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Popunjeni </w:t>
      </w:r>
      <w:r w:rsidR="00793441">
        <w:rPr>
          <w:rFonts w:asciiTheme="minorHAnsi" w:hAnsiTheme="minorHAnsi" w:cstheme="minorHAnsi"/>
          <w:sz w:val="24"/>
          <w:szCs w:val="24"/>
          <w:lang w:eastAsia="zh-CN"/>
        </w:rPr>
        <w:t>T</w:t>
      </w:r>
      <w:r w:rsidRPr="00BF3599">
        <w:rPr>
          <w:rFonts w:asciiTheme="minorHAnsi" w:hAnsiTheme="minorHAnsi" w:cstheme="minorHAnsi"/>
          <w:sz w:val="24"/>
          <w:szCs w:val="24"/>
          <w:lang w:eastAsia="zh-CN"/>
        </w:rPr>
        <w:t>roškovnik (</w:t>
      </w:r>
      <w:r w:rsidR="00BE0F64">
        <w:rPr>
          <w:rFonts w:asciiTheme="minorHAnsi" w:hAnsiTheme="minorHAnsi" w:cstheme="minorHAnsi"/>
          <w:sz w:val="24"/>
          <w:szCs w:val="24"/>
          <w:lang w:eastAsia="zh-CN"/>
        </w:rPr>
        <w:t>PRILOG</w:t>
      </w: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 1),</w:t>
      </w:r>
    </w:p>
    <w:p w14:paraId="1925D987" w14:textId="77777777" w:rsidR="00A86895" w:rsidRPr="00BF3599" w:rsidRDefault="00A86895" w:rsidP="0043663B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Dokumente kojima Ponuditelj dokazuje ispunjavanje kriterija za odabir gospodarskog subjekta (poglavlje 4 ovog Poziva),</w:t>
      </w:r>
    </w:p>
    <w:p w14:paraId="5C16D174" w14:textId="77777777" w:rsidR="00A86895" w:rsidRPr="00BF3599" w:rsidRDefault="00A86895" w:rsidP="0043663B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Ostalo traženo u Pozivu (ostali obrasci koji se nalaze u Prilogu ovog Poziva, ako je primjenjivo).</w:t>
      </w:r>
    </w:p>
    <w:p w14:paraId="392566DC" w14:textId="0D1A1DC6" w:rsidR="00274F3D" w:rsidRDefault="00274F3D" w:rsidP="001728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F82B825" w14:textId="2B5B5B4A" w:rsidR="00955641" w:rsidRPr="00F865D9" w:rsidRDefault="007A2A73" w:rsidP="00F865D9">
      <w:pPr>
        <w:pStyle w:val="Default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5.2. </w:t>
      </w:r>
      <w:r w:rsidR="006C50E8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>NAČIN DOSTAVE</w:t>
      </w:r>
      <w:r w:rsidR="001F1BD9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 PONUDE </w:t>
      </w:r>
    </w:p>
    <w:p w14:paraId="2B6DE5A6" w14:textId="48E5AB3D" w:rsidR="00BF3599" w:rsidRDefault="0025470E" w:rsidP="00945F7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Ponuda se dostavlja</w:t>
      </w:r>
      <w:r w:rsidR="00507904" w:rsidRPr="00507904">
        <w:rPr>
          <w:rFonts w:asciiTheme="minorHAnsi" w:hAnsiTheme="minorHAnsi" w:cstheme="minorHAnsi"/>
          <w:sz w:val="24"/>
          <w:szCs w:val="24"/>
          <w:lang w:eastAsia="zh-CN"/>
        </w:rPr>
        <w:t xml:space="preserve"> na adresu</w:t>
      </w:r>
      <w:r w:rsidRPr="0025470E">
        <w:rPr>
          <w:rFonts w:asciiTheme="minorHAnsi" w:hAnsiTheme="minorHAnsi" w:cstheme="minorHAnsi"/>
          <w:sz w:val="24"/>
          <w:szCs w:val="24"/>
          <w:lang w:eastAsia="zh-CN"/>
        </w:rPr>
        <w:t xml:space="preserve"> Naručitelja</w:t>
      </w:r>
      <w:r w:rsidR="00507904" w:rsidRPr="00507904">
        <w:rPr>
          <w:rFonts w:asciiTheme="minorHAnsi" w:hAnsiTheme="minorHAnsi" w:cstheme="minorHAnsi"/>
          <w:sz w:val="24"/>
          <w:szCs w:val="24"/>
          <w:lang w:eastAsia="zh-CN"/>
        </w:rPr>
        <w:t xml:space="preserve"> iz poglavlja </w:t>
      </w:r>
      <w:r w:rsidR="00FE7A2E">
        <w:rPr>
          <w:rFonts w:asciiTheme="minorHAnsi" w:hAnsiTheme="minorHAnsi" w:cstheme="minorHAnsi"/>
          <w:sz w:val="24"/>
          <w:szCs w:val="24"/>
          <w:lang w:eastAsia="zh-CN"/>
        </w:rPr>
        <w:t xml:space="preserve">1.1 </w:t>
      </w:r>
      <w:r w:rsidR="00945F77">
        <w:rPr>
          <w:rFonts w:asciiTheme="minorHAnsi" w:hAnsiTheme="minorHAnsi" w:cstheme="minorHAnsi"/>
          <w:sz w:val="24"/>
          <w:szCs w:val="24"/>
          <w:lang w:eastAsia="zh-CN"/>
        </w:rPr>
        <w:t>ovog Poziva</w:t>
      </w:r>
      <w:r w:rsidR="00507904" w:rsidRPr="00507904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945F77">
        <w:rPr>
          <w:rFonts w:asciiTheme="minorHAnsi" w:hAnsiTheme="minorHAnsi" w:cstheme="minorHAnsi"/>
          <w:sz w:val="24"/>
          <w:szCs w:val="24"/>
          <w:lang w:eastAsia="zh-CN"/>
        </w:rPr>
        <w:t>elektroničkom poštom</w:t>
      </w:r>
    </w:p>
    <w:p w14:paraId="2DE72398" w14:textId="77777777" w:rsidR="005672FF" w:rsidRDefault="005672FF" w:rsidP="00945F7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u w:val="single"/>
          <w:lang w:eastAsia="zh-CN"/>
        </w:rPr>
      </w:pPr>
    </w:p>
    <w:p w14:paraId="68BB338B" w14:textId="07EB84E4" w:rsidR="0025470E" w:rsidRDefault="00945F77" w:rsidP="0025470E">
      <w:pPr>
        <w:widowControl w:val="0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tabs>
          <w:tab w:val="left" w:pos="-1985"/>
        </w:tabs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A</w:t>
      </w:r>
      <w:r w:rsidR="0025470E" w:rsidRPr="003762B1">
        <w:rPr>
          <w:rFonts w:asciiTheme="minorHAnsi" w:hAnsiTheme="minorHAnsi" w:cstheme="minorHAnsi"/>
          <w:b/>
          <w:sz w:val="24"/>
          <w:szCs w:val="24"/>
          <w:lang w:val="bg-BG" w:eastAsia="zh-CN"/>
        </w:rPr>
        <w:t>dresa naručitelja</w:t>
      </w:r>
      <w:r w:rsidR="0025470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:</w:t>
      </w:r>
      <w:r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hyperlink r:id="rId16" w:history="1">
        <w:r w:rsidR="009B15FB" w:rsidRPr="00C80095">
          <w:rPr>
            <w:rStyle w:val="Hiperveza"/>
            <w:rFonts w:asciiTheme="minorHAnsi" w:hAnsiTheme="minorHAnsi" w:cstheme="minorHAnsi"/>
            <w:b/>
            <w:sz w:val="24"/>
            <w:szCs w:val="24"/>
            <w:lang w:eastAsia="zh-CN"/>
          </w:rPr>
          <w:t>ivana.rck.ao@gmail.com</w:t>
        </w:r>
      </w:hyperlink>
    </w:p>
    <w:p w14:paraId="29477813" w14:textId="77777777" w:rsidR="0025470E" w:rsidRDefault="0025470E" w:rsidP="0025470E">
      <w:pPr>
        <w:widowControl w:val="0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tabs>
          <w:tab w:val="left" w:pos="-1985"/>
        </w:tabs>
        <w:rPr>
          <w:rFonts w:asciiTheme="minorHAnsi" w:hAnsiTheme="minorHAnsi" w:cstheme="minorHAnsi"/>
          <w:b/>
          <w:sz w:val="24"/>
          <w:szCs w:val="24"/>
          <w:lang w:val="bg-BG" w:eastAsia="zh-CN"/>
        </w:rPr>
      </w:pPr>
    </w:p>
    <w:p w14:paraId="75780E4F" w14:textId="77777777" w:rsidR="00955641" w:rsidRPr="00F02B9D" w:rsidRDefault="00955641" w:rsidP="00D43EFD">
      <w:pPr>
        <w:widowControl w:val="0"/>
        <w:tabs>
          <w:tab w:val="left" w:pos="-1985"/>
        </w:tabs>
        <w:rPr>
          <w:rFonts w:ascii="Calibri Light" w:hAnsi="Calibri Light" w:cs="Calibri Light"/>
          <w:b/>
          <w:sz w:val="24"/>
          <w:szCs w:val="24"/>
          <w:lang w:eastAsia="zh-CN"/>
        </w:rPr>
      </w:pPr>
    </w:p>
    <w:p w14:paraId="276FEDC3" w14:textId="77777777" w:rsidR="00BF3599" w:rsidRDefault="00BF3599" w:rsidP="00BF3599">
      <w:pPr>
        <w:widowControl w:val="0"/>
        <w:tabs>
          <w:tab w:val="left" w:pos="-1985"/>
        </w:tabs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Sve ponude koje Naručitelj primi nakon isteka roka za dostavu ponuda označit će se kao zakašnjelo pristigle i Naručitelj ih neće uzeti u obzir.</w:t>
      </w:r>
    </w:p>
    <w:p w14:paraId="74CB469A" w14:textId="77777777" w:rsidR="00BF3599" w:rsidRPr="00BF3599" w:rsidRDefault="00BF3599" w:rsidP="00BF3599">
      <w:pPr>
        <w:widowControl w:val="0"/>
        <w:tabs>
          <w:tab w:val="left" w:pos="-1985"/>
        </w:tabs>
        <w:rPr>
          <w:rFonts w:asciiTheme="minorHAnsi" w:hAnsiTheme="minorHAnsi" w:cstheme="minorHAnsi"/>
          <w:sz w:val="24"/>
          <w:szCs w:val="24"/>
          <w:lang w:eastAsia="zh-CN"/>
        </w:rPr>
      </w:pPr>
    </w:p>
    <w:p w14:paraId="1C09C0B1" w14:textId="44D725EF" w:rsidR="00BF3599" w:rsidRDefault="00BF3599" w:rsidP="00BF3599">
      <w:pPr>
        <w:widowControl w:val="0"/>
        <w:tabs>
          <w:tab w:val="left" w:pos="-1985"/>
        </w:tabs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Otvaranje ponuda nije javno. Otvaranje ponuda se obavlja po isteku roka za dostavu ponuda.</w:t>
      </w:r>
      <w:bookmarkStart w:id="47" w:name="_Toc45108103"/>
    </w:p>
    <w:bookmarkEnd w:id="47"/>
    <w:p w14:paraId="7F62913F" w14:textId="77777777" w:rsidR="00BF3599" w:rsidRPr="00232B43" w:rsidRDefault="00BF3599" w:rsidP="00466AA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eastAsia="zh-CN"/>
        </w:rPr>
      </w:pPr>
    </w:p>
    <w:p w14:paraId="56104559" w14:textId="6FD10505" w:rsidR="00466AA9" w:rsidRDefault="007A2A73" w:rsidP="007A2A73">
      <w:pPr>
        <w:pStyle w:val="Style2"/>
        <w:numPr>
          <w:ilvl w:val="0"/>
          <w:numId w:val="0"/>
        </w:numPr>
        <w:jc w:val="both"/>
      </w:pPr>
      <w:bookmarkStart w:id="48" w:name="_Toc531864967"/>
      <w:bookmarkStart w:id="49" w:name="_Toc147924207"/>
      <w:r>
        <w:t xml:space="preserve">5.4. </w:t>
      </w:r>
      <w:r w:rsidR="002D4DFB">
        <w:t xml:space="preserve">KRAJNJI </w:t>
      </w:r>
      <w:r w:rsidR="00466AA9">
        <w:t>ROK</w:t>
      </w:r>
      <w:r w:rsidR="00486F64" w:rsidRPr="00232B43">
        <w:t xml:space="preserve"> ZA DOSTAVU PONUDA</w:t>
      </w:r>
      <w:bookmarkEnd w:id="48"/>
      <w:bookmarkEnd w:id="49"/>
    </w:p>
    <w:p w14:paraId="2C388BB9" w14:textId="1749EA64" w:rsidR="00466AA9" w:rsidRPr="002950B8" w:rsidRDefault="00466AA9" w:rsidP="00466AA9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eastAsia="zh-CN"/>
        </w:rPr>
      </w:pPr>
      <w:r w:rsidRPr="005014F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Rok za dostavu </w:t>
      </w:r>
      <w:r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ponuda je </w:t>
      </w:r>
      <w:r w:rsidR="003762B1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17</w:t>
      </w:r>
      <w:r w:rsidR="00945F77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.</w:t>
      </w:r>
      <w:r w:rsidR="005672FF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9B15FB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srpanj</w:t>
      </w:r>
      <w:r w:rsidR="0025180C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</w:t>
      </w:r>
      <w:r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20</w:t>
      </w:r>
      <w:r w:rsidR="003C4F0D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23</w:t>
      </w:r>
      <w:r w:rsidR="00FB3032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. godine</w:t>
      </w:r>
      <w:r w:rsidR="00B329C6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.</w:t>
      </w:r>
    </w:p>
    <w:p w14:paraId="251F5E58" w14:textId="575C9E26" w:rsidR="007A2A73" w:rsidRDefault="007A2A73" w:rsidP="00274F3D">
      <w:pPr>
        <w:widowControl w:val="0"/>
        <w:tabs>
          <w:tab w:val="left" w:pos="-1985"/>
        </w:tabs>
        <w:rPr>
          <w:rFonts w:ascii="Calibri Light" w:hAnsi="Calibri Light" w:cs="Calibri Light"/>
          <w:sz w:val="24"/>
          <w:szCs w:val="24"/>
          <w:lang w:eastAsia="zh-CN"/>
        </w:rPr>
      </w:pPr>
    </w:p>
    <w:p w14:paraId="172BF5B1" w14:textId="7F569536" w:rsidR="00274F3D" w:rsidRDefault="00274F3D" w:rsidP="00274F3D">
      <w:pPr>
        <w:widowControl w:val="0"/>
        <w:tabs>
          <w:tab w:val="left" w:pos="-1985"/>
        </w:tabs>
        <w:rPr>
          <w:rFonts w:ascii="Calibri Light" w:hAnsi="Calibri Light" w:cs="Calibri Light"/>
          <w:sz w:val="24"/>
          <w:szCs w:val="24"/>
          <w:lang w:eastAsia="zh-CN"/>
        </w:rPr>
      </w:pPr>
    </w:p>
    <w:p w14:paraId="4810426E" w14:textId="1966DB45" w:rsidR="007A2A73" w:rsidRPr="00F865D9" w:rsidRDefault="007A2A73" w:rsidP="00F865D9">
      <w:pPr>
        <w:pStyle w:val="Style2"/>
        <w:numPr>
          <w:ilvl w:val="0"/>
          <w:numId w:val="0"/>
        </w:numPr>
        <w:jc w:val="both"/>
      </w:pPr>
      <w:bookmarkStart w:id="50" w:name="_Toc147924208"/>
      <w:r w:rsidRPr="00F865D9">
        <w:t xml:space="preserve">5.5. </w:t>
      </w:r>
      <w:bookmarkStart w:id="51" w:name="_Toc498420327"/>
      <w:bookmarkStart w:id="52" w:name="_Toc45108105"/>
      <w:r w:rsidRPr="00F865D9">
        <w:t>NAČIN ODREĐIVANJA CIJENE PONUDE</w:t>
      </w:r>
      <w:bookmarkEnd w:id="50"/>
      <w:bookmarkEnd w:id="51"/>
      <w:bookmarkEnd w:id="52"/>
    </w:p>
    <w:p w14:paraId="32D13F64" w14:textId="3C927165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7A2A73">
        <w:rPr>
          <w:rFonts w:asciiTheme="minorHAnsi" w:hAnsiTheme="minorHAnsi" w:cstheme="minorHAnsi"/>
          <w:sz w:val="24"/>
          <w:szCs w:val="24"/>
          <w:lang w:eastAsia="zh-CN"/>
        </w:rPr>
        <w:t xml:space="preserve">Ponuditelj dostavlja ponudu s cijenom u </w:t>
      </w:r>
      <w:r w:rsidR="00152D8E">
        <w:rPr>
          <w:rFonts w:asciiTheme="minorHAnsi" w:hAnsiTheme="minorHAnsi" w:cstheme="minorHAnsi"/>
          <w:sz w:val="24"/>
          <w:szCs w:val="24"/>
          <w:lang w:eastAsia="zh-CN"/>
        </w:rPr>
        <w:t>eurima</w:t>
      </w:r>
      <w:r w:rsidRPr="007A2A73">
        <w:rPr>
          <w:rFonts w:asciiTheme="minorHAnsi" w:hAnsiTheme="minorHAnsi" w:cstheme="minorHAnsi"/>
          <w:sz w:val="24"/>
          <w:szCs w:val="24"/>
          <w:lang w:eastAsia="zh-CN"/>
        </w:rPr>
        <w:t>. Cijena ponude piše se brojkama. Cijena ponude izražava se za cjelokupni predmet nabave bez PDV-a.</w:t>
      </w:r>
    </w:p>
    <w:p w14:paraId="25954DD9" w14:textId="77777777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079B978" w14:textId="77777777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7A2A73">
        <w:rPr>
          <w:rFonts w:asciiTheme="minorHAnsi" w:hAnsiTheme="minorHAnsi" w:cstheme="minorHAnsi"/>
          <w:sz w:val="24"/>
          <w:szCs w:val="24"/>
          <w:lang w:eastAsia="zh-CN"/>
        </w:rPr>
        <w:t xml:space="preserve">Cijena ponude nepromjenjiva je s bilo kojeg osnova do izvršenja ugovora o nabavi. </w:t>
      </w:r>
    </w:p>
    <w:p w14:paraId="6BD854BF" w14:textId="77777777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0C6CA0A" w14:textId="20AB2389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A2A73">
        <w:rPr>
          <w:rFonts w:asciiTheme="minorHAnsi" w:hAnsiTheme="minorHAnsi" w:cstheme="minorHAnsi"/>
          <w:sz w:val="24"/>
          <w:szCs w:val="24"/>
          <w:lang w:eastAsia="zh-CN"/>
        </w:rPr>
        <w:t xml:space="preserve">Ponuditelj je dužan ponuditi ukupnu cijenu (zaokružene na dvije decimale), na način kako je to određeno Troškovnikom. U cijenu ponude moraju biti </w:t>
      </w:r>
      <w:r w:rsidR="00945F77">
        <w:rPr>
          <w:rFonts w:asciiTheme="minorHAnsi" w:hAnsiTheme="minorHAnsi" w:cstheme="minorHAnsi"/>
          <w:sz w:val="24"/>
          <w:szCs w:val="24"/>
          <w:lang w:eastAsia="zh-CN"/>
        </w:rPr>
        <w:t>uračunati svi troškovi</w:t>
      </w:r>
      <w:r w:rsidRPr="007A2A73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Pr="007A2A7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1A792C64" w14:textId="77777777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E02E963" w14:textId="244446E9" w:rsid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A2A73">
        <w:rPr>
          <w:rFonts w:asciiTheme="minorHAnsi" w:hAnsiTheme="minorHAnsi" w:cstheme="minorHAnsi"/>
          <w:sz w:val="24"/>
          <w:szCs w:val="24"/>
        </w:rPr>
        <w:t xml:space="preserve">Cijena usluge pokriva sve </w:t>
      </w:r>
      <w:r w:rsidRPr="005014F8">
        <w:rPr>
          <w:rFonts w:asciiTheme="minorHAnsi" w:hAnsiTheme="minorHAnsi" w:cstheme="minorHAnsi"/>
          <w:sz w:val="24"/>
          <w:szCs w:val="24"/>
        </w:rPr>
        <w:t>obveze</w:t>
      </w:r>
      <w:r w:rsidR="00C45C14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0F6B97">
        <w:rPr>
          <w:rFonts w:asciiTheme="minorHAnsi" w:hAnsiTheme="minorHAnsi" w:cstheme="minorHAnsi"/>
          <w:sz w:val="24"/>
          <w:szCs w:val="24"/>
          <w:lang w:eastAsia="zh-CN"/>
        </w:rPr>
        <w:t>ponuditelja</w:t>
      </w:r>
      <w:r w:rsidR="005672FF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5014F8">
        <w:rPr>
          <w:rFonts w:asciiTheme="minorHAnsi" w:hAnsiTheme="minorHAnsi" w:cstheme="minorHAnsi"/>
          <w:sz w:val="24"/>
          <w:szCs w:val="24"/>
        </w:rPr>
        <w:t>i</w:t>
      </w:r>
      <w:r w:rsidRPr="007A2A73">
        <w:rPr>
          <w:rFonts w:asciiTheme="minorHAnsi" w:hAnsiTheme="minorHAnsi" w:cstheme="minorHAnsi"/>
          <w:sz w:val="24"/>
          <w:szCs w:val="24"/>
        </w:rPr>
        <w:t xml:space="preserve"> sve što je potrebno za točno, savjesno i stručno obavljanje svih ugovorenih usluga.</w:t>
      </w:r>
    </w:p>
    <w:p w14:paraId="42089544" w14:textId="7BF13874" w:rsidR="00A71667" w:rsidRDefault="00A71667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973E78F" w14:textId="77777777" w:rsidR="00A71667" w:rsidRPr="00D17213" w:rsidRDefault="00A71667" w:rsidP="00A7166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D17213">
        <w:rPr>
          <w:rFonts w:asciiTheme="minorHAnsi" w:hAnsiTheme="minorHAnsi" w:cstheme="minorHAnsi"/>
          <w:sz w:val="24"/>
          <w:szCs w:val="24"/>
          <w:lang w:val="bg-BG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08D39B4" w14:textId="22EE7EBC" w:rsidR="00E91E7B" w:rsidRPr="007A2A73" w:rsidRDefault="00E91E7B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140F516" w14:textId="6EFD9929" w:rsidR="007A2A73" w:rsidRPr="00F865D9" w:rsidRDefault="007A2A73" w:rsidP="00F865D9">
      <w:pPr>
        <w:pStyle w:val="Style2"/>
        <w:numPr>
          <w:ilvl w:val="0"/>
          <w:numId w:val="0"/>
        </w:numPr>
        <w:jc w:val="both"/>
      </w:pPr>
      <w:bookmarkStart w:id="53" w:name="_Toc147924209"/>
      <w:r w:rsidRPr="00F865D9">
        <w:t xml:space="preserve">5.6. </w:t>
      </w:r>
      <w:bookmarkStart w:id="54" w:name="_Toc499595747"/>
      <w:bookmarkStart w:id="55" w:name="_Toc45108106"/>
      <w:r w:rsidRPr="00F865D9">
        <w:t>VALUTA PONUDE</w:t>
      </w:r>
      <w:bookmarkEnd w:id="53"/>
      <w:bookmarkEnd w:id="54"/>
      <w:bookmarkEnd w:id="55"/>
    </w:p>
    <w:p w14:paraId="64073B6F" w14:textId="1EE50E47" w:rsidR="007A2A73" w:rsidRDefault="007A2A73" w:rsidP="00AE7BD9">
      <w:pPr>
        <w:pStyle w:val="Default"/>
        <w:rPr>
          <w:rFonts w:asciiTheme="minorHAnsi" w:hAnsiTheme="minorHAnsi" w:cstheme="minorHAnsi"/>
        </w:rPr>
      </w:pPr>
      <w:r w:rsidRPr="0026568F">
        <w:rPr>
          <w:rFonts w:asciiTheme="minorHAnsi" w:hAnsiTheme="minorHAnsi" w:cstheme="minorHAnsi"/>
        </w:rPr>
        <w:t xml:space="preserve">Sve ponuđene cijene trebaju biti iskazane </w:t>
      </w:r>
      <w:r w:rsidR="003C4F0D">
        <w:rPr>
          <w:rFonts w:asciiTheme="minorHAnsi" w:hAnsiTheme="minorHAnsi" w:cstheme="minorHAnsi"/>
        </w:rPr>
        <w:t>u</w:t>
      </w:r>
      <w:r w:rsidR="00152D8E">
        <w:rPr>
          <w:rFonts w:asciiTheme="minorHAnsi" w:hAnsiTheme="minorHAnsi" w:cstheme="minorHAnsi"/>
        </w:rPr>
        <w:t xml:space="preserve"> eurima (€)</w:t>
      </w:r>
      <w:r w:rsidR="003C4F0D">
        <w:rPr>
          <w:rFonts w:asciiTheme="minorHAnsi" w:hAnsiTheme="minorHAnsi" w:cstheme="minorHAnsi"/>
        </w:rPr>
        <w:t>.</w:t>
      </w:r>
    </w:p>
    <w:p w14:paraId="538EECD6" w14:textId="33FC8B0C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048007A4" w14:textId="6445F9D5" w:rsidR="007A2A73" w:rsidRPr="00F865D9" w:rsidRDefault="007A2A73" w:rsidP="00F865D9">
      <w:pPr>
        <w:pStyle w:val="Style2"/>
        <w:numPr>
          <w:ilvl w:val="0"/>
          <w:numId w:val="0"/>
        </w:numPr>
        <w:jc w:val="both"/>
      </w:pPr>
      <w:bookmarkStart w:id="56" w:name="_Toc147924210"/>
      <w:r w:rsidRPr="00F865D9">
        <w:t xml:space="preserve">5.7. </w:t>
      </w:r>
      <w:bookmarkStart w:id="57" w:name="_Toc475092092"/>
      <w:bookmarkStart w:id="58" w:name="_Toc498420328"/>
      <w:bookmarkStart w:id="59" w:name="_Ref500851960"/>
      <w:bookmarkStart w:id="60" w:name="_Ref531260927"/>
      <w:bookmarkStart w:id="61" w:name="_Ref531260940"/>
      <w:bookmarkStart w:id="62" w:name="_Ref17461706"/>
      <w:bookmarkStart w:id="63" w:name="_Ref17461742"/>
      <w:bookmarkStart w:id="64" w:name="_Ref17461752"/>
      <w:bookmarkStart w:id="65" w:name="_Ref17461764"/>
      <w:bookmarkStart w:id="66" w:name="_Toc45108107"/>
      <w:r w:rsidRPr="00F865D9">
        <w:t>KRITERIJI ZA ODABIR PONUD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EB1CAC9" w14:textId="65DDEB37" w:rsid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>Kriterij za odabir ponude je najniža cijena.</w:t>
      </w:r>
    </w:p>
    <w:p w14:paraId="74C8C2BF" w14:textId="77777777" w:rsidR="005672FF" w:rsidRDefault="005672FF" w:rsidP="00A7166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bCs/>
          <w:sz w:val="24"/>
          <w:szCs w:val="24"/>
          <w:lang w:val="bg-BG" w:eastAsia="zh-CN"/>
        </w:rPr>
      </w:pPr>
    </w:p>
    <w:p w14:paraId="085ADEBA" w14:textId="7E8FFC23" w:rsidR="00A71667" w:rsidRPr="007A66D3" w:rsidRDefault="00A71667" w:rsidP="00A7166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val="bg-BG" w:eastAsia="zh-CN"/>
        </w:rPr>
      </w:pPr>
      <w:r w:rsidRPr="007A66D3">
        <w:rPr>
          <w:rFonts w:asciiTheme="minorHAnsi" w:hAnsiTheme="minorHAnsi" w:cstheme="minorHAnsi"/>
          <w:sz w:val="24"/>
          <w:szCs w:val="24"/>
          <w:lang w:val="bg-BG" w:eastAsia="zh-CN"/>
        </w:rPr>
        <w:t>S obzirom na to da ne može koristiti pravo na pretporez, Naručitelj će uspoređivati cijene ponuda s PDV-om.</w:t>
      </w:r>
    </w:p>
    <w:p w14:paraId="04B12DF2" w14:textId="3D9A0E35" w:rsidR="00172853" w:rsidRDefault="0017285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2AFB425" w14:textId="77777777" w:rsidR="00F87252" w:rsidRDefault="00F87252" w:rsidP="00F87252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87252">
        <w:rPr>
          <w:rFonts w:asciiTheme="minorHAnsi" w:hAnsiTheme="minorHAnsi" w:cstheme="minorHAnsi"/>
          <w:sz w:val="24"/>
          <w:szCs w:val="24"/>
          <w:lang w:eastAsia="zh-CN"/>
        </w:rPr>
        <w:t xml:space="preserve">Za odabir je dovoljna jedna valjana ponuda. </w:t>
      </w:r>
    </w:p>
    <w:p w14:paraId="1A3C9775" w14:textId="77777777" w:rsidR="005672FF" w:rsidRDefault="005672FF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5BD614D" w14:textId="540D387B" w:rsidR="007A2A73" w:rsidRPr="0026568F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>Ako su dvije ili više valjanih ponuda jednako rangirane prema kriteriju za odabir ponude, Naručitelj će odabrati ponudu koja je zaprimljena ranije.</w:t>
      </w:r>
    </w:p>
    <w:p w14:paraId="444746C5" w14:textId="77777777" w:rsid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66F11A4" w14:textId="7AB6AB61" w:rsidR="00F87252" w:rsidRPr="00AE7BD9" w:rsidRDefault="00F87252" w:rsidP="00AE7BD9">
      <w:pPr>
        <w:pStyle w:val="Default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 w:rsidRPr="00AE7BD9">
        <w:rPr>
          <w:rFonts w:asciiTheme="minorHAnsi" w:eastAsiaTheme="majorEastAsia" w:hAnsiTheme="minorHAnsi" w:cstheme="minorHAnsi"/>
          <w:b/>
          <w:bCs/>
          <w:color w:val="4F81BD" w:themeColor="accent1"/>
        </w:rPr>
        <w:t>5.7.1. Obavijest o rezultatima nabave</w:t>
      </w:r>
    </w:p>
    <w:p w14:paraId="02FADD28" w14:textId="62C42743" w:rsidR="00F87252" w:rsidRPr="00F87252" w:rsidRDefault="00826EC8" w:rsidP="00826EC8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826EC8">
        <w:rPr>
          <w:rFonts w:asciiTheme="minorHAnsi" w:hAnsiTheme="minorHAnsi" w:cstheme="minorHAnsi"/>
          <w:sz w:val="24"/>
          <w:szCs w:val="24"/>
          <w:lang w:eastAsia="zh-CN"/>
        </w:rPr>
        <w:t>Stručno povjerenstvo nakon pregleda, ocjene i rangiranja ponuda, sastavlja zapisnik i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>predlaže odabir ponude ili poništenje postupk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a. 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>Na osnovu rezultata pregleda i ocjene ponuda odgovorna osoba Naručitelja donosi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 xml:space="preserve">Obavijest o odabiru </w:t>
      </w:r>
      <w:r w:rsidRPr="00D17213">
        <w:rPr>
          <w:rFonts w:asciiTheme="minorHAnsi" w:hAnsiTheme="minorHAnsi" w:cstheme="minorHAnsi"/>
          <w:sz w:val="24"/>
          <w:szCs w:val="24"/>
          <w:lang w:eastAsia="zh-CN"/>
        </w:rPr>
        <w:t xml:space="preserve">ili poništenju u postupku jednostavne nabave. 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>Obavijest o odabiru ili obavijest o poništenju Naručitelj je obvezan bez odgode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672FF">
        <w:rPr>
          <w:rFonts w:asciiTheme="minorHAnsi" w:hAnsiTheme="minorHAnsi" w:cstheme="minorHAnsi"/>
          <w:sz w:val="24"/>
          <w:szCs w:val="24"/>
          <w:lang w:eastAsia="zh-CN"/>
        </w:rPr>
        <w:t>istovremeno dostaviti svakom P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>onuditelju, na dokaziv način.</w:t>
      </w:r>
    </w:p>
    <w:p w14:paraId="1C1EB433" w14:textId="77777777" w:rsidR="00F87252" w:rsidRDefault="00F87252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9357C81" w14:textId="1CEAFBF1" w:rsidR="00F87252" w:rsidRDefault="00FA5B9A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17213">
        <w:rPr>
          <w:rFonts w:asciiTheme="minorHAnsi" w:hAnsiTheme="minorHAnsi" w:cstheme="minorHAnsi"/>
          <w:sz w:val="24"/>
          <w:szCs w:val="24"/>
          <w:lang w:eastAsia="zh-CN"/>
        </w:rPr>
        <w:t>Naručitelj zadržava pravo poništiti ovaj postupak nabave u bilo kojem trenutku, odnosno ne odabrati niti jednu ponudu, a sve bez ikakvih obveza ili</w:t>
      </w:r>
      <w:r w:rsidR="005672FF">
        <w:rPr>
          <w:rFonts w:asciiTheme="minorHAnsi" w:hAnsiTheme="minorHAnsi" w:cstheme="minorHAnsi"/>
          <w:sz w:val="24"/>
          <w:szCs w:val="24"/>
          <w:lang w:eastAsia="zh-CN"/>
        </w:rPr>
        <w:t xml:space="preserve"> naknada bilo koje vrste prema Ponuditeljima</w:t>
      </w:r>
      <w:r w:rsidRPr="00D17213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74BD6D5D" w14:textId="77777777" w:rsidR="00152D8E" w:rsidRPr="00D17213" w:rsidRDefault="00152D8E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D4AB07A" w14:textId="20F0786F" w:rsidR="007A2A73" w:rsidRPr="00F865D9" w:rsidRDefault="007A2A73" w:rsidP="00F865D9">
      <w:pPr>
        <w:pStyle w:val="Style2"/>
        <w:numPr>
          <w:ilvl w:val="0"/>
          <w:numId w:val="0"/>
        </w:numPr>
        <w:jc w:val="both"/>
      </w:pPr>
      <w:bookmarkStart w:id="67" w:name="_Toc147924211"/>
      <w:r w:rsidRPr="00F865D9">
        <w:t>5.8.</w:t>
      </w:r>
      <w:bookmarkStart w:id="68" w:name="_Toc498420329"/>
      <w:bookmarkStart w:id="69" w:name="_Toc45108108"/>
      <w:r w:rsidRPr="00F865D9">
        <w:t xml:space="preserve"> JEZIK I PISMO </w:t>
      </w:r>
      <w:bookmarkEnd w:id="68"/>
      <w:r w:rsidRPr="00F865D9">
        <w:t>PONUDE</w:t>
      </w:r>
      <w:bookmarkEnd w:id="67"/>
      <w:bookmarkEnd w:id="69"/>
    </w:p>
    <w:p w14:paraId="0560E236" w14:textId="77777777" w:rsidR="007A2A73" w:rsidRPr="0026568F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bookmarkStart w:id="70" w:name="_Toc472578365"/>
      <w:bookmarkStart w:id="71" w:name="_Toc498420330"/>
      <w:r w:rsidRPr="0026568F">
        <w:rPr>
          <w:rFonts w:asciiTheme="minorHAnsi" w:hAnsiTheme="minorHAnsi" w:cstheme="minorHAnsi"/>
          <w:sz w:val="24"/>
          <w:szCs w:val="24"/>
          <w:lang w:eastAsia="zh-CN"/>
        </w:rPr>
        <w:t>Ponuda se zajedno s pripadajućom dokumentacijom izrađuju na hrvatskom jeziku i latiničnom pismu.</w:t>
      </w:r>
    </w:p>
    <w:p w14:paraId="65E63E7C" w14:textId="77777777" w:rsidR="0026568F" w:rsidRPr="0026568F" w:rsidRDefault="0026568F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0D2D355" w14:textId="77777777" w:rsidR="007A2A73" w:rsidRPr="0026568F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>Ponuditeljima je dozvoljeno u ponudi koristiti pojedine strane riječi, izraze koji ne utječu na razumljivost ponude kao npr. stručne riječi, internacionalizme i ostalo koji su opće razumljivi i koji ne utječu na razumljivost ponude prema Naručiteljevom sudu. Ostale riječi ili navodi moraju biti na hrvatskom jeziku odnosno u skladu sa prethodnom uputom.</w:t>
      </w:r>
    </w:p>
    <w:p w14:paraId="4CF81B19" w14:textId="77777777" w:rsidR="0026568F" w:rsidRPr="0026568F" w:rsidRDefault="0026568F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B838B89" w14:textId="7280615E" w:rsidR="0026568F" w:rsidRDefault="007A2A73" w:rsidP="0026568F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 xml:space="preserve">Ako su neki od dijelova ponude traženih Pozivom na dostavu ponuda na nekom od stranih jezika ponuditelj je dužan uz navedeni dokument na stranom jeziku dostaviti i prijevod na hrvatski jezik. </w:t>
      </w:r>
      <w:bookmarkStart w:id="72" w:name="_Ref500852100"/>
      <w:bookmarkStart w:id="73" w:name="_Toc45108109"/>
    </w:p>
    <w:p w14:paraId="4E443C43" w14:textId="77777777" w:rsidR="00172853" w:rsidRDefault="00172853" w:rsidP="0026568F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C451CB4" w14:textId="69F59750" w:rsidR="007A2A73" w:rsidRPr="00F865D9" w:rsidRDefault="0026568F" w:rsidP="00F865D9">
      <w:pPr>
        <w:pStyle w:val="Style2"/>
        <w:numPr>
          <w:ilvl w:val="0"/>
          <w:numId w:val="0"/>
        </w:numPr>
        <w:jc w:val="both"/>
      </w:pPr>
      <w:bookmarkStart w:id="74" w:name="_Toc147924212"/>
      <w:r w:rsidRPr="00F865D9">
        <w:t>5.9. ROK VALJANOSTI PONUDE</w:t>
      </w:r>
      <w:bookmarkEnd w:id="70"/>
      <w:bookmarkEnd w:id="71"/>
      <w:bookmarkEnd w:id="72"/>
      <w:bookmarkEnd w:id="73"/>
      <w:bookmarkEnd w:id="74"/>
    </w:p>
    <w:p w14:paraId="326B14E3" w14:textId="61AF2297" w:rsidR="007A2A73" w:rsidRPr="0025180C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5180C">
        <w:rPr>
          <w:rFonts w:asciiTheme="minorHAnsi" w:hAnsiTheme="minorHAnsi" w:cstheme="minorHAnsi"/>
          <w:sz w:val="24"/>
          <w:szCs w:val="24"/>
          <w:lang w:eastAsia="zh-CN"/>
        </w:rPr>
        <w:t xml:space="preserve">Rok valjanosti ponude je </w:t>
      </w:r>
      <w:r w:rsidRPr="0025180C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najmanje </w:t>
      </w:r>
      <w:r w:rsidR="00991E0A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60</w:t>
      </w:r>
      <w:r w:rsidRPr="0025180C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dana od isteka roka za dostavu ponuda</w:t>
      </w:r>
      <w:r w:rsidRPr="0025180C">
        <w:rPr>
          <w:rFonts w:asciiTheme="minorHAnsi" w:hAnsiTheme="minorHAnsi" w:cstheme="minorHAnsi"/>
          <w:sz w:val="24"/>
          <w:szCs w:val="24"/>
          <w:lang w:eastAsia="zh-CN"/>
        </w:rPr>
        <w:t xml:space="preserve">. </w:t>
      </w:r>
    </w:p>
    <w:p w14:paraId="3B6202CB" w14:textId="77777777" w:rsidR="0026568F" w:rsidRPr="0026568F" w:rsidRDefault="0026568F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10D06BB" w14:textId="1F3B0741" w:rsid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>Ako tijekom postupka jednostavne nabave istekne rok valjanosti ponude, Naručitelj je obvezan prije odabira zatražiti produženje roka valjanosti ponude i u tu svrhu dati primjereni rok ponuditelju.</w:t>
      </w:r>
    </w:p>
    <w:p w14:paraId="61E40407" w14:textId="77777777" w:rsidR="00501163" w:rsidRPr="0026568F" w:rsidRDefault="0050116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65DB0B5" w14:textId="77777777" w:rsidR="00F87252" w:rsidRDefault="00F87252" w:rsidP="00F87252">
      <w:pPr>
        <w:widowControl w:val="0"/>
        <w:tabs>
          <w:tab w:val="left" w:pos="-1985"/>
        </w:tabs>
        <w:jc w:val="both"/>
      </w:pPr>
      <w:bookmarkStart w:id="75" w:name="_Toc531864974"/>
    </w:p>
    <w:p w14:paraId="45B74366" w14:textId="4791FB2C" w:rsidR="007E0930" w:rsidRPr="00CD520A" w:rsidRDefault="0026568F" w:rsidP="00CD520A">
      <w:pPr>
        <w:pStyle w:val="Style1"/>
      </w:pPr>
      <w:bookmarkStart w:id="76" w:name="_Toc147924213"/>
      <w:r w:rsidRPr="00CD520A">
        <w:t>6. OSTALE</w:t>
      </w:r>
      <w:r w:rsidR="003964F0" w:rsidRPr="00CD520A">
        <w:t xml:space="preserve"> ODREDBE</w:t>
      </w:r>
      <w:bookmarkStart w:id="77" w:name="_Toc531864977"/>
      <w:bookmarkEnd w:id="75"/>
      <w:bookmarkEnd w:id="76"/>
    </w:p>
    <w:bookmarkEnd w:id="77"/>
    <w:p w14:paraId="6774CE9E" w14:textId="77777777" w:rsidR="0026568F" w:rsidRPr="0026568F" w:rsidRDefault="0026568F" w:rsidP="00D17537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FF717C7" w14:textId="63E26C56" w:rsidR="0026568F" w:rsidRPr="00F865D9" w:rsidRDefault="00F27481" w:rsidP="00F865D9">
      <w:pPr>
        <w:pStyle w:val="Style2"/>
        <w:numPr>
          <w:ilvl w:val="0"/>
          <w:numId w:val="0"/>
        </w:numPr>
        <w:jc w:val="both"/>
      </w:pPr>
      <w:bookmarkStart w:id="78" w:name="_Toc377632684"/>
      <w:bookmarkStart w:id="79" w:name="_Toc470161701"/>
      <w:bookmarkStart w:id="80" w:name="_Toc498420336"/>
      <w:bookmarkStart w:id="81" w:name="_Toc45108113"/>
      <w:bookmarkStart w:id="82" w:name="_Toc147924214"/>
      <w:r w:rsidRPr="00F865D9">
        <w:t>6.3. VRSTA, SREDSTVO I UVJETI JAMSTVA</w:t>
      </w:r>
      <w:bookmarkEnd w:id="78"/>
      <w:bookmarkEnd w:id="79"/>
      <w:bookmarkEnd w:id="80"/>
      <w:bookmarkEnd w:id="81"/>
      <w:bookmarkEnd w:id="82"/>
    </w:p>
    <w:p w14:paraId="0EADE532" w14:textId="68397BBE" w:rsidR="00F27481" w:rsidRDefault="00C5111C" w:rsidP="0043663B">
      <w:pPr>
        <w:numPr>
          <w:ilvl w:val="0"/>
          <w:numId w:val="20"/>
        </w:numPr>
        <w:autoSpaceDE w:val="0"/>
        <w:autoSpaceDN w:val="0"/>
        <w:adjustRightInd w:val="0"/>
        <w:spacing w:after="36"/>
        <w:ind w:left="0" w:firstLine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Nije primjenjivo</w:t>
      </w:r>
    </w:p>
    <w:p w14:paraId="32EB0FCE" w14:textId="77777777" w:rsidR="00F27481" w:rsidRDefault="00F27481" w:rsidP="00F27481">
      <w:pPr>
        <w:autoSpaceDE w:val="0"/>
        <w:autoSpaceDN w:val="0"/>
        <w:adjustRightInd w:val="0"/>
        <w:spacing w:after="36"/>
        <w:ind w:left="72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24C5856" w14:textId="7ECA21A2" w:rsidR="0026568F" w:rsidRPr="00F27481" w:rsidRDefault="00F27481" w:rsidP="00CD520A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zh-CN"/>
        </w:rPr>
      </w:pPr>
      <w:r w:rsidRPr="00F27481"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zh-CN"/>
        </w:rPr>
        <w:t xml:space="preserve">6.3.1. </w:t>
      </w:r>
      <w:r w:rsidR="0026568F" w:rsidRPr="00F27481"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zh-CN"/>
        </w:rPr>
        <w:t>Jamstvo za uredno ispunjenje ugovora</w:t>
      </w:r>
    </w:p>
    <w:p w14:paraId="680149A3" w14:textId="13DF69A4" w:rsidR="00CF4261" w:rsidRPr="00530579" w:rsidRDefault="00530579" w:rsidP="00530579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bookmarkStart w:id="83" w:name="_Toc498420340"/>
      <w:bookmarkStart w:id="84" w:name="_Toc45108114"/>
      <w:r w:rsidRPr="00530579">
        <w:rPr>
          <w:rFonts w:asciiTheme="minorHAnsi" w:hAnsiTheme="minorHAnsi" w:cstheme="minorHAnsi"/>
          <w:sz w:val="24"/>
          <w:szCs w:val="24"/>
          <w:lang w:eastAsia="zh-CN"/>
        </w:rPr>
        <w:t>Nije primjenjivo.</w:t>
      </w:r>
    </w:p>
    <w:p w14:paraId="3EFD7684" w14:textId="77777777" w:rsidR="00530579" w:rsidRDefault="00530579" w:rsidP="00CF4261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517381C" w14:textId="42FC8DED" w:rsidR="0026568F" w:rsidRPr="00F865D9" w:rsidRDefault="00CF4261" w:rsidP="00F865D9">
      <w:pPr>
        <w:pStyle w:val="Style2"/>
        <w:numPr>
          <w:ilvl w:val="0"/>
          <w:numId w:val="0"/>
        </w:numPr>
        <w:jc w:val="both"/>
      </w:pPr>
      <w:bookmarkStart w:id="85" w:name="_Toc147924215"/>
      <w:r w:rsidRPr="00F865D9">
        <w:lastRenderedPageBreak/>
        <w:t>6.</w:t>
      </w:r>
      <w:r w:rsidR="003226E3" w:rsidRPr="00F865D9">
        <w:t>4</w:t>
      </w:r>
      <w:r w:rsidRPr="00F865D9">
        <w:t xml:space="preserve">. </w:t>
      </w:r>
      <w:r w:rsidR="003226E3" w:rsidRPr="00F865D9">
        <w:t>ROK, NAČIN I UVJETI PLAĆANJA</w:t>
      </w:r>
      <w:bookmarkEnd w:id="83"/>
      <w:bookmarkEnd w:id="84"/>
      <w:bookmarkEnd w:id="85"/>
    </w:p>
    <w:p w14:paraId="4C9E299A" w14:textId="1D6C0B85" w:rsidR="00191335" w:rsidRPr="005014F8" w:rsidRDefault="00191335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91335">
        <w:rPr>
          <w:rFonts w:asciiTheme="minorHAnsi" w:hAnsiTheme="minorHAnsi" w:cstheme="minorHAnsi"/>
          <w:sz w:val="24"/>
          <w:szCs w:val="24"/>
          <w:lang w:eastAsia="zh-CN"/>
        </w:rPr>
        <w:t xml:space="preserve">Naručitelj će sva plaćanja izvršiti u roku od 30 dana od dana zaprimanja valjanog računa koji sadrži sve zakonom 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>propisane elemente.</w:t>
      </w:r>
    </w:p>
    <w:p w14:paraId="7354FC9E" w14:textId="567AC13B" w:rsidR="00B5439C" w:rsidRPr="00191335" w:rsidRDefault="00B5439C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Račun se ispostavlja </w:t>
      </w:r>
      <w:r w:rsidR="00146C8C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po </w:t>
      </w:r>
      <w:r w:rsidR="005672FF" w:rsidRPr="005014F8">
        <w:rPr>
          <w:rFonts w:asciiTheme="minorHAnsi" w:hAnsiTheme="minorHAnsi" w:cstheme="minorHAnsi"/>
          <w:sz w:val="24"/>
          <w:szCs w:val="24"/>
          <w:lang w:eastAsia="zh-CN"/>
        </w:rPr>
        <w:t>isporuci robe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38435C2" w14:textId="58B1F7B3" w:rsidR="004070BD" w:rsidRDefault="004070BD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E787C3F" w14:textId="77777777" w:rsidR="009C7193" w:rsidRDefault="009C7193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92DB780" w14:textId="1B744E59" w:rsidR="00191335" w:rsidRPr="00191335" w:rsidRDefault="005672FF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 xml:space="preserve">Naručitelj je od </w:t>
      </w:r>
      <w:r w:rsidR="00191335" w:rsidRPr="00191335">
        <w:rPr>
          <w:rFonts w:asciiTheme="minorHAnsi" w:hAnsiTheme="minorHAnsi" w:cstheme="minorHAnsi"/>
          <w:sz w:val="24"/>
          <w:szCs w:val="24"/>
          <w:lang w:eastAsia="zh-CN"/>
        </w:rPr>
        <w:t>1. prosinca 2018. godine obvezan zaprimati i obrađivati te izvršiti plaćanje elektroničkih računa i pratećih isprava izdanih sukladno europskoj normi  sukladno članku 6. stavak 1. i članku 7. Zakona o elektroničkom izdavanju računa u javnoj nabavi („Narodne novine“ broj 94/18).</w:t>
      </w:r>
    </w:p>
    <w:p w14:paraId="01654FFF" w14:textId="7D79A02E" w:rsidR="00172853" w:rsidRDefault="00172853" w:rsidP="003226E3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bookmarkStart w:id="86" w:name="_Toc45108115"/>
    </w:p>
    <w:p w14:paraId="3433184E" w14:textId="54BD4927" w:rsidR="003226E3" w:rsidRPr="00F865D9" w:rsidRDefault="003226E3" w:rsidP="00F865D9">
      <w:pPr>
        <w:pStyle w:val="Style2"/>
        <w:numPr>
          <w:ilvl w:val="0"/>
          <w:numId w:val="0"/>
        </w:numPr>
        <w:jc w:val="both"/>
      </w:pPr>
      <w:bookmarkStart w:id="87" w:name="_Toc147924216"/>
      <w:r w:rsidRPr="00F865D9">
        <w:t>6.5. UVJETI UGOVORA</w:t>
      </w:r>
      <w:bookmarkEnd w:id="86"/>
      <w:bookmarkEnd w:id="87"/>
    </w:p>
    <w:p w14:paraId="21C10EE7" w14:textId="36D7CAA1" w:rsidR="00191335" w:rsidRDefault="00191335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91335">
        <w:rPr>
          <w:rFonts w:asciiTheme="minorHAnsi" w:hAnsiTheme="minorHAnsi" w:cstheme="minorHAnsi"/>
          <w:sz w:val="24"/>
          <w:szCs w:val="24"/>
          <w:lang w:eastAsia="zh-CN"/>
        </w:rPr>
        <w:t>Ugovor mora biti sklopljen i izvršavati se u skladu s uvjetima određenima u o</w:t>
      </w:r>
      <w:r w:rsidR="005672FF">
        <w:rPr>
          <w:rFonts w:asciiTheme="minorHAnsi" w:hAnsiTheme="minorHAnsi" w:cstheme="minorHAnsi"/>
          <w:sz w:val="24"/>
          <w:szCs w:val="24"/>
          <w:lang w:eastAsia="zh-CN"/>
        </w:rPr>
        <w:t>vom Pozivu i odabranom ponudom.</w:t>
      </w:r>
    </w:p>
    <w:p w14:paraId="0F854A7F" w14:textId="77777777" w:rsidR="005672FF" w:rsidRPr="00191335" w:rsidRDefault="005672FF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6BAA98D" w14:textId="200E4262" w:rsidR="00172853" w:rsidRDefault="00172853" w:rsidP="003226E3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93DC672" w14:textId="33045FF9" w:rsidR="00392CEB" w:rsidRPr="005A6F80" w:rsidRDefault="005A6F80" w:rsidP="005A6F80">
      <w:pPr>
        <w:pStyle w:val="Style1"/>
      </w:pPr>
      <w:bookmarkStart w:id="88" w:name="_Toc147924217"/>
      <w:r w:rsidRPr="005A6F80">
        <w:t>7. OBRASCI</w:t>
      </w:r>
      <w:r w:rsidR="00C9753A">
        <w:t xml:space="preserve"> I PRILOZI</w:t>
      </w:r>
      <w:bookmarkEnd w:id="88"/>
    </w:p>
    <w:p w14:paraId="0807E484" w14:textId="77777777" w:rsidR="00F1403C" w:rsidRPr="0026568F" w:rsidRDefault="00F1403C" w:rsidP="00392CEB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96C97D2" w14:textId="77777777" w:rsidR="005A6F80" w:rsidRPr="005A6F80" w:rsidRDefault="005A6F80" w:rsidP="005A6F80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A6F80">
        <w:rPr>
          <w:rFonts w:asciiTheme="minorHAnsi" w:hAnsiTheme="minorHAnsi" w:cstheme="minorHAnsi"/>
          <w:sz w:val="24"/>
          <w:szCs w:val="24"/>
        </w:rPr>
        <w:t>Naručitelj napominje da Obrasce u ovom poglavlju, a koji ne podliježu ovjeri kod javnog bilježnika, može osim osobe ovlaštene za zastupanje gospodarskog subjekta, potpisati i druga osoba koju je ovlaštena osoba za zastupanje gospodarskog subjekta ovlastila na temelju pisane punomoći.</w:t>
      </w:r>
    </w:p>
    <w:p w14:paraId="383491BE" w14:textId="1565B1AC" w:rsidR="00674B92" w:rsidRDefault="005A6F80" w:rsidP="005D58E4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A6F80">
        <w:rPr>
          <w:rFonts w:asciiTheme="minorHAnsi" w:hAnsiTheme="minorHAnsi" w:cstheme="minorHAnsi"/>
          <w:sz w:val="24"/>
          <w:szCs w:val="24"/>
        </w:rPr>
        <w:t>Predlošci obrazaca i izjava koji se nalaze u prilogu su prijedlozi obrazaca i izjava. Ponuditelji mogu dostaviti izjave i u drugom obliku, ali je od važnosti da sadržaj izjave odgovara sadržaju predloženih obrazaca.</w:t>
      </w:r>
    </w:p>
    <w:p w14:paraId="1996D5B6" w14:textId="77777777" w:rsidR="00DF47FB" w:rsidRDefault="00DF47FB" w:rsidP="005D58E4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AA89BA5" w14:textId="0C5AA91B" w:rsidR="00674B92" w:rsidRPr="00F865D9" w:rsidRDefault="003E31A7" w:rsidP="00F865D9">
      <w:pPr>
        <w:pStyle w:val="Style2"/>
        <w:numPr>
          <w:ilvl w:val="0"/>
          <w:numId w:val="0"/>
        </w:numPr>
        <w:jc w:val="both"/>
      </w:pPr>
      <w:bookmarkStart w:id="89" w:name="_Toc147924218"/>
      <w:r w:rsidRPr="00F865D9">
        <w:t>Prilog 1 - Troškovnik</w:t>
      </w:r>
      <w:r w:rsidR="00674B92" w:rsidRPr="00F865D9">
        <w:t xml:space="preserve"> – zasebni dokument</w:t>
      </w:r>
      <w:bookmarkEnd w:id="89"/>
    </w:p>
    <w:p w14:paraId="6F7920D5" w14:textId="77777777" w:rsidR="00674B92" w:rsidRDefault="00674B92" w:rsidP="005D58E4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BCD9798" w14:textId="77777777" w:rsidR="0065627D" w:rsidRDefault="0065627D">
      <w:pPr>
        <w:rPr>
          <w:rFonts w:ascii="Calibri" w:eastAsiaTheme="majorEastAsia" w:hAnsi="Calibri"/>
          <w:b/>
          <w:bCs/>
          <w:color w:val="4F81BD" w:themeColor="accent1"/>
          <w:sz w:val="24"/>
        </w:rPr>
      </w:pPr>
      <w:r>
        <w:br w:type="page"/>
      </w:r>
    </w:p>
    <w:p w14:paraId="25CADDD7" w14:textId="0BF4DCF7" w:rsidR="00AC65EB" w:rsidRPr="00F865D9" w:rsidRDefault="00AC65EB" w:rsidP="00F865D9">
      <w:pPr>
        <w:pStyle w:val="Style2"/>
        <w:numPr>
          <w:ilvl w:val="0"/>
          <w:numId w:val="0"/>
        </w:numPr>
        <w:jc w:val="both"/>
      </w:pPr>
      <w:bookmarkStart w:id="90" w:name="_Toc147924219"/>
      <w:r w:rsidRPr="00F865D9">
        <w:lastRenderedPageBreak/>
        <w:t xml:space="preserve">Obrazac </w:t>
      </w:r>
      <w:r w:rsidR="00F62D3C" w:rsidRPr="00F865D9">
        <w:t>1</w:t>
      </w:r>
      <w:r w:rsidRPr="00F865D9">
        <w:t xml:space="preserve"> – Ponudbeni list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87"/>
        <w:gridCol w:w="1003"/>
        <w:gridCol w:w="2358"/>
        <w:gridCol w:w="301"/>
        <w:gridCol w:w="2414"/>
      </w:tblGrid>
      <w:tr w:rsidR="00AC65EB" w:rsidRPr="00AC65EB" w14:paraId="63536295" w14:textId="77777777" w:rsidTr="0065627D">
        <w:trPr>
          <w:trHeight w:val="251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AD480F" w14:textId="77777777" w:rsidR="00AC65EB" w:rsidRPr="00AC65EB" w:rsidRDefault="00AC65EB" w:rsidP="004D12D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C65EB">
              <w:rPr>
                <w:rFonts w:asciiTheme="minorHAnsi" w:hAnsiTheme="minorHAnsi" w:cstheme="minorHAnsi"/>
                <w:bCs/>
                <w:sz w:val="20"/>
              </w:rPr>
              <w:t xml:space="preserve">NARUČITELJ: 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7CB2682C" w14:textId="77777777" w:rsidR="00AC65EB" w:rsidRPr="00AC65EB" w:rsidRDefault="00AC65EB" w:rsidP="004D12D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C65EB">
              <w:rPr>
                <w:rFonts w:asciiTheme="minorHAnsi" w:hAnsiTheme="minorHAnsi" w:cstheme="minorHAnsi"/>
                <w:bCs/>
                <w:sz w:val="20"/>
              </w:rPr>
              <w:t>PREDMET NABAVE:</w:t>
            </w:r>
          </w:p>
        </w:tc>
      </w:tr>
      <w:tr w:rsidR="00AC65EB" w:rsidRPr="00AC65EB" w14:paraId="303875D2" w14:textId="77777777" w:rsidTr="0065627D">
        <w:trPr>
          <w:trHeight w:val="126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197E5BD" w14:textId="77777777" w:rsidR="00AC65EB" w:rsidRPr="00AC65EB" w:rsidRDefault="00AC65EB" w:rsidP="00AC65E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C65EB">
              <w:rPr>
                <w:rFonts w:asciiTheme="minorHAnsi" w:hAnsiTheme="minorHAnsi" w:cstheme="minorHAnsi"/>
                <w:b/>
                <w:sz w:val="20"/>
              </w:rPr>
              <w:t xml:space="preserve">Srednja škole </w:t>
            </w:r>
            <w:proofErr w:type="spellStart"/>
            <w:r w:rsidRPr="00AC65EB">
              <w:rPr>
                <w:rFonts w:asciiTheme="minorHAnsi" w:hAnsiTheme="minorHAnsi" w:cstheme="minorHAnsi"/>
                <w:b/>
                <w:sz w:val="20"/>
              </w:rPr>
              <w:t>Arboretum</w:t>
            </w:r>
            <w:proofErr w:type="spellEnd"/>
            <w:r w:rsidRPr="00AC65EB">
              <w:rPr>
                <w:rFonts w:asciiTheme="minorHAnsi" w:hAnsiTheme="minorHAnsi" w:cstheme="minorHAnsi"/>
                <w:b/>
                <w:sz w:val="20"/>
              </w:rPr>
              <w:t xml:space="preserve"> Opeka</w:t>
            </w:r>
          </w:p>
          <w:p w14:paraId="6303A227" w14:textId="77777777" w:rsidR="00AC65EB" w:rsidRPr="00AC65EB" w:rsidRDefault="00AC65EB" w:rsidP="00AC65EB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C65EB">
              <w:rPr>
                <w:rFonts w:asciiTheme="minorHAnsi" w:hAnsiTheme="minorHAnsi" w:cstheme="minorHAnsi"/>
                <w:b/>
                <w:sz w:val="20"/>
              </w:rPr>
              <w:t>Marčan</w:t>
            </w:r>
            <w:proofErr w:type="spellEnd"/>
            <w:r w:rsidRPr="00AC65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AC65EB">
              <w:rPr>
                <w:rFonts w:asciiTheme="minorHAnsi" w:hAnsiTheme="minorHAnsi" w:cstheme="minorHAnsi"/>
                <w:b/>
                <w:sz w:val="20"/>
              </w:rPr>
              <w:t>Vinička</w:t>
            </w:r>
            <w:proofErr w:type="spellEnd"/>
            <w:r w:rsidRPr="00AC65EB">
              <w:rPr>
                <w:rFonts w:asciiTheme="minorHAnsi" w:hAnsiTheme="minorHAnsi" w:cstheme="minorHAnsi"/>
                <w:b/>
                <w:sz w:val="20"/>
              </w:rPr>
              <w:t xml:space="preserve"> 53</w:t>
            </w:r>
          </w:p>
          <w:p w14:paraId="49540CEB" w14:textId="3DEB5FE8" w:rsidR="00AC65EB" w:rsidRPr="00AC65EB" w:rsidRDefault="00650F99" w:rsidP="004D12D1">
            <w:pPr>
              <w:spacing w:before="60" w:after="60"/>
              <w:rPr>
                <w:rFonts w:asciiTheme="minorHAnsi" w:hAnsiTheme="minorHAnsi" w:cstheme="minorHAnsi"/>
                <w:bCs/>
                <w:sz w:val="20"/>
              </w:rPr>
            </w:pPr>
            <w:r w:rsidRPr="00650F99">
              <w:rPr>
                <w:rFonts w:asciiTheme="minorHAnsi" w:hAnsiTheme="minorHAnsi" w:cstheme="minorHAnsi"/>
                <w:b/>
                <w:sz w:val="20"/>
              </w:rPr>
              <w:t xml:space="preserve">42243 Maruševec 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3B417DF2" w14:textId="0D5420A7" w:rsidR="00AF2E2A" w:rsidRPr="00AF2E2A" w:rsidRDefault="00B329C6" w:rsidP="00AF2E2A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91" w:name="_Hlk145773303"/>
            <w:r w:rsidRPr="00B329C6">
              <w:rPr>
                <w:rFonts w:asciiTheme="minorHAnsi" w:hAnsiTheme="minorHAnsi" w:cstheme="minorHAnsi"/>
                <w:b/>
                <w:bCs/>
                <w:sz w:val="20"/>
              </w:rPr>
              <w:t>Na</w:t>
            </w:r>
            <w:r w:rsidR="009B15FB">
              <w:rPr>
                <w:rFonts w:asciiTheme="minorHAnsi" w:hAnsiTheme="minorHAnsi" w:cstheme="minorHAnsi"/>
                <w:b/>
                <w:bCs/>
                <w:sz w:val="20"/>
              </w:rPr>
              <w:t>mještaj</w:t>
            </w:r>
          </w:p>
          <w:bookmarkEnd w:id="91"/>
          <w:p w14:paraId="388061E6" w14:textId="024948F5" w:rsidR="00AC65EB" w:rsidRPr="00AC65EB" w:rsidRDefault="00AC65EB" w:rsidP="00AF2E2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C65EB" w:rsidRPr="00AC65EB" w14:paraId="5F803F09" w14:textId="77777777" w:rsidTr="006310C0">
        <w:trPr>
          <w:trHeight w:val="54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010CB4C9" w14:textId="77777777" w:rsidR="00AC65EB" w:rsidRPr="00AC65EB" w:rsidRDefault="00AC65EB" w:rsidP="004D12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AC65EB" w:rsidRPr="00AC65EB" w14:paraId="38D74C97" w14:textId="77777777" w:rsidTr="006310C0">
        <w:trPr>
          <w:trHeight w:val="90"/>
        </w:trPr>
        <w:tc>
          <w:tcPr>
            <w:tcW w:w="9963" w:type="dxa"/>
            <w:gridSpan w:val="5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5FF2911" w14:textId="77777777" w:rsidR="00AC65EB" w:rsidRPr="00AC65EB" w:rsidRDefault="00AC65EB" w:rsidP="004D12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65EB">
              <w:rPr>
                <w:rFonts w:asciiTheme="minorHAnsi" w:hAnsiTheme="minorHAnsi" w:cstheme="minorHAnsi"/>
                <w:b/>
                <w:sz w:val="20"/>
              </w:rPr>
              <w:t>PONUDBENI LIST</w:t>
            </w:r>
          </w:p>
        </w:tc>
      </w:tr>
      <w:tr w:rsidR="00AC65EB" w:rsidRPr="00AC65EB" w14:paraId="010316B9" w14:textId="77777777" w:rsidTr="006310C0">
        <w:trPr>
          <w:trHeight w:val="90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36A20769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iCs/>
                <w:color w:val="000000"/>
                <w:sz w:val="20"/>
              </w:rPr>
              <w:t>PODACI O PONUDITELJU</w:t>
            </w:r>
          </w:p>
        </w:tc>
      </w:tr>
      <w:tr w:rsidR="00AC65EB" w:rsidRPr="00AC65EB" w14:paraId="694F0B09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E8B66EF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Zajednica gospodarskih subjekata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74F8D3B6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2715" w:type="dxa"/>
            <w:gridSpan w:val="2"/>
            <w:shd w:val="clear" w:color="auto" w:fill="D9D9D9" w:themeFill="background1" w:themeFillShade="D9"/>
            <w:vAlign w:val="center"/>
          </w:tcPr>
          <w:p w14:paraId="08DEE049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AC65EB" w:rsidRPr="00AC65EB" w14:paraId="1509FAA5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18675328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Naziv Ponuditelja/člana zajednice gospodarskih subjekata ovlaštenog za komunikaciju s Naručiteljem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4EEDD4CF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20E32AAB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AE13F91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Sjedište Ponuditelja/člana zajednice gospodarskih subjekata ovlaštenog za komunikaciju s Naručiteljem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6E507D48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0F432EC5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5E8B12C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Adresa za primanje pošte (ako je različita od adrese sjedišta)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0AE1B0AA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7D88FD37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65FA35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OIB (ili nacionalni identifikacijski broj prema zemlji sjedišta gospodarskog subjekta, ako je primjenjivo)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263C9766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3248271F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B672D08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Broj računa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10373DBD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30DFDACA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511913A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 xml:space="preserve">Navod o tome je li ponuditelj u sustavu PDV-a 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14:paraId="5DFD240D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535CF996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AC65EB" w:rsidRPr="00AC65EB" w14:paraId="0D5A9182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16D9556C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Adresa e-pošte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2AAEC223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204EA589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68CE511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Kontakt osoba ponuditelja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463CA9E6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216235F4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4314F77" w14:textId="1E12A45B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Ime/prezime/funkcija osobe ovlaštene za zastupanje Ponuditelja</w:t>
            </w:r>
            <w:r w:rsidR="009B15FB">
              <w:rPr>
                <w:rFonts w:asciiTheme="minorHAnsi" w:hAnsiTheme="minorHAnsi" w:cstheme="minorHAnsi"/>
                <w:sz w:val="20"/>
              </w:rPr>
              <w:t xml:space="preserve"> i potpisivanje ugovora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72C241C6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15FB" w:rsidRPr="00AC65EB" w14:paraId="07AE8379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59F35FDF" w14:textId="0B1A1EBD" w:rsidR="009B15FB" w:rsidRPr="00AC65EB" w:rsidRDefault="009B15F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e/Prezime/funkcija osobe za kontakt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68B1CA65" w14:textId="77777777" w:rsidR="009B15FB" w:rsidRPr="00AC65EB" w:rsidRDefault="009B15F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47376F3F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FBC9035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Broj telefona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0FF50E6F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1427E7EF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34B3A332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Broj telefaksa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6A8890CD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04115AB0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9F97F09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 xml:space="preserve">Sudjelovanje </w:t>
            </w:r>
            <w:proofErr w:type="spellStart"/>
            <w:r w:rsidRPr="00AC65EB">
              <w:rPr>
                <w:rFonts w:asciiTheme="minorHAnsi" w:hAnsiTheme="minorHAnsi" w:cstheme="minorHAnsi"/>
                <w:sz w:val="20"/>
              </w:rPr>
              <w:t>Podugovaratelja</w:t>
            </w:r>
            <w:proofErr w:type="spellEnd"/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14:paraId="538B537C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230EA65F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AC65EB" w:rsidRPr="00AC65EB" w14:paraId="6E3D6DA4" w14:textId="77777777" w:rsidTr="006310C0">
        <w:trPr>
          <w:trHeight w:val="36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28D0D30D" w14:textId="77777777" w:rsidR="00AC65EB" w:rsidRPr="00AC65EB" w:rsidRDefault="00AC65EB" w:rsidP="004D12D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431AEBA6" w14:textId="77777777" w:rsidTr="006310C0">
        <w:trPr>
          <w:trHeight w:val="90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45A41733" w14:textId="6F756395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63B" w:rsidRPr="00AC65EB" w14:paraId="210BA18F" w14:textId="4729B933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DE338EC" w14:textId="2B54E507" w:rsidR="00CD363B" w:rsidRPr="00AC65EB" w:rsidRDefault="005672FF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luta</w:t>
            </w:r>
            <w:r w:rsidR="00CD363B">
              <w:rPr>
                <w:rFonts w:asciiTheme="minorHAnsi" w:hAnsiTheme="minorHAnsi" w:cstheme="minorHAnsi"/>
                <w:sz w:val="20"/>
              </w:rPr>
              <w:t xml:space="preserve"> ponude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26B2AE7F" w14:textId="4BDC3D3A" w:rsidR="00CD363B" w:rsidRPr="00AC65EB" w:rsidRDefault="00CD363B" w:rsidP="00E60E8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CD363B" w:rsidRPr="00AC65EB" w14:paraId="54BB5BFC" w14:textId="3C9DAE8B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7ACF1D43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Cijena ponude bez PDV-a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083DE6E3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63B" w:rsidRPr="00AC65EB" w14:paraId="213E8235" w14:textId="6D4D0AD4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32C4BC6C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PDV (25%)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3FA56652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63B" w:rsidRPr="00AC65EB" w14:paraId="1FCE2EB6" w14:textId="32A24B1D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7615FCEC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Cijena ponude s PDV-om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17286936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63B" w:rsidRPr="00AC65EB" w14:paraId="198E1FA0" w14:textId="0FFA4F79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3E2CED7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Rok valjanosti ponude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10C78B5C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0C106268" w14:textId="77777777" w:rsidTr="006310C0">
        <w:trPr>
          <w:trHeight w:val="36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7C600E45" w14:textId="77777777" w:rsidR="00AC65EB" w:rsidRPr="00AC65EB" w:rsidRDefault="00AC65EB" w:rsidP="004D12D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320FAC7B" w14:textId="77777777" w:rsidTr="0065627D">
        <w:trPr>
          <w:trHeight w:val="513"/>
        </w:trPr>
        <w:tc>
          <w:tcPr>
            <w:tcW w:w="388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B9BF4A3" w14:textId="45CFD598" w:rsidR="00AC65EB" w:rsidRPr="00AC65EB" w:rsidRDefault="005672FF" w:rsidP="005672F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bCs/>
                <w:sz w:val="20"/>
              </w:rPr>
              <w:t>M.P.</w:t>
            </w:r>
            <w:r w:rsidRPr="00AC65EB">
              <w:rPr>
                <w:rStyle w:val="Referencafusnote"/>
                <w:rFonts w:asciiTheme="minorHAnsi" w:hAnsiTheme="minorHAnsi" w:cstheme="minorHAnsi"/>
                <w:bCs/>
                <w:sz w:val="20"/>
              </w:rPr>
              <w:footnoteReference w:id="1"/>
            </w:r>
          </w:p>
        </w:tc>
        <w:tc>
          <w:tcPr>
            <w:tcW w:w="6076" w:type="dxa"/>
            <w:gridSpan w:val="4"/>
            <w:shd w:val="clear" w:color="auto" w:fill="FFFFFF" w:themeFill="background1"/>
            <w:vAlign w:val="center"/>
          </w:tcPr>
          <w:p w14:paraId="59050EA5" w14:textId="29D99F27" w:rsidR="00AC65EB" w:rsidRPr="00AC65EB" w:rsidRDefault="005672FF" w:rsidP="004D12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tpis:</w:t>
            </w:r>
          </w:p>
        </w:tc>
      </w:tr>
    </w:tbl>
    <w:p w14:paraId="51E183D5" w14:textId="72213EC4" w:rsidR="00EF5406" w:rsidRDefault="00EF5406" w:rsidP="00CC4567">
      <w:pPr>
        <w:pStyle w:val="Style2"/>
        <w:keepNext w:val="0"/>
        <w:widowControl w:val="0"/>
        <w:numPr>
          <w:ilvl w:val="0"/>
          <w:numId w:val="0"/>
        </w:numPr>
        <w:jc w:val="both"/>
      </w:pPr>
      <w:bookmarkStart w:id="92" w:name="_Toc498420356"/>
      <w:bookmarkStart w:id="93" w:name="_Toc45108124"/>
      <w:bookmarkEnd w:id="92"/>
      <w:bookmarkEnd w:id="93"/>
    </w:p>
    <w:sectPr w:rsidR="00EF5406" w:rsidSect="00DF47FB">
      <w:headerReference w:type="default" r:id="rId17"/>
      <w:footerReference w:type="default" r:id="rId18"/>
      <w:headerReference w:type="first" r:id="rId19"/>
      <w:footerReference w:type="first" r:id="rId20"/>
      <w:pgSz w:w="12242" w:h="15842" w:code="1"/>
      <w:pgMar w:top="851" w:right="851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62E1" w14:textId="77777777" w:rsidR="00E11A47" w:rsidRDefault="00E11A47">
      <w:r>
        <w:separator/>
      </w:r>
    </w:p>
  </w:endnote>
  <w:endnote w:type="continuationSeparator" w:id="0">
    <w:p w14:paraId="5599092C" w14:textId="77777777" w:rsidR="00E11A47" w:rsidRDefault="00E1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A306" w14:textId="38FA7771" w:rsidR="00542A7F" w:rsidRDefault="00E11A47">
    <w:pPr>
      <w:pStyle w:val="Podnoje"/>
      <w:jc w:val="right"/>
    </w:pPr>
    <w:sdt>
      <w:sdtPr>
        <w:id w:val="-395588230"/>
        <w:docPartObj>
          <w:docPartGallery w:val="Page Numbers (Bottom of Page)"/>
          <w:docPartUnique/>
        </w:docPartObj>
      </w:sdtPr>
      <w:sdtEndPr/>
      <w:sdtContent>
        <w:r w:rsidR="00542A7F">
          <w:fldChar w:fldCharType="begin"/>
        </w:r>
        <w:r w:rsidR="00542A7F">
          <w:instrText>PAGE   \* MERGEFORMAT</w:instrText>
        </w:r>
        <w:r w:rsidR="00542A7F">
          <w:fldChar w:fldCharType="separate"/>
        </w:r>
        <w:r w:rsidR="00424784">
          <w:rPr>
            <w:noProof/>
          </w:rPr>
          <w:t>10</w:t>
        </w:r>
        <w:r w:rsidR="00542A7F">
          <w:fldChar w:fldCharType="end"/>
        </w:r>
      </w:sdtContent>
    </w:sdt>
  </w:p>
  <w:p w14:paraId="7980A436" w14:textId="10FE279B" w:rsidR="00542A7F" w:rsidRPr="000E6DC8" w:rsidRDefault="00542A7F" w:rsidP="000E6D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3566" w14:textId="77777777" w:rsidR="00542A7F" w:rsidRPr="00C33A55" w:rsidRDefault="00542A7F" w:rsidP="00C33A55">
    <w:pPr>
      <w:pStyle w:val="Podnoje"/>
    </w:pPr>
  </w:p>
  <w:p w14:paraId="513317F3" w14:textId="2A5EC28D" w:rsidR="00542A7F" w:rsidRPr="00C33A55" w:rsidRDefault="00542A7F" w:rsidP="00C33A55">
    <w:pPr>
      <w:pStyle w:val="Podnoje"/>
    </w:pPr>
    <w: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13FA" w14:textId="77777777" w:rsidR="00E11A47" w:rsidRDefault="00E11A47">
      <w:r>
        <w:separator/>
      </w:r>
    </w:p>
  </w:footnote>
  <w:footnote w:type="continuationSeparator" w:id="0">
    <w:p w14:paraId="3DD7DBBA" w14:textId="77777777" w:rsidR="00E11A47" w:rsidRDefault="00E11A47">
      <w:r>
        <w:continuationSeparator/>
      </w:r>
    </w:p>
  </w:footnote>
  <w:footnote w:id="1">
    <w:p w14:paraId="514212B1" w14:textId="77777777" w:rsidR="005672FF" w:rsidRPr="00AC65EB" w:rsidRDefault="005672FF" w:rsidP="005672FF">
      <w:pPr>
        <w:pStyle w:val="Tekstfusnote"/>
        <w:rPr>
          <w:rFonts w:asciiTheme="minorHAnsi" w:hAnsiTheme="minorHAnsi" w:cstheme="minorHAnsi"/>
        </w:rPr>
      </w:pPr>
      <w:r w:rsidRPr="00AC65EB">
        <w:rPr>
          <w:rStyle w:val="Referencafusnote"/>
          <w:rFonts w:asciiTheme="minorHAnsi" w:hAnsiTheme="minorHAnsi" w:cstheme="minorHAnsi"/>
        </w:rPr>
        <w:footnoteRef/>
      </w:r>
      <w:r w:rsidRPr="00AC65EB">
        <w:rPr>
          <w:rFonts w:asciiTheme="minorHAnsi" w:hAnsiTheme="minorHAnsi" w:cstheme="minorHAnsi"/>
        </w:rPr>
        <w:t xml:space="preserve"> Ako je žig obveza u zemlji ponud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7720" w14:textId="033462EE" w:rsidR="00542A7F" w:rsidRPr="00B933F8" w:rsidRDefault="00542A7F" w:rsidP="00494655">
    <w:pPr>
      <w:jc w:val="center"/>
      <w:rPr>
        <w:color w:val="365F91" w:themeColor="accent1" w:themeShade="BF"/>
        <w:sz w:val="16"/>
        <w:szCs w:val="15"/>
      </w:rPr>
    </w:pPr>
    <w:r w:rsidRPr="00494655">
      <w:rPr>
        <w:rFonts w:ascii="Calibri" w:eastAsia="Calibri" w:hAnsi="Calibri"/>
        <w:noProof/>
        <w:szCs w:val="22"/>
        <w:lang w:eastAsia="hr-HR"/>
      </w:rPr>
      <w:drawing>
        <wp:anchor distT="0" distB="0" distL="114300" distR="114300" simplePos="0" relativeHeight="251667456" behindDoc="0" locked="0" layoutInCell="1" allowOverlap="1" wp14:anchorId="14772FF2" wp14:editId="7F8083B7">
          <wp:simplePos x="0" y="0"/>
          <wp:positionH relativeFrom="column">
            <wp:posOffset>2423390</wp:posOffset>
          </wp:positionH>
          <wp:positionV relativeFrom="paragraph">
            <wp:posOffset>-277627</wp:posOffset>
          </wp:positionV>
          <wp:extent cx="1190625" cy="669925"/>
          <wp:effectExtent l="0" t="0" r="9525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4E67D" w14:textId="28A2A8D9" w:rsidR="00542A7F" w:rsidRDefault="00542A7F" w:rsidP="00494655">
    <w:pPr>
      <w:jc w:val="center"/>
      <w:rPr>
        <w:rFonts w:ascii="Calibri" w:hAnsi="Calibri"/>
        <w:color w:val="365F91" w:themeColor="accent1" w:themeShade="BF"/>
        <w:sz w:val="18"/>
        <w:szCs w:val="18"/>
      </w:rPr>
    </w:pPr>
    <w:r w:rsidRPr="0012136E">
      <w:rPr>
        <w:rFonts w:ascii="Calibri" w:hAnsi="Calibri"/>
        <w:color w:val="365F91" w:themeColor="accent1" w:themeShade="BF"/>
        <w:sz w:val="18"/>
        <w:szCs w:val="18"/>
      </w:rPr>
      <w:t xml:space="preserve"> </w:t>
    </w:r>
  </w:p>
  <w:p w14:paraId="348FB4C6" w14:textId="5F6E90DB" w:rsidR="00542A7F" w:rsidRPr="00494655" w:rsidRDefault="00542A7F" w:rsidP="00494655">
    <w:pPr>
      <w:jc w:val="center"/>
      <w:rPr>
        <w:rFonts w:ascii="Calibri" w:eastAsia="Calibri" w:hAnsi="Calibri"/>
        <w:color w:val="2E74B5"/>
        <w:sz w:val="12"/>
        <w:szCs w:val="15"/>
        <w:lang w:val="bg-BG"/>
      </w:rPr>
    </w:pPr>
  </w:p>
  <w:p w14:paraId="015FDCA8" w14:textId="16032606" w:rsidR="00542A7F" w:rsidRDefault="00542A7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8268" w14:textId="77777777" w:rsidR="00542A7F" w:rsidRPr="00C33A55" w:rsidRDefault="00542A7F" w:rsidP="00C33A55">
    <w:pPr>
      <w:jc w:val="center"/>
      <w:rPr>
        <w:rFonts w:ascii="Calibri" w:eastAsia="Calibri" w:hAnsi="Calibri"/>
        <w:color w:val="2E74B5"/>
        <w:sz w:val="18"/>
        <w:szCs w:val="15"/>
        <w:lang w:val="bg-BG"/>
      </w:rPr>
    </w:pPr>
    <w:bookmarkStart w:id="94" w:name="_Hlk51100059"/>
    <w:r w:rsidRPr="00C33A55">
      <w:rPr>
        <w:rFonts w:ascii="Calibri" w:eastAsia="Calibri" w:hAnsi="Calibri"/>
        <w:noProof/>
        <w:color w:val="2E74B5"/>
        <w:sz w:val="18"/>
        <w:szCs w:val="15"/>
        <w:lang w:eastAsia="hr-HR"/>
      </w:rPr>
      <w:drawing>
        <wp:anchor distT="0" distB="0" distL="114300" distR="114300" simplePos="0" relativeHeight="251660288" behindDoc="0" locked="0" layoutInCell="1" allowOverlap="1" wp14:anchorId="29EDCD79" wp14:editId="22F06B5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417600" cy="435203"/>
          <wp:effectExtent l="0" t="0" r="1905" b="317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ntitled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435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A55">
      <w:rPr>
        <w:rFonts w:ascii="Calibri" w:eastAsia="Calibri" w:hAnsi="Calibri"/>
        <w:color w:val="2E74B5"/>
        <w:sz w:val="18"/>
        <w:szCs w:val="15"/>
        <w:lang w:val="bg-BG"/>
      </w:rPr>
      <w:t xml:space="preserve">PROJEKT  </w:t>
    </w:r>
    <w:r w:rsidRPr="00C33A55">
      <w:rPr>
        <w:rFonts w:ascii="Calibri" w:eastAsia="Calibri" w:hAnsi="Calibri"/>
        <w:b/>
        <w:color w:val="2E74B5"/>
        <w:sz w:val="18"/>
        <w:szCs w:val="15"/>
        <w:lang w:val="bg-BG"/>
      </w:rPr>
      <w:t>Uspostava regionalnog centra kompetentnosti u poljoprivredi „Arboretum Opeka“</w:t>
    </w:r>
    <w:r w:rsidRPr="00C33A55">
      <w:rPr>
        <w:rFonts w:ascii="Calibri" w:eastAsia="Calibri" w:hAnsi="Calibri"/>
        <w:color w:val="2E74B5"/>
        <w:sz w:val="18"/>
        <w:szCs w:val="15"/>
        <w:lang w:val="bg-BG"/>
      </w:rPr>
      <w:br/>
      <w:t>Br. ugovora: UP.03.3.1.04.0005.</w:t>
    </w:r>
  </w:p>
  <w:bookmarkStart w:id="95" w:name="_Hlk45810181"/>
  <w:p w14:paraId="494D9AB6" w14:textId="77777777" w:rsidR="00542A7F" w:rsidRPr="00C33A55" w:rsidRDefault="00542A7F" w:rsidP="00C33A55">
    <w:pPr>
      <w:jc w:val="center"/>
      <w:rPr>
        <w:rFonts w:ascii="Calibri" w:eastAsia="Calibri" w:hAnsi="Calibri"/>
        <w:color w:val="2E74B5"/>
        <w:sz w:val="16"/>
        <w:szCs w:val="15"/>
        <w:lang w:val="bg-BG"/>
      </w:rPr>
    </w:pPr>
    <w:r w:rsidRPr="00C33A55">
      <w:rPr>
        <w:rFonts w:ascii="Calibri" w:eastAsia="Calibri" w:hAnsi="Calibri"/>
        <w:noProof/>
        <w:szCs w:val="22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35813" wp14:editId="2466BED3">
              <wp:simplePos x="0" y="0"/>
              <wp:positionH relativeFrom="page">
                <wp:align>right</wp:align>
              </wp:positionH>
              <wp:positionV relativeFrom="paragraph">
                <wp:posOffset>243840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3C3C3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19.2pt" to="1132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" strokecolor="#4472c4" strokeweight=".5pt">
              <v:stroke joinstyle="miter"/>
              <w10:wrap anchorx="page"/>
            </v:line>
          </w:pict>
        </mc:Fallback>
      </mc:AlternateContent>
    </w:r>
    <w:r w:rsidRPr="00C33A55">
      <w:rPr>
        <w:rFonts w:ascii="Calibri" w:eastAsia="Calibri" w:hAnsi="Calibri"/>
        <w:color w:val="2E74B5"/>
        <w:sz w:val="16"/>
        <w:szCs w:val="15"/>
        <w:lang w:val="bg-BG"/>
      </w:rPr>
      <w:t>„Sadržaj dokumenta isključiva je odgovornost Srednje škole Arboretum Opeka“</w:t>
    </w:r>
  </w:p>
  <w:bookmarkEnd w:id="94"/>
  <w:bookmarkEnd w:id="95"/>
  <w:p w14:paraId="4135042B" w14:textId="77777777" w:rsidR="00542A7F" w:rsidRPr="00C33A55" w:rsidRDefault="00542A7F" w:rsidP="00C33A55">
    <w:pPr>
      <w:tabs>
        <w:tab w:val="left" w:pos="5996"/>
      </w:tabs>
      <w:rPr>
        <w:rFonts w:ascii="Calibri" w:eastAsia="Calibri" w:hAnsi="Calibri"/>
        <w:szCs w:val="22"/>
      </w:rPr>
    </w:pPr>
  </w:p>
  <w:p w14:paraId="0895D6EE" w14:textId="69A499B4" w:rsidR="00542A7F" w:rsidRPr="002B22E6" w:rsidRDefault="00542A7F" w:rsidP="0027693B">
    <w:pPr>
      <w:pStyle w:val="Zaglavlje"/>
      <w:rPr>
        <w:rFonts w:asciiTheme="minorHAnsi" w:hAnsiTheme="minorHAnsi" w:cstheme="minorHAnsi"/>
        <w:b/>
        <w:bCs/>
        <w:sz w:val="16"/>
        <w:szCs w:val="16"/>
      </w:rPr>
    </w:pPr>
  </w:p>
  <w:p w14:paraId="5E651E99" w14:textId="77777777" w:rsidR="00542A7F" w:rsidRDefault="00542A7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624"/>
    <w:multiLevelType w:val="hybridMultilevel"/>
    <w:tmpl w:val="654C9F38"/>
    <w:lvl w:ilvl="0" w:tplc="7DA6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652"/>
    <w:multiLevelType w:val="hybridMultilevel"/>
    <w:tmpl w:val="6CB4D20A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68A"/>
    <w:multiLevelType w:val="hybridMultilevel"/>
    <w:tmpl w:val="D9AE860A"/>
    <w:lvl w:ilvl="0" w:tplc="9A125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71CD0"/>
    <w:multiLevelType w:val="hybridMultilevel"/>
    <w:tmpl w:val="95401B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E24C0"/>
    <w:multiLevelType w:val="hybridMultilevel"/>
    <w:tmpl w:val="0CBC0070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5C54D1"/>
    <w:multiLevelType w:val="hybridMultilevel"/>
    <w:tmpl w:val="553A2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E3723"/>
    <w:multiLevelType w:val="hybridMultilevel"/>
    <w:tmpl w:val="D1F67D12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75DE"/>
    <w:multiLevelType w:val="hybridMultilevel"/>
    <w:tmpl w:val="7E562E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6200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564BD"/>
    <w:multiLevelType w:val="hybridMultilevel"/>
    <w:tmpl w:val="97E6BE12"/>
    <w:lvl w:ilvl="0" w:tplc="6CE4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78F8"/>
    <w:multiLevelType w:val="hybridMultilevel"/>
    <w:tmpl w:val="3CC0F834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0FDA"/>
    <w:multiLevelType w:val="multilevel"/>
    <w:tmpl w:val="3A508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C34A8E"/>
    <w:multiLevelType w:val="hybridMultilevel"/>
    <w:tmpl w:val="CEA40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5265266D"/>
    <w:multiLevelType w:val="hybridMultilevel"/>
    <w:tmpl w:val="AE36E116"/>
    <w:lvl w:ilvl="0" w:tplc="20A483C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D098F"/>
    <w:multiLevelType w:val="hybridMultilevel"/>
    <w:tmpl w:val="B3E4D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1F12568"/>
    <w:multiLevelType w:val="hybridMultilevel"/>
    <w:tmpl w:val="9632A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hint="default"/>
        <w:w w:val="99"/>
        <w:sz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2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247344"/>
    <w:multiLevelType w:val="multilevel"/>
    <w:tmpl w:val="3100407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E36572"/>
    <w:multiLevelType w:val="hybridMultilevel"/>
    <w:tmpl w:val="FE70C9B2"/>
    <w:lvl w:ilvl="0" w:tplc="20DABE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17C0E"/>
    <w:multiLevelType w:val="hybridMultilevel"/>
    <w:tmpl w:val="F89890E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24681"/>
    <w:multiLevelType w:val="hybridMultilevel"/>
    <w:tmpl w:val="5DC49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7"/>
  </w:num>
  <w:num w:numId="4">
    <w:abstractNumId w:val="21"/>
  </w:num>
  <w:num w:numId="5">
    <w:abstractNumId w:val="22"/>
  </w:num>
  <w:num w:numId="6">
    <w:abstractNumId w:val="13"/>
  </w:num>
  <w:num w:numId="7">
    <w:abstractNumId w:val="24"/>
  </w:num>
  <w:num w:numId="8">
    <w:abstractNumId w:val="20"/>
  </w:num>
  <w:num w:numId="9">
    <w:abstractNumId w:val="10"/>
  </w:num>
  <w:num w:numId="10">
    <w:abstractNumId w:val="25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6"/>
  </w:num>
  <w:num w:numId="16">
    <w:abstractNumId w:val="16"/>
  </w:num>
  <w:num w:numId="17">
    <w:abstractNumId w:val="14"/>
  </w:num>
  <w:num w:numId="18">
    <w:abstractNumId w:val="3"/>
  </w:num>
  <w:num w:numId="19">
    <w:abstractNumId w:val="12"/>
  </w:num>
  <w:num w:numId="20">
    <w:abstractNumId w:val="9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  <w:num w:numId="25">
    <w:abstractNumId w:val="17"/>
  </w:num>
  <w:num w:numId="26">
    <w:abstractNumId w:val="26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59"/>
    <w:rsid w:val="00000D97"/>
    <w:rsid w:val="000015FE"/>
    <w:rsid w:val="00001779"/>
    <w:rsid w:val="00001AAD"/>
    <w:rsid w:val="000023EB"/>
    <w:rsid w:val="0000267A"/>
    <w:rsid w:val="00002EDD"/>
    <w:rsid w:val="00003216"/>
    <w:rsid w:val="00003768"/>
    <w:rsid w:val="000039EF"/>
    <w:rsid w:val="00004414"/>
    <w:rsid w:val="0000451A"/>
    <w:rsid w:val="00004CA9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2E1F"/>
    <w:rsid w:val="000135D4"/>
    <w:rsid w:val="00013CA1"/>
    <w:rsid w:val="00014837"/>
    <w:rsid w:val="00015EC6"/>
    <w:rsid w:val="00016D82"/>
    <w:rsid w:val="000173A9"/>
    <w:rsid w:val="0001789F"/>
    <w:rsid w:val="00020C4B"/>
    <w:rsid w:val="00020D59"/>
    <w:rsid w:val="00021616"/>
    <w:rsid w:val="0002190A"/>
    <w:rsid w:val="0002195E"/>
    <w:rsid w:val="00022C1B"/>
    <w:rsid w:val="00023653"/>
    <w:rsid w:val="00023DA7"/>
    <w:rsid w:val="00023E3E"/>
    <w:rsid w:val="00025100"/>
    <w:rsid w:val="00025233"/>
    <w:rsid w:val="000253F1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1F55"/>
    <w:rsid w:val="00042372"/>
    <w:rsid w:val="0004261C"/>
    <w:rsid w:val="00043010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AA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67D9D"/>
    <w:rsid w:val="00070093"/>
    <w:rsid w:val="00070A49"/>
    <w:rsid w:val="00070CBB"/>
    <w:rsid w:val="00071118"/>
    <w:rsid w:val="00071F38"/>
    <w:rsid w:val="00072069"/>
    <w:rsid w:val="000724D4"/>
    <w:rsid w:val="00072EA8"/>
    <w:rsid w:val="000730D8"/>
    <w:rsid w:val="000737EA"/>
    <w:rsid w:val="000745FB"/>
    <w:rsid w:val="00074BC9"/>
    <w:rsid w:val="00074F17"/>
    <w:rsid w:val="0007506D"/>
    <w:rsid w:val="00075E21"/>
    <w:rsid w:val="00075FDD"/>
    <w:rsid w:val="00076917"/>
    <w:rsid w:val="0007722B"/>
    <w:rsid w:val="0007756B"/>
    <w:rsid w:val="00077BCD"/>
    <w:rsid w:val="00080412"/>
    <w:rsid w:val="000804B2"/>
    <w:rsid w:val="00080AEB"/>
    <w:rsid w:val="0008156E"/>
    <w:rsid w:val="0008214A"/>
    <w:rsid w:val="00082302"/>
    <w:rsid w:val="0008289C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A88"/>
    <w:rsid w:val="000A21B8"/>
    <w:rsid w:val="000A22E9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1D4"/>
    <w:rsid w:val="000A725B"/>
    <w:rsid w:val="000A74C9"/>
    <w:rsid w:val="000A7708"/>
    <w:rsid w:val="000B02C3"/>
    <w:rsid w:val="000B078A"/>
    <w:rsid w:val="000B10AC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557F"/>
    <w:rsid w:val="000B5777"/>
    <w:rsid w:val="000B5885"/>
    <w:rsid w:val="000B5FB7"/>
    <w:rsid w:val="000B71F9"/>
    <w:rsid w:val="000B723A"/>
    <w:rsid w:val="000B74A4"/>
    <w:rsid w:val="000B78D3"/>
    <w:rsid w:val="000C00DC"/>
    <w:rsid w:val="000C060B"/>
    <w:rsid w:val="000C0BFE"/>
    <w:rsid w:val="000C0C85"/>
    <w:rsid w:val="000C0CED"/>
    <w:rsid w:val="000C142B"/>
    <w:rsid w:val="000C190C"/>
    <w:rsid w:val="000C1FE9"/>
    <w:rsid w:val="000C359C"/>
    <w:rsid w:val="000C394D"/>
    <w:rsid w:val="000C3A61"/>
    <w:rsid w:val="000C4302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2D3B"/>
    <w:rsid w:val="000D3CD7"/>
    <w:rsid w:val="000D3CEA"/>
    <w:rsid w:val="000D4184"/>
    <w:rsid w:val="000D42B2"/>
    <w:rsid w:val="000D4B2B"/>
    <w:rsid w:val="000D4C11"/>
    <w:rsid w:val="000D4DC4"/>
    <w:rsid w:val="000D552F"/>
    <w:rsid w:val="000D5779"/>
    <w:rsid w:val="000D5902"/>
    <w:rsid w:val="000D6D42"/>
    <w:rsid w:val="000D7CE7"/>
    <w:rsid w:val="000D7F12"/>
    <w:rsid w:val="000E0B19"/>
    <w:rsid w:val="000E12F2"/>
    <w:rsid w:val="000E15CF"/>
    <w:rsid w:val="000E166A"/>
    <w:rsid w:val="000E182A"/>
    <w:rsid w:val="000E32C7"/>
    <w:rsid w:val="000E3DD0"/>
    <w:rsid w:val="000E4F0B"/>
    <w:rsid w:val="000E5119"/>
    <w:rsid w:val="000E514A"/>
    <w:rsid w:val="000E602C"/>
    <w:rsid w:val="000E63E8"/>
    <w:rsid w:val="000E6B6F"/>
    <w:rsid w:val="000E6DC8"/>
    <w:rsid w:val="000E6E31"/>
    <w:rsid w:val="000E756C"/>
    <w:rsid w:val="000E7B3C"/>
    <w:rsid w:val="000F1AF0"/>
    <w:rsid w:val="000F282C"/>
    <w:rsid w:val="000F373F"/>
    <w:rsid w:val="000F3D9E"/>
    <w:rsid w:val="000F4534"/>
    <w:rsid w:val="000F45D5"/>
    <w:rsid w:val="000F4A07"/>
    <w:rsid w:val="000F4E30"/>
    <w:rsid w:val="000F5B80"/>
    <w:rsid w:val="000F6787"/>
    <w:rsid w:val="000F6B90"/>
    <w:rsid w:val="000F6B97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B"/>
    <w:rsid w:val="00106037"/>
    <w:rsid w:val="001066C3"/>
    <w:rsid w:val="00106997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6F3"/>
    <w:rsid w:val="001129AC"/>
    <w:rsid w:val="0011316F"/>
    <w:rsid w:val="00113308"/>
    <w:rsid w:val="00113EBF"/>
    <w:rsid w:val="001140CE"/>
    <w:rsid w:val="0011424F"/>
    <w:rsid w:val="001142A6"/>
    <w:rsid w:val="0011435B"/>
    <w:rsid w:val="00115C0F"/>
    <w:rsid w:val="00116573"/>
    <w:rsid w:val="00116CF2"/>
    <w:rsid w:val="00116D76"/>
    <w:rsid w:val="001174CD"/>
    <w:rsid w:val="00117791"/>
    <w:rsid w:val="00117BAF"/>
    <w:rsid w:val="00117D2A"/>
    <w:rsid w:val="0012027F"/>
    <w:rsid w:val="0012136E"/>
    <w:rsid w:val="0012197D"/>
    <w:rsid w:val="00121BBA"/>
    <w:rsid w:val="00121EF3"/>
    <w:rsid w:val="001221A8"/>
    <w:rsid w:val="00122D74"/>
    <w:rsid w:val="0012480D"/>
    <w:rsid w:val="001250CB"/>
    <w:rsid w:val="0012512C"/>
    <w:rsid w:val="00125847"/>
    <w:rsid w:val="00125EF6"/>
    <w:rsid w:val="00125FC3"/>
    <w:rsid w:val="0012676E"/>
    <w:rsid w:val="001273A6"/>
    <w:rsid w:val="00127793"/>
    <w:rsid w:val="001279D4"/>
    <w:rsid w:val="00127D73"/>
    <w:rsid w:val="001303A2"/>
    <w:rsid w:val="00130D28"/>
    <w:rsid w:val="00130D97"/>
    <w:rsid w:val="00131636"/>
    <w:rsid w:val="00131E86"/>
    <w:rsid w:val="0013202D"/>
    <w:rsid w:val="00132337"/>
    <w:rsid w:val="00133CAC"/>
    <w:rsid w:val="00133E4F"/>
    <w:rsid w:val="00134944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47E9"/>
    <w:rsid w:val="001456CA"/>
    <w:rsid w:val="0014608B"/>
    <w:rsid w:val="00146322"/>
    <w:rsid w:val="00146A82"/>
    <w:rsid w:val="00146C8C"/>
    <w:rsid w:val="00147A47"/>
    <w:rsid w:val="00151362"/>
    <w:rsid w:val="0015137A"/>
    <w:rsid w:val="00151B80"/>
    <w:rsid w:val="001527D4"/>
    <w:rsid w:val="00152B47"/>
    <w:rsid w:val="00152D8E"/>
    <w:rsid w:val="00153E0F"/>
    <w:rsid w:val="00153E3E"/>
    <w:rsid w:val="00154092"/>
    <w:rsid w:val="00154C98"/>
    <w:rsid w:val="00154CCA"/>
    <w:rsid w:val="00154E0B"/>
    <w:rsid w:val="00154FA9"/>
    <w:rsid w:val="001555B3"/>
    <w:rsid w:val="00155812"/>
    <w:rsid w:val="00155881"/>
    <w:rsid w:val="00155CC9"/>
    <w:rsid w:val="00155EF9"/>
    <w:rsid w:val="0015700A"/>
    <w:rsid w:val="00157051"/>
    <w:rsid w:val="00160F68"/>
    <w:rsid w:val="001611FA"/>
    <w:rsid w:val="001613B5"/>
    <w:rsid w:val="00161657"/>
    <w:rsid w:val="001616E3"/>
    <w:rsid w:val="00161DFE"/>
    <w:rsid w:val="001620C7"/>
    <w:rsid w:val="00162B45"/>
    <w:rsid w:val="00162DF4"/>
    <w:rsid w:val="00162EB7"/>
    <w:rsid w:val="001638FD"/>
    <w:rsid w:val="00164368"/>
    <w:rsid w:val="00164846"/>
    <w:rsid w:val="0016510A"/>
    <w:rsid w:val="001654FF"/>
    <w:rsid w:val="001661F2"/>
    <w:rsid w:val="0016639F"/>
    <w:rsid w:val="001667D7"/>
    <w:rsid w:val="001668D5"/>
    <w:rsid w:val="001671AA"/>
    <w:rsid w:val="0016754F"/>
    <w:rsid w:val="001701D7"/>
    <w:rsid w:val="00170490"/>
    <w:rsid w:val="00170710"/>
    <w:rsid w:val="00171197"/>
    <w:rsid w:val="0017181F"/>
    <w:rsid w:val="00172853"/>
    <w:rsid w:val="00172B98"/>
    <w:rsid w:val="0017317B"/>
    <w:rsid w:val="001740E2"/>
    <w:rsid w:val="00174A30"/>
    <w:rsid w:val="001750F9"/>
    <w:rsid w:val="00175211"/>
    <w:rsid w:val="00175932"/>
    <w:rsid w:val="00175FDF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2DCA"/>
    <w:rsid w:val="00183D93"/>
    <w:rsid w:val="00184C2B"/>
    <w:rsid w:val="00184F1B"/>
    <w:rsid w:val="00186AC5"/>
    <w:rsid w:val="00187275"/>
    <w:rsid w:val="0018749F"/>
    <w:rsid w:val="0018789F"/>
    <w:rsid w:val="00187A75"/>
    <w:rsid w:val="00187BC9"/>
    <w:rsid w:val="00190483"/>
    <w:rsid w:val="00191335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D52"/>
    <w:rsid w:val="00196295"/>
    <w:rsid w:val="00196BB0"/>
    <w:rsid w:val="001971FC"/>
    <w:rsid w:val="0019726D"/>
    <w:rsid w:val="001975C3"/>
    <w:rsid w:val="001A0828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4C6"/>
    <w:rsid w:val="001B6544"/>
    <w:rsid w:val="001B6E02"/>
    <w:rsid w:val="001B7118"/>
    <w:rsid w:val="001B7680"/>
    <w:rsid w:val="001B769C"/>
    <w:rsid w:val="001B7CE0"/>
    <w:rsid w:val="001B7DF4"/>
    <w:rsid w:val="001C12B9"/>
    <w:rsid w:val="001C18EA"/>
    <w:rsid w:val="001C1CA5"/>
    <w:rsid w:val="001C217B"/>
    <w:rsid w:val="001C21EB"/>
    <w:rsid w:val="001C2651"/>
    <w:rsid w:val="001C2681"/>
    <w:rsid w:val="001C29F5"/>
    <w:rsid w:val="001C45C3"/>
    <w:rsid w:val="001C48CC"/>
    <w:rsid w:val="001C56A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2A7E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9B3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01E"/>
    <w:rsid w:val="001F537A"/>
    <w:rsid w:val="001F5606"/>
    <w:rsid w:val="001F57B8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2C0B"/>
    <w:rsid w:val="0020309A"/>
    <w:rsid w:val="00203106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4C9"/>
    <w:rsid w:val="00220CB0"/>
    <w:rsid w:val="002214A0"/>
    <w:rsid w:val="002215A7"/>
    <w:rsid w:val="0022169D"/>
    <w:rsid w:val="00222E94"/>
    <w:rsid w:val="00222ED2"/>
    <w:rsid w:val="00223878"/>
    <w:rsid w:val="00223A33"/>
    <w:rsid w:val="00224992"/>
    <w:rsid w:val="00224CFE"/>
    <w:rsid w:val="00224D23"/>
    <w:rsid w:val="00224DBB"/>
    <w:rsid w:val="00225001"/>
    <w:rsid w:val="00225226"/>
    <w:rsid w:val="002254B7"/>
    <w:rsid w:val="00226C2F"/>
    <w:rsid w:val="00226F03"/>
    <w:rsid w:val="00227218"/>
    <w:rsid w:val="00227A7B"/>
    <w:rsid w:val="00227B8E"/>
    <w:rsid w:val="00227C85"/>
    <w:rsid w:val="002306F7"/>
    <w:rsid w:val="00230A8E"/>
    <w:rsid w:val="0023180A"/>
    <w:rsid w:val="0023184A"/>
    <w:rsid w:val="00232150"/>
    <w:rsid w:val="0023228C"/>
    <w:rsid w:val="00232B43"/>
    <w:rsid w:val="00232DAD"/>
    <w:rsid w:val="00232F17"/>
    <w:rsid w:val="00233D01"/>
    <w:rsid w:val="00234BA9"/>
    <w:rsid w:val="00234DD3"/>
    <w:rsid w:val="00235104"/>
    <w:rsid w:val="00236144"/>
    <w:rsid w:val="00236719"/>
    <w:rsid w:val="00236D62"/>
    <w:rsid w:val="00236E0D"/>
    <w:rsid w:val="0023747D"/>
    <w:rsid w:val="00237F2F"/>
    <w:rsid w:val="00237F5C"/>
    <w:rsid w:val="002407E1"/>
    <w:rsid w:val="00240FD8"/>
    <w:rsid w:val="00241D05"/>
    <w:rsid w:val="00242031"/>
    <w:rsid w:val="002422D5"/>
    <w:rsid w:val="00242B04"/>
    <w:rsid w:val="00242E22"/>
    <w:rsid w:val="002433C7"/>
    <w:rsid w:val="00243694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711"/>
    <w:rsid w:val="00246C9E"/>
    <w:rsid w:val="00247747"/>
    <w:rsid w:val="00247A17"/>
    <w:rsid w:val="00247EF8"/>
    <w:rsid w:val="002504AF"/>
    <w:rsid w:val="00250F7B"/>
    <w:rsid w:val="0025180C"/>
    <w:rsid w:val="00251FAE"/>
    <w:rsid w:val="0025212B"/>
    <w:rsid w:val="002525F2"/>
    <w:rsid w:val="00252AA7"/>
    <w:rsid w:val="002534AD"/>
    <w:rsid w:val="00253A8F"/>
    <w:rsid w:val="0025449E"/>
    <w:rsid w:val="0025470E"/>
    <w:rsid w:val="002552F7"/>
    <w:rsid w:val="00255716"/>
    <w:rsid w:val="0025653B"/>
    <w:rsid w:val="00256640"/>
    <w:rsid w:val="00261376"/>
    <w:rsid w:val="002624C9"/>
    <w:rsid w:val="00262DA9"/>
    <w:rsid w:val="00263738"/>
    <w:rsid w:val="002637E0"/>
    <w:rsid w:val="002641DC"/>
    <w:rsid w:val="00264611"/>
    <w:rsid w:val="00265623"/>
    <w:rsid w:val="0026568F"/>
    <w:rsid w:val="002657AE"/>
    <w:rsid w:val="00265D0D"/>
    <w:rsid w:val="00265EA7"/>
    <w:rsid w:val="00265EB1"/>
    <w:rsid w:val="00265F54"/>
    <w:rsid w:val="002661C9"/>
    <w:rsid w:val="00266599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4FA"/>
    <w:rsid w:val="0027470B"/>
    <w:rsid w:val="00274907"/>
    <w:rsid w:val="00274F3D"/>
    <w:rsid w:val="00275AA3"/>
    <w:rsid w:val="002761E2"/>
    <w:rsid w:val="0027638F"/>
    <w:rsid w:val="00276635"/>
    <w:rsid w:val="0027693B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265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6F4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50B8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3591"/>
    <w:rsid w:val="002A4447"/>
    <w:rsid w:val="002A46F7"/>
    <w:rsid w:val="002A4868"/>
    <w:rsid w:val="002A4AB6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687"/>
    <w:rsid w:val="002B1E3C"/>
    <w:rsid w:val="002B42FF"/>
    <w:rsid w:val="002B431D"/>
    <w:rsid w:val="002B5D75"/>
    <w:rsid w:val="002B6AC2"/>
    <w:rsid w:val="002B79F0"/>
    <w:rsid w:val="002B7E98"/>
    <w:rsid w:val="002C1FAB"/>
    <w:rsid w:val="002C205F"/>
    <w:rsid w:val="002C2563"/>
    <w:rsid w:val="002C2920"/>
    <w:rsid w:val="002C299D"/>
    <w:rsid w:val="002C30E6"/>
    <w:rsid w:val="002C3393"/>
    <w:rsid w:val="002C3985"/>
    <w:rsid w:val="002C3B0A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DFB"/>
    <w:rsid w:val="002D4FFF"/>
    <w:rsid w:val="002D5031"/>
    <w:rsid w:val="002D5112"/>
    <w:rsid w:val="002D5C71"/>
    <w:rsid w:val="002D5E33"/>
    <w:rsid w:val="002D62C6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7836"/>
    <w:rsid w:val="002E7B30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35A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4E16"/>
    <w:rsid w:val="003050A1"/>
    <w:rsid w:val="0030527B"/>
    <w:rsid w:val="003056BB"/>
    <w:rsid w:val="00305F1C"/>
    <w:rsid w:val="00306063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0B0"/>
    <w:rsid w:val="00315278"/>
    <w:rsid w:val="003153A9"/>
    <w:rsid w:val="00315696"/>
    <w:rsid w:val="00315F54"/>
    <w:rsid w:val="0031600B"/>
    <w:rsid w:val="00316D74"/>
    <w:rsid w:val="00317035"/>
    <w:rsid w:val="003171D8"/>
    <w:rsid w:val="00317342"/>
    <w:rsid w:val="00317787"/>
    <w:rsid w:val="00317832"/>
    <w:rsid w:val="00317F6C"/>
    <w:rsid w:val="003202F0"/>
    <w:rsid w:val="003202FE"/>
    <w:rsid w:val="003208D3"/>
    <w:rsid w:val="00320B50"/>
    <w:rsid w:val="003220E9"/>
    <w:rsid w:val="00322435"/>
    <w:rsid w:val="003226E3"/>
    <w:rsid w:val="00322B73"/>
    <w:rsid w:val="00323153"/>
    <w:rsid w:val="00323A33"/>
    <w:rsid w:val="00323D4F"/>
    <w:rsid w:val="0032403F"/>
    <w:rsid w:val="00324051"/>
    <w:rsid w:val="0032499E"/>
    <w:rsid w:val="00324AB4"/>
    <w:rsid w:val="0032559D"/>
    <w:rsid w:val="003255AF"/>
    <w:rsid w:val="0032585B"/>
    <w:rsid w:val="00325BCA"/>
    <w:rsid w:val="00326646"/>
    <w:rsid w:val="003270C5"/>
    <w:rsid w:val="00327C75"/>
    <w:rsid w:val="003305EE"/>
    <w:rsid w:val="0033074A"/>
    <w:rsid w:val="00330DDD"/>
    <w:rsid w:val="00332929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1B3F"/>
    <w:rsid w:val="00342C7C"/>
    <w:rsid w:val="00342C89"/>
    <w:rsid w:val="00342F6E"/>
    <w:rsid w:val="003437A3"/>
    <w:rsid w:val="00343A47"/>
    <w:rsid w:val="00343E6E"/>
    <w:rsid w:val="00344ADA"/>
    <w:rsid w:val="00344C4C"/>
    <w:rsid w:val="0034560D"/>
    <w:rsid w:val="00346313"/>
    <w:rsid w:val="00346BAA"/>
    <w:rsid w:val="0034724A"/>
    <w:rsid w:val="00347324"/>
    <w:rsid w:val="003477F6"/>
    <w:rsid w:val="00347D60"/>
    <w:rsid w:val="003504B3"/>
    <w:rsid w:val="00350518"/>
    <w:rsid w:val="00350547"/>
    <w:rsid w:val="00351BB4"/>
    <w:rsid w:val="00351BFF"/>
    <w:rsid w:val="003526AA"/>
    <w:rsid w:val="00353028"/>
    <w:rsid w:val="003532A4"/>
    <w:rsid w:val="00353CEB"/>
    <w:rsid w:val="00354110"/>
    <w:rsid w:val="0035448D"/>
    <w:rsid w:val="00354626"/>
    <w:rsid w:val="00354679"/>
    <w:rsid w:val="00354D21"/>
    <w:rsid w:val="003550BE"/>
    <w:rsid w:val="00356E6B"/>
    <w:rsid w:val="0035702E"/>
    <w:rsid w:val="003603BB"/>
    <w:rsid w:val="00360F15"/>
    <w:rsid w:val="00361A99"/>
    <w:rsid w:val="003620D3"/>
    <w:rsid w:val="003625C8"/>
    <w:rsid w:val="00362C76"/>
    <w:rsid w:val="00362EBF"/>
    <w:rsid w:val="00362F99"/>
    <w:rsid w:val="0036360D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92"/>
    <w:rsid w:val="00372DB9"/>
    <w:rsid w:val="00372F01"/>
    <w:rsid w:val="00373200"/>
    <w:rsid w:val="003735DD"/>
    <w:rsid w:val="00373CA6"/>
    <w:rsid w:val="00373D67"/>
    <w:rsid w:val="00373FDA"/>
    <w:rsid w:val="003744B4"/>
    <w:rsid w:val="00374874"/>
    <w:rsid w:val="003754EC"/>
    <w:rsid w:val="00375C46"/>
    <w:rsid w:val="003762B1"/>
    <w:rsid w:val="00377084"/>
    <w:rsid w:val="0037780C"/>
    <w:rsid w:val="00377B93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276"/>
    <w:rsid w:val="003A060C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A50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C2D"/>
    <w:rsid w:val="003B3E9F"/>
    <w:rsid w:val="003B4060"/>
    <w:rsid w:val="003B4188"/>
    <w:rsid w:val="003B4447"/>
    <w:rsid w:val="003B47D0"/>
    <w:rsid w:val="003B5492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0D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03E"/>
    <w:rsid w:val="003D74A9"/>
    <w:rsid w:val="003E0025"/>
    <w:rsid w:val="003E070D"/>
    <w:rsid w:val="003E0994"/>
    <w:rsid w:val="003E2D1A"/>
    <w:rsid w:val="003E2DB8"/>
    <w:rsid w:val="003E31A7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6CC0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6A5"/>
    <w:rsid w:val="00400B87"/>
    <w:rsid w:val="00400C51"/>
    <w:rsid w:val="0040125E"/>
    <w:rsid w:val="004012D2"/>
    <w:rsid w:val="004016F0"/>
    <w:rsid w:val="00401DF3"/>
    <w:rsid w:val="00401F00"/>
    <w:rsid w:val="00402AC2"/>
    <w:rsid w:val="00402E47"/>
    <w:rsid w:val="00403C84"/>
    <w:rsid w:val="00405308"/>
    <w:rsid w:val="00405584"/>
    <w:rsid w:val="004070BD"/>
    <w:rsid w:val="004072D9"/>
    <w:rsid w:val="004072E5"/>
    <w:rsid w:val="00407B69"/>
    <w:rsid w:val="00407E14"/>
    <w:rsid w:val="0041060D"/>
    <w:rsid w:val="00410C2D"/>
    <w:rsid w:val="00411D0E"/>
    <w:rsid w:val="004123A8"/>
    <w:rsid w:val="004124AA"/>
    <w:rsid w:val="00412831"/>
    <w:rsid w:val="00412C7C"/>
    <w:rsid w:val="00413332"/>
    <w:rsid w:val="004133EE"/>
    <w:rsid w:val="004138A1"/>
    <w:rsid w:val="00414599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3246"/>
    <w:rsid w:val="00424784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ADE"/>
    <w:rsid w:val="00432B26"/>
    <w:rsid w:val="004334E4"/>
    <w:rsid w:val="00433533"/>
    <w:rsid w:val="00433DF5"/>
    <w:rsid w:val="0043663B"/>
    <w:rsid w:val="004366F1"/>
    <w:rsid w:val="00437D70"/>
    <w:rsid w:val="004407C5"/>
    <w:rsid w:val="004412F5"/>
    <w:rsid w:val="00441484"/>
    <w:rsid w:val="0044186A"/>
    <w:rsid w:val="00441B7C"/>
    <w:rsid w:val="00441E28"/>
    <w:rsid w:val="00443576"/>
    <w:rsid w:val="0044370E"/>
    <w:rsid w:val="00443893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0BE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592D"/>
    <w:rsid w:val="004666BF"/>
    <w:rsid w:val="00466AA9"/>
    <w:rsid w:val="00467848"/>
    <w:rsid w:val="00467B9B"/>
    <w:rsid w:val="00467E09"/>
    <w:rsid w:val="00470AD1"/>
    <w:rsid w:val="00471D06"/>
    <w:rsid w:val="004720F0"/>
    <w:rsid w:val="0047213B"/>
    <w:rsid w:val="0047219F"/>
    <w:rsid w:val="00472C44"/>
    <w:rsid w:val="00473E5B"/>
    <w:rsid w:val="00474126"/>
    <w:rsid w:val="004750A5"/>
    <w:rsid w:val="0047548A"/>
    <w:rsid w:val="0047567F"/>
    <w:rsid w:val="00475959"/>
    <w:rsid w:val="004763FD"/>
    <w:rsid w:val="004765B3"/>
    <w:rsid w:val="004773E0"/>
    <w:rsid w:val="0047796E"/>
    <w:rsid w:val="00477C24"/>
    <w:rsid w:val="00477FD2"/>
    <w:rsid w:val="00480110"/>
    <w:rsid w:val="00480767"/>
    <w:rsid w:val="0048079D"/>
    <w:rsid w:val="00481397"/>
    <w:rsid w:val="0048230C"/>
    <w:rsid w:val="00482837"/>
    <w:rsid w:val="00483A68"/>
    <w:rsid w:val="004845D3"/>
    <w:rsid w:val="00486395"/>
    <w:rsid w:val="00486F64"/>
    <w:rsid w:val="004870A3"/>
    <w:rsid w:val="00487686"/>
    <w:rsid w:val="00487CD0"/>
    <w:rsid w:val="004900BD"/>
    <w:rsid w:val="00490147"/>
    <w:rsid w:val="00490F21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655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1DE3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C7A6D"/>
    <w:rsid w:val="004D04F5"/>
    <w:rsid w:val="004D1038"/>
    <w:rsid w:val="004D12D1"/>
    <w:rsid w:val="004D1B4B"/>
    <w:rsid w:val="004D1C6F"/>
    <w:rsid w:val="004D1E8F"/>
    <w:rsid w:val="004D21D5"/>
    <w:rsid w:val="004D2809"/>
    <w:rsid w:val="004D294A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163"/>
    <w:rsid w:val="005014F8"/>
    <w:rsid w:val="005015FE"/>
    <w:rsid w:val="00501841"/>
    <w:rsid w:val="00501AD8"/>
    <w:rsid w:val="00502408"/>
    <w:rsid w:val="005028B5"/>
    <w:rsid w:val="00502989"/>
    <w:rsid w:val="00503362"/>
    <w:rsid w:val="005034E4"/>
    <w:rsid w:val="005046C0"/>
    <w:rsid w:val="005056B7"/>
    <w:rsid w:val="00505C59"/>
    <w:rsid w:val="00506C10"/>
    <w:rsid w:val="00506C25"/>
    <w:rsid w:val="005070EA"/>
    <w:rsid w:val="00507904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6E25"/>
    <w:rsid w:val="00517832"/>
    <w:rsid w:val="00520052"/>
    <w:rsid w:val="005204E3"/>
    <w:rsid w:val="005205CE"/>
    <w:rsid w:val="005224AB"/>
    <w:rsid w:val="005225F7"/>
    <w:rsid w:val="0052261D"/>
    <w:rsid w:val="00522973"/>
    <w:rsid w:val="00522EA1"/>
    <w:rsid w:val="0052353A"/>
    <w:rsid w:val="00523924"/>
    <w:rsid w:val="00525E43"/>
    <w:rsid w:val="00526347"/>
    <w:rsid w:val="00527015"/>
    <w:rsid w:val="00530579"/>
    <w:rsid w:val="00530C33"/>
    <w:rsid w:val="00531DC2"/>
    <w:rsid w:val="0053213A"/>
    <w:rsid w:val="00532668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48F"/>
    <w:rsid w:val="005415EB"/>
    <w:rsid w:val="005422CE"/>
    <w:rsid w:val="005427A1"/>
    <w:rsid w:val="00542A7F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6E72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4F3B"/>
    <w:rsid w:val="005653D0"/>
    <w:rsid w:val="00565CA2"/>
    <w:rsid w:val="00565CF7"/>
    <w:rsid w:val="00566675"/>
    <w:rsid w:val="005667B6"/>
    <w:rsid w:val="00566C59"/>
    <w:rsid w:val="00566F5D"/>
    <w:rsid w:val="005672FF"/>
    <w:rsid w:val="00567DA0"/>
    <w:rsid w:val="00567E11"/>
    <w:rsid w:val="00567FF1"/>
    <w:rsid w:val="00570392"/>
    <w:rsid w:val="005708C4"/>
    <w:rsid w:val="00570E7F"/>
    <w:rsid w:val="00571051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3A66"/>
    <w:rsid w:val="005947DC"/>
    <w:rsid w:val="00595669"/>
    <w:rsid w:val="00597005"/>
    <w:rsid w:val="0059719D"/>
    <w:rsid w:val="005A0D23"/>
    <w:rsid w:val="005A125C"/>
    <w:rsid w:val="005A1344"/>
    <w:rsid w:val="005A18FA"/>
    <w:rsid w:val="005A1D19"/>
    <w:rsid w:val="005A2052"/>
    <w:rsid w:val="005A225D"/>
    <w:rsid w:val="005A22E2"/>
    <w:rsid w:val="005A2874"/>
    <w:rsid w:val="005A29E8"/>
    <w:rsid w:val="005A33D2"/>
    <w:rsid w:val="005A3E3C"/>
    <w:rsid w:val="005A448D"/>
    <w:rsid w:val="005A45A4"/>
    <w:rsid w:val="005A494C"/>
    <w:rsid w:val="005A4A33"/>
    <w:rsid w:val="005A4D27"/>
    <w:rsid w:val="005A59FB"/>
    <w:rsid w:val="005A5BA8"/>
    <w:rsid w:val="005A67A6"/>
    <w:rsid w:val="005A6F80"/>
    <w:rsid w:val="005B0765"/>
    <w:rsid w:val="005B080B"/>
    <w:rsid w:val="005B101A"/>
    <w:rsid w:val="005B1244"/>
    <w:rsid w:val="005B1C67"/>
    <w:rsid w:val="005B2BB6"/>
    <w:rsid w:val="005B30D9"/>
    <w:rsid w:val="005B38B4"/>
    <w:rsid w:val="005B3932"/>
    <w:rsid w:val="005B396F"/>
    <w:rsid w:val="005B4047"/>
    <w:rsid w:val="005B4719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45B"/>
    <w:rsid w:val="005C5E20"/>
    <w:rsid w:val="005C6A1B"/>
    <w:rsid w:val="005C787C"/>
    <w:rsid w:val="005D0C78"/>
    <w:rsid w:val="005D1550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58E4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D04"/>
    <w:rsid w:val="005E5E23"/>
    <w:rsid w:val="005E5F8D"/>
    <w:rsid w:val="005E7D98"/>
    <w:rsid w:val="005F0726"/>
    <w:rsid w:val="005F0CE3"/>
    <w:rsid w:val="005F0D7B"/>
    <w:rsid w:val="005F1282"/>
    <w:rsid w:val="005F14E2"/>
    <w:rsid w:val="005F253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CFA"/>
    <w:rsid w:val="006070F2"/>
    <w:rsid w:val="006075F3"/>
    <w:rsid w:val="00610C2C"/>
    <w:rsid w:val="00610D72"/>
    <w:rsid w:val="0061156F"/>
    <w:rsid w:val="0061233B"/>
    <w:rsid w:val="006123CA"/>
    <w:rsid w:val="006127F1"/>
    <w:rsid w:val="00613844"/>
    <w:rsid w:val="00614140"/>
    <w:rsid w:val="00615CC6"/>
    <w:rsid w:val="006169D2"/>
    <w:rsid w:val="006172F1"/>
    <w:rsid w:val="006200A2"/>
    <w:rsid w:val="00620314"/>
    <w:rsid w:val="00620A2E"/>
    <w:rsid w:val="0062114A"/>
    <w:rsid w:val="00621A2E"/>
    <w:rsid w:val="00621DB1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0C0"/>
    <w:rsid w:val="0063128F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820"/>
    <w:rsid w:val="00647972"/>
    <w:rsid w:val="00647C46"/>
    <w:rsid w:val="006507DA"/>
    <w:rsid w:val="00650F99"/>
    <w:rsid w:val="0065119A"/>
    <w:rsid w:val="00651396"/>
    <w:rsid w:val="006526FB"/>
    <w:rsid w:val="00653BFF"/>
    <w:rsid w:val="0065418D"/>
    <w:rsid w:val="0065627D"/>
    <w:rsid w:val="00657D03"/>
    <w:rsid w:val="00657F0E"/>
    <w:rsid w:val="006604B3"/>
    <w:rsid w:val="00660545"/>
    <w:rsid w:val="006611E6"/>
    <w:rsid w:val="006614B5"/>
    <w:rsid w:val="006619CE"/>
    <w:rsid w:val="0066239E"/>
    <w:rsid w:val="0066296D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1F87"/>
    <w:rsid w:val="00672476"/>
    <w:rsid w:val="00672DB9"/>
    <w:rsid w:val="00672F5B"/>
    <w:rsid w:val="0067367A"/>
    <w:rsid w:val="00673C5B"/>
    <w:rsid w:val="006747CE"/>
    <w:rsid w:val="00674A67"/>
    <w:rsid w:val="00674B92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77FA9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3E2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1A"/>
    <w:rsid w:val="0069707F"/>
    <w:rsid w:val="00697556"/>
    <w:rsid w:val="00697B54"/>
    <w:rsid w:val="00697BE3"/>
    <w:rsid w:val="00697E7A"/>
    <w:rsid w:val="006A0303"/>
    <w:rsid w:val="006A156E"/>
    <w:rsid w:val="006A1739"/>
    <w:rsid w:val="006A3404"/>
    <w:rsid w:val="006A36E0"/>
    <w:rsid w:val="006A392A"/>
    <w:rsid w:val="006A3C46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1E74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19C0"/>
    <w:rsid w:val="006D272E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3AEF"/>
    <w:rsid w:val="006E52E4"/>
    <w:rsid w:val="006E54B6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4805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54B"/>
    <w:rsid w:val="00702748"/>
    <w:rsid w:val="00702969"/>
    <w:rsid w:val="00702AB2"/>
    <w:rsid w:val="00702F97"/>
    <w:rsid w:val="00703FD5"/>
    <w:rsid w:val="007049C2"/>
    <w:rsid w:val="00704B30"/>
    <w:rsid w:val="00704C1B"/>
    <w:rsid w:val="00704D23"/>
    <w:rsid w:val="007052B5"/>
    <w:rsid w:val="00705485"/>
    <w:rsid w:val="007054D5"/>
    <w:rsid w:val="00705AA1"/>
    <w:rsid w:val="00707310"/>
    <w:rsid w:val="0070734F"/>
    <w:rsid w:val="00707519"/>
    <w:rsid w:val="0070784B"/>
    <w:rsid w:val="00710323"/>
    <w:rsid w:val="0071056C"/>
    <w:rsid w:val="007108DD"/>
    <w:rsid w:val="0071095A"/>
    <w:rsid w:val="00710EAD"/>
    <w:rsid w:val="00710FA9"/>
    <w:rsid w:val="007127AA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16E90"/>
    <w:rsid w:val="00720326"/>
    <w:rsid w:val="00720A37"/>
    <w:rsid w:val="007210E7"/>
    <w:rsid w:val="00721963"/>
    <w:rsid w:val="00721E8F"/>
    <w:rsid w:val="007224DA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5E8F"/>
    <w:rsid w:val="0073630C"/>
    <w:rsid w:val="0073693C"/>
    <w:rsid w:val="0073797E"/>
    <w:rsid w:val="00737C85"/>
    <w:rsid w:val="00740143"/>
    <w:rsid w:val="00740AD3"/>
    <w:rsid w:val="00740DF9"/>
    <w:rsid w:val="0074148C"/>
    <w:rsid w:val="00741813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3B4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302D"/>
    <w:rsid w:val="00773232"/>
    <w:rsid w:val="00774482"/>
    <w:rsid w:val="0077454A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745"/>
    <w:rsid w:val="00783C2D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861"/>
    <w:rsid w:val="00790ADD"/>
    <w:rsid w:val="007916B5"/>
    <w:rsid w:val="0079177F"/>
    <w:rsid w:val="00791A06"/>
    <w:rsid w:val="00792678"/>
    <w:rsid w:val="00792859"/>
    <w:rsid w:val="00792ABF"/>
    <w:rsid w:val="00793252"/>
    <w:rsid w:val="00793441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2A73"/>
    <w:rsid w:val="007A3C91"/>
    <w:rsid w:val="007A3F5F"/>
    <w:rsid w:val="007A40E4"/>
    <w:rsid w:val="007A46CC"/>
    <w:rsid w:val="007A4BA5"/>
    <w:rsid w:val="007A4CE0"/>
    <w:rsid w:val="007A4E17"/>
    <w:rsid w:val="007A5736"/>
    <w:rsid w:val="007A63A6"/>
    <w:rsid w:val="007A66D3"/>
    <w:rsid w:val="007A717B"/>
    <w:rsid w:val="007A72AD"/>
    <w:rsid w:val="007A7A54"/>
    <w:rsid w:val="007B043E"/>
    <w:rsid w:val="007B053B"/>
    <w:rsid w:val="007B0AA1"/>
    <w:rsid w:val="007B1BC6"/>
    <w:rsid w:val="007B2E0E"/>
    <w:rsid w:val="007B44C1"/>
    <w:rsid w:val="007B47B6"/>
    <w:rsid w:val="007B4A2F"/>
    <w:rsid w:val="007B599C"/>
    <w:rsid w:val="007B59E7"/>
    <w:rsid w:val="007B5CFE"/>
    <w:rsid w:val="007B5E67"/>
    <w:rsid w:val="007B5FC2"/>
    <w:rsid w:val="007B6C45"/>
    <w:rsid w:val="007B7127"/>
    <w:rsid w:val="007B729D"/>
    <w:rsid w:val="007C078D"/>
    <w:rsid w:val="007C09FD"/>
    <w:rsid w:val="007C13EC"/>
    <w:rsid w:val="007C21B3"/>
    <w:rsid w:val="007C2409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5923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7F74F7"/>
    <w:rsid w:val="008004C7"/>
    <w:rsid w:val="00800941"/>
    <w:rsid w:val="00800C6E"/>
    <w:rsid w:val="00801A10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2E62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1F50"/>
    <w:rsid w:val="00822AC6"/>
    <w:rsid w:val="00822B83"/>
    <w:rsid w:val="00822C39"/>
    <w:rsid w:val="0082317C"/>
    <w:rsid w:val="00823817"/>
    <w:rsid w:val="0082382C"/>
    <w:rsid w:val="00823B23"/>
    <w:rsid w:val="0082470E"/>
    <w:rsid w:val="00824C06"/>
    <w:rsid w:val="0082522F"/>
    <w:rsid w:val="00825709"/>
    <w:rsid w:val="00826519"/>
    <w:rsid w:val="00826C2E"/>
    <w:rsid w:val="00826EC8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80D"/>
    <w:rsid w:val="00833AF9"/>
    <w:rsid w:val="00833C74"/>
    <w:rsid w:val="00834655"/>
    <w:rsid w:val="00834BAE"/>
    <w:rsid w:val="00834C07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1F3"/>
    <w:rsid w:val="00862944"/>
    <w:rsid w:val="00862B12"/>
    <w:rsid w:val="008631C2"/>
    <w:rsid w:val="00865DD6"/>
    <w:rsid w:val="00870698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3997"/>
    <w:rsid w:val="0088419E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1F81"/>
    <w:rsid w:val="00892095"/>
    <w:rsid w:val="00892E05"/>
    <w:rsid w:val="00894921"/>
    <w:rsid w:val="00895030"/>
    <w:rsid w:val="008953AD"/>
    <w:rsid w:val="00895585"/>
    <w:rsid w:val="00895A7A"/>
    <w:rsid w:val="00895DF0"/>
    <w:rsid w:val="008963E1"/>
    <w:rsid w:val="00896817"/>
    <w:rsid w:val="00896E25"/>
    <w:rsid w:val="0089712A"/>
    <w:rsid w:val="008973EC"/>
    <w:rsid w:val="008A0108"/>
    <w:rsid w:val="008A037A"/>
    <w:rsid w:val="008A0BD0"/>
    <w:rsid w:val="008A127D"/>
    <w:rsid w:val="008A134D"/>
    <w:rsid w:val="008A1468"/>
    <w:rsid w:val="008A2082"/>
    <w:rsid w:val="008A2B25"/>
    <w:rsid w:val="008A2D78"/>
    <w:rsid w:val="008A3545"/>
    <w:rsid w:val="008A38D5"/>
    <w:rsid w:val="008A3A9D"/>
    <w:rsid w:val="008A3FD3"/>
    <w:rsid w:val="008A43ED"/>
    <w:rsid w:val="008A4429"/>
    <w:rsid w:val="008A4544"/>
    <w:rsid w:val="008A464A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38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2D12"/>
    <w:rsid w:val="008D35A3"/>
    <w:rsid w:val="008D3BFE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266"/>
    <w:rsid w:val="008E36FA"/>
    <w:rsid w:val="008E3839"/>
    <w:rsid w:val="008E3885"/>
    <w:rsid w:val="008E3B50"/>
    <w:rsid w:val="008E4910"/>
    <w:rsid w:val="008E49C0"/>
    <w:rsid w:val="008E5139"/>
    <w:rsid w:val="008E5D88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225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2C85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11D"/>
    <w:rsid w:val="00910B92"/>
    <w:rsid w:val="00910DFF"/>
    <w:rsid w:val="00910E98"/>
    <w:rsid w:val="00911A66"/>
    <w:rsid w:val="00911B91"/>
    <w:rsid w:val="009127D9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674"/>
    <w:rsid w:val="00916B26"/>
    <w:rsid w:val="0091738C"/>
    <w:rsid w:val="00917B41"/>
    <w:rsid w:val="00920049"/>
    <w:rsid w:val="009203AE"/>
    <w:rsid w:val="0092070D"/>
    <w:rsid w:val="00920A59"/>
    <w:rsid w:val="00921104"/>
    <w:rsid w:val="0092111A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1D2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09F0"/>
    <w:rsid w:val="00941230"/>
    <w:rsid w:val="00941852"/>
    <w:rsid w:val="00941FF2"/>
    <w:rsid w:val="0094307E"/>
    <w:rsid w:val="0094315D"/>
    <w:rsid w:val="00943BE9"/>
    <w:rsid w:val="00944756"/>
    <w:rsid w:val="00944D73"/>
    <w:rsid w:val="00945543"/>
    <w:rsid w:val="00945979"/>
    <w:rsid w:val="00945B39"/>
    <w:rsid w:val="00945B8A"/>
    <w:rsid w:val="00945F77"/>
    <w:rsid w:val="00946423"/>
    <w:rsid w:val="00946A10"/>
    <w:rsid w:val="00946C8E"/>
    <w:rsid w:val="0094704B"/>
    <w:rsid w:val="009470ED"/>
    <w:rsid w:val="009506CA"/>
    <w:rsid w:val="00950B6C"/>
    <w:rsid w:val="00950C39"/>
    <w:rsid w:val="00950E61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0D5D"/>
    <w:rsid w:val="0097187A"/>
    <w:rsid w:val="009718AA"/>
    <w:rsid w:val="00971A38"/>
    <w:rsid w:val="00972455"/>
    <w:rsid w:val="009726E9"/>
    <w:rsid w:val="00972902"/>
    <w:rsid w:val="009730A8"/>
    <w:rsid w:val="009733C5"/>
    <w:rsid w:val="009736C9"/>
    <w:rsid w:val="00974019"/>
    <w:rsid w:val="0097460D"/>
    <w:rsid w:val="00974DF6"/>
    <w:rsid w:val="00974F1C"/>
    <w:rsid w:val="009753DF"/>
    <w:rsid w:val="00976758"/>
    <w:rsid w:val="0097701B"/>
    <w:rsid w:val="0097760C"/>
    <w:rsid w:val="00981C33"/>
    <w:rsid w:val="00982526"/>
    <w:rsid w:val="00983219"/>
    <w:rsid w:val="009832FF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0A"/>
    <w:rsid w:val="00991EF6"/>
    <w:rsid w:val="00992195"/>
    <w:rsid w:val="0099223E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58F7"/>
    <w:rsid w:val="009A6119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5FB"/>
    <w:rsid w:val="009B1CD7"/>
    <w:rsid w:val="009B1F51"/>
    <w:rsid w:val="009B2136"/>
    <w:rsid w:val="009B2DFE"/>
    <w:rsid w:val="009B3208"/>
    <w:rsid w:val="009B343A"/>
    <w:rsid w:val="009B3B1F"/>
    <w:rsid w:val="009B3DA5"/>
    <w:rsid w:val="009B42CC"/>
    <w:rsid w:val="009B4714"/>
    <w:rsid w:val="009B48A4"/>
    <w:rsid w:val="009B4AAF"/>
    <w:rsid w:val="009B4D73"/>
    <w:rsid w:val="009B4EAC"/>
    <w:rsid w:val="009B4F41"/>
    <w:rsid w:val="009B5362"/>
    <w:rsid w:val="009B5406"/>
    <w:rsid w:val="009B56D9"/>
    <w:rsid w:val="009B577C"/>
    <w:rsid w:val="009B5A9B"/>
    <w:rsid w:val="009B6309"/>
    <w:rsid w:val="009B6D4F"/>
    <w:rsid w:val="009B71CA"/>
    <w:rsid w:val="009B7B44"/>
    <w:rsid w:val="009C00D6"/>
    <w:rsid w:val="009C085D"/>
    <w:rsid w:val="009C2D28"/>
    <w:rsid w:val="009C320F"/>
    <w:rsid w:val="009C3858"/>
    <w:rsid w:val="009C405F"/>
    <w:rsid w:val="009C4C52"/>
    <w:rsid w:val="009C4D3B"/>
    <w:rsid w:val="009C6B3E"/>
    <w:rsid w:val="009C6FDD"/>
    <w:rsid w:val="009C7193"/>
    <w:rsid w:val="009C76B4"/>
    <w:rsid w:val="009C777C"/>
    <w:rsid w:val="009D0FBB"/>
    <w:rsid w:val="009D11EA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0E0F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E7F2E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5"/>
    <w:rsid w:val="00A020D9"/>
    <w:rsid w:val="00A023DE"/>
    <w:rsid w:val="00A02445"/>
    <w:rsid w:val="00A028EC"/>
    <w:rsid w:val="00A031BE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0FB1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178"/>
    <w:rsid w:val="00A41448"/>
    <w:rsid w:val="00A41640"/>
    <w:rsid w:val="00A4210A"/>
    <w:rsid w:val="00A42146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D67"/>
    <w:rsid w:val="00A55F2A"/>
    <w:rsid w:val="00A56146"/>
    <w:rsid w:val="00A56A1D"/>
    <w:rsid w:val="00A57660"/>
    <w:rsid w:val="00A578B2"/>
    <w:rsid w:val="00A57C89"/>
    <w:rsid w:val="00A57D94"/>
    <w:rsid w:val="00A6074D"/>
    <w:rsid w:val="00A60789"/>
    <w:rsid w:val="00A607B8"/>
    <w:rsid w:val="00A60854"/>
    <w:rsid w:val="00A60C0F"/>
    <w:rsid w:val="00A6152C"/>
    <w:rsid w:val="00A61BDA"/>
    <w:rsid w:val="00A61EB4"/>
    <w:rsid w:val="00A62EBA"/>
    <w:rsid w:val="00A6375F"/>
    <w:rsid w:val="00A6399C"/>
    <w:rsid w:val="00A65379"/>
    <w:rsid w:val="00A653D8"/>
    <w:rsid w:val="00A65557"/>
    <w:rsid w:val="00A65870"/>
    <w:rsid w:val="00A6596A"/>
    <w:rsid w:val="00A661EB"/>
    <w:rsid w:val="00A70799"/>
    <w:rsid w:val="00A71667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E35"/>
    <w:rsid w:val="00A803EF"/>
    <w:rsid w:val="00A804D8"/>
    <w:rsid w:val="00A80818"/>
    <w:rsid w:val="00A8123A"/>
    <w:rsid w:val="00A81661"/>
    <w:rsid w:val="00A817BB"/>
    <w:rsid w:val="00A819F7"/>
    <w:rsid w:val="00A81B6A"/>
    <w:rsid w:val="00A81D80"/>
    <w:rsid w:val="00A82071"/>
    <w:rsid w:val="00A828AA"/>
    <w:rsid w:val="00A83287"/>
    <w:rsid w:val="00A8421E"/>
    <w:rsid w:val="00A8483A"/>
    <w:rsid w:val="00A84869"/>
    <w:rsid w:val="00A84F47"/>
    <w:rsid w:val="00A86690"/>
    <w:rsid w:val="00A86895"/>
    <w:rsid w:val="00A86A08"/>
    <w:rsid w:val="00A870E6"/>
    <w:rsid w:val="00A87405"/>
    <w:rsid w:val="00A87D8F"/>
    <w:rsid w:val="00A90E56"/>
    <w:rsid w:val="00A919F3"/>
    <w:rsid w:val="00A92B8A"/>
    <w:rsid w:val="00A92D22"/>
    <w:rsid w:val="00A92F67"/>
    <w:rsid w:val="00A9380A"/>
    <w:rsid w:val="00A93D48"/>
    <w:rsid w:val="00A93FD7"/>
    <w:rsid w:val="00A947D0"/>
    <w:rsid w:val="00A948FD"/>
    <w:rsid w:val="00A95E78"/>
    <w:rsid w:val="00A95FFA"/>
    <w:rsid w:val="00A96018"/>
    <w:rsid w:val="00A963E3"/>
    <w:rsid w:val="00A96619"/>
    <w:rsid w:val="00A96C17"/>
    <w:rsid w:val="00A96FA4"/>
    <w:rsid w:val="00A970A3"/>
    <w:rsid w:val="00A9735C"/>
    <w:rsid w:val="00A97569"/>
    <w:rsid w:val="00A97802"/>
    <w:rsid w:val="00AA02AE"/>
    <w:rsid w:val="00AA0322"/>
    <w:rsid w:val="00AA0B3D"/>
    <w:rsid w:val="00AA0E0C"/>
    <w:rsid w:val="00AA163F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6C50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54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5EB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0BB7"/>
    <w:rsid w:val="00AE18D4"/>
    <w:rsid w:val="00AE2509"/>
    <w:rsid w:val="00AE26FB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BD9"/>
    <w:rsid w:val="00AE7C86"/>
    <w:rsid w:val="00AF0848"/>
    <w:rsid w:val="00AF164B"/>
    <w:rsid w:val="00AF1A92"/>
    <w:rsid w:val="00AF224E"/>
    <w:rsid w:val="00AF226C"/>
    <w:rsid w:val="00AF29B9"/>
    <w:rsid w:val="00AF2A3A"/>
    <w:rsid w:val="00AF2E2A"/>
    <w:rsid w:val="00AF3A9D"/>
    <w:rsid w:val="00AF4175"/>
    <w:rsid w:val="00AF46DA"/>
    <w:rsid w:val="00AF4C4A"/>
    <w:rsid w:val="00AF4D7C"/>
    <w:rsid w:val="00AF5733"/>
    <w:rsid w:val="00AF5EBB"/>
    <w:rsid w:val="00AF61C5"/>
    <w:rsid w:val="00AF63D6"/>
    <w:rsid w:val="00AF6601"/>
    <w:rsid w:val="00AF6687"/>
    <w:rsid w:val="00AF6ECE"/>
    <w:rsid w:val="00AF72E2"/>
    <w:rsid w:val="00AF787E"/>
    <w:rsid w:val="00AF7F04"/>
    <w:rsid w:val="00B00451"/>
    <w:rsid w:val="00B018BA"/>
    <w:rsid w:val="00B01E2C"/>
    <w:rsid w:val="00B01E57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000"/>
    <w:rsid w:val="00B13A36"/>
    <w:rsid w:val="00B13AFC"/>
    <w:rsid w:val="00B1417A"/>
    <w:rsid w:val="00B143C7"/>
    <w:rsid w:val="00B14AE8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2673"/>
    <w:rsid w:val="00B329C6"/>
    <w:rsid w:val="00B33380"/>
    <w:rsid w:val="00B33512"/>
    <w:rsid w:val="00B34D04"/>
    <w:rsid w:val="00B34D67"/>
    <w:rsid w:val="00B35201"/>
    <w:rsid w:val="00B35250"/>
    <w:rsid w:val="00B35400"/>
    <w:rsid w:val="00B35722"/>
    <w:rsid w:val="00B3614C"/>
    <w:rsid w:val="00B36245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3C67"/>
    <w:rsid w:val="00B5439C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B1E"/>
    <w:rsid w:val="00B63CC6"/>
    <w:rsid w:val="00B640B2"/>
    <w:rsid w:val="00B64D74"/>
    <w:rsid w:val="00B65D99"/>
    <w:rsid w:val="00B65F3F"/>
    <w:rsid w:val="00B67502"/>
    <w:rsid w:val="00B70964"/>
    <w:rsid w:val="00B70F81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6C1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65E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53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0FBA"/>
    <w:rsid w:val="00BA1307"/>
    <w:rsid w:val="00BA1327"/>
    <w:rsid w:val="00BA14EE"/>
    <w:rsid w:val="00BA1DAA"/>
    <w:rsid w:val="00BA2761"/>
    <w:rsid w:val="00BA3A57"/>
    <w:rsid w:val="00BA3B13"/>
    <w:rsid w:val="00BA4930"/>
    <w:rsid w:val="00BA4C3A"/>
    <w:rsid w:val="00BA4E04"/>
    <w:rsid w:val="00BA5344"/>
    <w:rsid w:val="00BA563E"/>
    <w:rsid w:val="00BA632D"/>
    <w:rsid w:val="00BA6401"/>
    <w:rsid w:val="00BA6C01"/>
    <w:rsid w:val="00BA7F27"/>
    <w:rsid w:val="00BB04DA"/>
    <w:rsid w:val="00BB0CA3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68D4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73D"/>
    <w:rsid w:val="00BC29DC"/>
    <w:rsid w:val="00BC2EEF"/>
    <w:rsid w:val="00BC327D"/>
    <w:rsid w:val="00BC3476"/>
    <w:rsid w:val="00BC5044"/>
    <w:rsid w:val="00BC720A"/>
    <w:rsid w:val="00BD0600"/>
    <w:rsid w:val="00BD14A7"/>
    <w:rsid w:val="00BD1916"/>
    <w:rsid w:val="00BD1BDF"/>
    <w:rsid w:val="00BD1CB3"/>
    <w:rsid w:val="00BD27F4"/>
    <w:rsid w:val="00BD2A7D"/>
    <w:rsid w:val="00BD2BEA"/>
    <w:rsid w:val="00BD30F7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0F64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1116"/>
    <w:rsid w:val="00BF2D7C"/>
    <w:rsid w:val="00BF2FDC"/>
    <w:rsid w:val="00BF3284"/>
    <w:rsid w:val="00BF345C"/>
    <w:rsid w:val="00BF3599"/>
    <w:rsid w:val="00BF3E2D"/>
    <w:rsid w:val="00BF3F4B"/>
    <w:rsid w:val="00BF4089"/>
    <w:rsid w:val="00BF5F08"/>
    <w:rsid w:val="00BF68F3"/>
    <w:rsid w:val="00BF6CEA"/>
    <w:rsid w:val="00BF77A4"/>
    <w:rsid w:val="00C0033C"/>
    <w:rsid w:val="00C00460"/>
    <w:rsid w:val="00C00539"/>
    <w:rsid w:val="00C007C4"/>
    <w:rsid w:val="00C00834"/>
    <w:rsid w:val="00C01429"/>
    <w:rsid w:val="00C01C37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BE7"/>
    <w:rsid w:val="00C230C3"/>
    <w:rsid w:val="00C23B56"/>
    <w:rsid w:val="00C23EB6"/>
    <w:rsid w:val="00C24467"/>
    <w:rsid w:val="00C2473D"/>
    <w:rsid w:val="00C24ABD"/>
    <w:rsid w:val="00C25B56"/>
    <w:rsid w:val="00C25BA7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55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5C14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11C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3C5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0325"/>
    <w:rsid w:val="00C7165C"/>
    <w:rsid w:val="00C71CAC"/>
    <w:rsid w:val="00C72CB8"/>
    <w:rsid w:val="00C72D5F"/>
    <w:rsid w:val="00C738A0"/>
    <w:rsid w:val="00C73905"/>
    <w:rsid w:val="00C73FE4"/>
    <w:rsid w:val="00C74CA7"/>
    <w:rsid w:val="00C7571F"/>
    <w:rsid w:val="00C75E1C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39C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7B8"/>
    <w:rsid w:val="00C9591D"/>
    <w:rsid w:val="00C9671A"/>
    <w:rsid w:val="00C969C6"/>
    <w:rsid w:val="00C9753A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712"/>
    <w:rsid w:val="00CB5D3B"/>
    <w:rsid w:val="00CB6289"/>
    <w:rsid w:val="00CB744E"/>
    <w:rsid w:val="00CB74C0"/>
    <w:rsid w:val="00CB79E4"/>
    <w:rsid w:val="00CB7CE3"/>
    <w:rsid w:val="00CB7ED9"/>
    <w:rsid w:val="00CC058A"/>
    <w:rsid w:val="00CC075F"/>
    <w:rsid w:val="00CC10C4"/>
    <w:rsid w:val="00CC1BE0"/>
    <w:rsid w:val="00CC1E24"/>
    <w:rsid w:val="00CC1E9A"/>
    <w:rsid w:val="00CC3506"/>
    <w:rsid w:val="00CC3AF6"/>
    <w:rsid w:val="00CC3ECB"/>
    <w:rsid w:val="00CC3F38"/>
    <w:rsid w:val="00CC40C0"/>
    <w:rsid w:val="00CC4567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244"/>
    <w:rsid w:val="00CD1EF0"/>
    <w:rsid w:val="00CD2161"/>
    <w:rsid w:val="00CD289B"/>
    <w:rsid w:val="00CD312A"/>
    <w:rsid w:val="00CD363B"/>
    <w:rsid w:val="00CD4331"/>
    <w:rsid w:val="00CD44F5"/>
    <w:rsid w:val="00CD4AA3"/>
    <w:rsid w:val="00CD4BAC"/>
    <w:rsid w:val="00CD4CE5"/>
    <w:rsid w:val="00CD50EB"/>
    <w:rsid w:val="00CD520A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098"/>
    <w:rsid w:val="00CF1116"/>
    <w:rsid w:val="00CF2225"/>
    <w:rsid w:val="00CF2252"/>
    <w:rsid w:val="00CF2605"/>
    <w:rsid w:val="00CF2A03"/>
    <w:rsid w:val="00CF2F7D"/>
    <w:rsid w:val="00CF4261"/>
    <w:rsid w:val="00CF428D"/>
    <w:rsid w:val="00CF43B2"/>
    <w:rsid w:val="00CF44DD"/>
    <w:rsid w:val="00CF5169"/>
    <w:rsid w:val="00CF57CE"/>
    <w:rsid w:val="00CF67BC"/>
    <w:rsid w:val="00CF6E46"/>
    <w:rsid w:val="00CF7305"/>
    <w:rsid w:val="00CF7CB1"/>
    <w:rsid w:val="00D00A76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D00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5C37"/>
    <w:rsid w:val="00D166AD"/>
    <w:rsid w:val="00D166B9"/>
    <w:rsid w:val="00D16876"/>
    <w:rsid w:val="00D17014"/>
    <w:rsid w:val="00D171FB"/>
    <w:rsid w:val="00D17213"/>
    <w:rsid w:val="00D17537"/>
    <w:rsid w:val="00D17625"/>
    <w:rsid w:val="00D17AAB"/>
    <w:rsid w:val="00D20684"/>
    <w:rsid w:val="00D2069A"/>
    <w:rsid w:val="00D206F4"/>
    <w:rsid w:val="00D219A9"/>
    <w:rsid w:val="00D21B25"/>
    <w:rsid w:val="00D21DEB"/>
    <w:rsid w:val="00D2270A"/>
    <w:rsid w:val="00D22B7F"/>
    <w:rsid w:val="00D22F10"/>
    <w:rsid w:val="00D23319"/>
    <w:rsid w:val="00D233D3"/>
    <w:rsid w:val="00D2424F"/>
    <w:rsid w:val="00D24AD2"/>
    <w:rsid w:val="00D24D5A"/>
    <w:rsid w:val="00D256DD"/>
    <w:rsid w:val="00D25B01"/>
    <w:rsid w:val="00D26012"/>
    <w:rsid w:val="00D263EE"/>
    <w:rsid w:val="00D26F37"/>
    <w:rsid w:val="00D270C5"/>
    <w:rsid w:val="00D30B6D"/>
    <w:rsid w:val="00D3145F"/>
    <w:rsid w:val="00D316CB"/>
    <w:rsid w:val="00D31CD2"/>
    <w:rsid w:val="00D32158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3EFD"/>
    <w:rsid w:val="00D452CF"/>
    <w:rsid w:val="00D459D6"/>
    <w:rsid w:val="00D45B2D"/>
    <w:rsid w:val="00D45C5A"/>
    <w:rsid w:val="00D45EC1"/>
    <w:rsid w:val="00D4747A"/>
    <w:rsid w:val="00D510A6"/>
    <w:rsid w:val="00D515DD"/>
    <w:rsid w:val="00D51778"/>
    <w:rsid w:val="00D517C3"/>
    <w:rsid w:val="00D51E49"/>
    <w:rsid w:val="00D5240B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2C3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36D"/>
    <w:rsid w:val="00D733C3"/>
    <w:rsid w:val="00D738C3"/>
    <w:rsid w:val="00D74110"/>
    <w:rsid w:val="00D7544C"/>
    <w:rsid w:val="00D75660"/>
    <w:rsid w:val="00D759B6"/>
    <w:rsid w:val="00D759DE"/>
    <w:rsid w:val="00D75B25"/>
    <w:rsid w:val="00D75F93"/>
    <w:rsid w:val="00D76C62"/>
    <w:rsid w:val="00D77F3B"/>
    <w:rsid w:val="00D804CD"/>
    <w:rsid w:val="00D80A0A"/>
    <w:rsid w:val="00D80A1F"/>
    <w:rsid w:val="00D81B08"/>
    <w:rsid w:val="00D81D56"/>
    <w:rsid w:val="00D8211E"/>
    <w:rsid w:val="00D86248"/>
    <w:rsid w:val="00D8654B"/>
    <w:rsid w:val="00D871D7"/>
    <w:rsid w:val="00D87EB0"/>
    <w:rsid w:val="00D87FAC"/>
    <w:rsid w:val="00D90213"/>
    <w:rsid w:val="00D90318"/>
    <w:rsid w:val="00D90FAD"/>
    <w:rsid w:val="00D9175E"/>
    <w:rsid w:val="00D91AB9"/>
    <w:rsid w:val="00D9224C"/>
    <w:rsid w:val="00D924BE"/>
    <w:rsid w:val="00D9291C"/>
    <w:rsid w:val="00D92EC0"/>
    <w:rsid w:val="00D9314E"/>
    <w:rsid w:val="00D93241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743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62B9"/>
    <w:rsid w:val="00DA701A"/>
    <w:rsid w:val="00DB014B"/>
    <w:rsid w:val="00DB025C"/>
    <w:rsid w:val="00DB1929"/>
    <w:rsid w:val="00DB3B08"/>
    <w:rsid w:val="00DB3C97"/>
    <w:rsid w:val="00DB404F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CE"/>
    <w:rsid w:val="00DC5DFA"/>
    <w:rsid w:val="00DC60AF"/>
    <w:rsid w:val="00DC6122"/>
    <w:rsid w:val="00DC6299"/>
    <w:rsid w:val="00DC6422"/>
    <w:rsid w:val="00DC68EF"/>
    <w:rsid w:val="00DC6AB0"/>
    <w:rsid w:val="00DC6CBA"/>
    <w:rsid w:val="00DC7A95"/>
    <w:rsid w:val="00DC7EF6"/>
    <w:rsid w:val="00DD02F8"/>
    <w:rsid w:val="00DD0366"/>
    <w:rsid w:val="00DD068F"/>
    <w:rsid w:val="00DD1B8E"/>
    <w:rsid w:val="00DD1C09"/>
    <w:rsid w:val="00DD1FDC"/>
    <w:rsid w:val="00DD332B"/>
    <w:rsid w:val="00DD3389"/>
    <w:rsid w:val="00DD3C22"/>
    <w:rsid w:val="00DD54FC"/>
    <w:rsid w:val="00DD59A8"/>
    <w:rsid w:val="00DD68CB"/>
    <w:rsid w:val="00DD6CD8"/>
    <w:rsid w:val="00DD7416"/>
    <w:rsid w:val="00DD79C3"/>
    <w:rsid w:val="00DE0836"/>
    <w:rsid w:val="00DE1469"/>
    <w:rsid w:val="00DE1AB5"/>
    <w:rsid w:val="00DE1BFF"/>
    <w:rsid w:val="00DE2551"/>
    <w:rsid w:val="00DE289E"/>
    <w:rsid w:val="00DE28BF"/>
    <w:rsid w:val="00DE2D38"/>
    <w:rsid w:val="00DE2E10"/>
    <w:rsid w:val="00DE361D"/>
    <w:rsid w:val="00DE3A36"/>
    <w:rsid w:val="00DE3E68"/>
    <w:rsid w:val="00DE48B6"/>
    <w:rsid w:val="00DE49AE"/>
    <w:rsid w:val="00DE5997"/>
    <w:rsid w:val="00DE61BC"/>
    <w:rsid w:val="00DE6606"/>
    <w:rsid w:val="00DE6998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47FB"/>
    <w:rsid w:val="00DF537F"/>
    <w:rsid w:val="00DF53C2"/>
    <w:rsid w:val="00DF5751"/>
    <w:rsid w:val="00DF58B4"/>
    <w:rsid w:val="00DF65F9"/>
    <w:rsid w:val="00DF6A34"/>
    <w:rsid w:val="00DF6E07"/>
    <w:rsid w:val="00DF6E29"/>
    <w:rsid w:val="00E001EF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65FB"/>
    <w:rsid w:val="00E070D4"/>
    <w:rsid w:val="00E0771C"/>
    <w:rsid w:val="00E077AE"/>
    <w:rsid w:val="00E07DB2"/>
    <w:rsid w:val="00E10ABD"/>
    <w:rsid w:val="00E11340"/>
    <w:rsid w:val="00E11A47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02E"/>
    <w:rsid w:val="00E30D09"/>
    <w:rsid w:val="00E31765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32B9"/>
    <w:rsid w:val="00E43ADF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0E80"/>
    <w:rsid w:val="00E61947"/>
    <w:rsid w:val="00E61BDA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2EB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5C"/>
    <w:rsid w:val="00E873D3"/>
    <w:rsid w:val="00E87D86"/>
    <w:rsid w:val="00E87EB3"/>
    <w:rsid w:val="00E87FF8"/>
    <w:rsid w:val="00E900FF"/>
    <w:rsid w:val="00E90531"/>
    <w:rsid w:val="00E90926"/>
    <w:rsid w:val="00E90B42"/>
    <w:rsid w:val="00E91061"/>
    <w:rsid w:val="00E91473"/>
    <w:rsid w:val="00E91E7B"/>
    <w:rsid w:val="00E91E8B"/>
    <w:rsid w:val="00E91EBF"/>
    <w:rsid w:val="00E929B7"/>
    <w:rsid w:val="00E92AE4"/>
    <w:rsid w:val="00E932DD"/>
    <w:rsid w:val="00E937DA"/>
    <w:rsid w:val="00E938B5"/>
    <w:rsid w:val="00E94729"/>
    <w:rsid w:val="00E94F05"/>
    <w:rsid w:val="00E95264"/>
    <w:rsid w:val="00E95ABD"/>
    <w:rsid w:val="00E9681C"/>
    <w:rsid w:val="00E9710B"/>
    <w:rsid w:val="00EA0192"/>
    <w:rsid w:val="00EA0427"/>
    <w:rsid w:val="00EA07F6"/>
    <w:rsid w:val="00EA0A5F"/>
    <w:rsid w:val="00EA0B96"/>
    <w:rsid w:val="00EA0F09"/>
    <w:rsid w:val="00EA11AD"/>
    <w:rsid w:val="00EA1D6A"/>
    <w:rsid w:val="00EA2845"/>
    <w:rsid w:val="00EA2AE3"/>
    <w:rsid w:val="00EA2B31"/>
    <w:rsid w:val="00EA2B99"/>
    <w:rsid w:val="00EA344A"/>
    <w:rsid w:val="00EA34B0"/>
    <w:rsid w:val="00EA3B31"/>
    <w:rsid w:val="00EA408B"/>
    <w:rsid w:val="00EA4DF1"/>
    <w:rsid w:val="00EA53AC"/>
    <w:rsid w:val="00EA5526"/>
    <w:rsid w:val="00EA5A37"/>
    <w:rsid w:val="00EA5A50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54C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167F"/>
    <w:rsid w:val="00ED24A4"/>
    <w:rsid w:val="00ED3A68"/>
    <w:rsid w:val="00ED4351"/>
    <w:rsid w:val="00ED4E2C"/>
    <w:rsid w:val="00ED51E7"/>
    <w:rsid w:val="00ED53AB"/>
    <w:rsid w:val="00ED5D50"/>
    <w:rsid w:val="00ED721D"/>
    <w:rsid w:val="00ED73A2"/>
    <w:rsid w:val="00ED7FFA"/>
    <w:rsid w:val="00EE1B9C"/>
    <w:rsid w:val="00EE2181"/>
    <w:rsid w:val="00EE36B9"/>
    <w:rsid w:val="00EE3782"/>
    <w:rsid w:val="00EE453D"/>
    <w:rsid w:val="00EE4630"/>
    <w:rsid w:val="00EE46F0"/>
    <w:rsid w:val="00EE4DD6"/>
    <w:rsid w:val="00EE4FBF"/>
    <w:rsid w:val="00EE5256"/>
    <w:rsid w:val="00EE578C"/>
    <w:rsid w:val="00EE5973"/>
    <w:rsid w:val="00EE63D8"/>
    <w:rsid w:val="00EE679D"/>
    <w:rsid w:val="00EE6AC6"/>
    <w:rsid w:val="00EE7192"/>
    <w:rsid w:val="00EE75DD"/>
    <w:rsid w:val="00EE791A"/>
    <w:rsid w:val="00EE7F5E"/>
    <w:rsid w:val="00EF01C4"/>
    <w:rsid w:val="00EF0587"/>
    <w:rsid w:val="00EF0735"/>
    <w:rsid w:val="00EF0E51"/>
    <w:rsid w:val="00EF1B87"/>
    <w:rsid w:val="00EF27D7"/>
    <w:rsid w:val="00EF290F"/>
    <w:rsid w:val="00EF2935"/>
    <w:rsid w:val="00EF36BD"/>
    <w:rsid w:val="00EF39EB"/>
    <w:rsid w:val="00EF5075"/>
    <w:rsid w:val="00EF5406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B9D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0F18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17A7C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481"/>
    <w:rsid w:val="00F27718"/>
    <w:rsid w:val="00F27C4A"/>
    <w:rsid w:val="00F3006A"/>
    <w:rsid w:val="00F30177"/>
    <w:rsid w:val="00F302C3"/>
    <w:rsid w:val="00F311F4"/>
    <w:rsid w:val="00F31511"/>
    <w:rsid w:val="00F31882"/>
    <w:rsid w:val="00F326C8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1C8A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069"/>
    <w:rsid w:val="00F54580"/>
    <w:rsid w:val="00F54C39"/>
    <w:rsid w:val="00F54EF2"/>
    <w:rsid w:val="00F55077"/>
    <w:rsid w:val="00F55869"/>
    <w:rsid w:val="00F55CAF"/>
    <w:rsid w:val="00F55EB3"/>
    <w:rsid w:val="00F57B4E"/>
    <w:rsid w:val="00F57E6A"/>
    <w:rsid w:val="00F601BA"/>
    <w:rsid w:val="00F604C0"/>
    <w:rsid w:val="00F60605"/>
    <w:rsid w:val="00F610C3"/>
    <w:rsid w:val="00F611D2"/>
    <w:rsid w:val="00F61AED"/>
    <w:rsid w:val="00F62D3C"/>
    <w:rsid w:val="00F63394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1023"/>
    <w:rsid w:val="00F72F83"/>
    <w:rsid w:val="00F73029"/>
    <w:rsid w:val="00F742ED"/>
    <w:rsid w:val="00F749FD"/>
    <w:rsid w:val="00F74E1D"/>
    <w:rsid w:val="00F7568C"/>
    <w:rsid w:val="00F757BC"/>
    <w:rsid w:val="00F75C62"/>
    <w:rsid w:val="00F76A06"/>
    <w:rsid w:val="00F77B82"/>
    <w:rsid w:val="00F80501"/>
    <w:rsid w:val="00F8059E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380"/>
    <w:rsid w:val="00F854C3"/>
    <w:rsid w:val="00F865D9"/>
    <w:rsid w:val="00F8668D"/>
    <w:rsid w:val="00F86857"/>
    <w:rsid w:val="00F86ED2"/>
    <w:rsid w:val="00F87252"/>
    <w:rsid w:val="00F874BB"/>
    <w:rsid w:val="00F875CE"/>
    <w:rsid w:val="00F87B6F"/>
    <w:rsid w:val="00F87EF9"/>
    <w:rsid w:val="00F9033F"/>
    <w:rsid w:val="00F90DA8"/>
    <w:rsid w:val="00F910B7"/>
    <w:rsid w:val="00F935B8"/>
    <w:rsid w:val="00F94174"/>
    <w:rsid w:val="00F946D3"/>
    <w:rsid w:val="00F94ADE"/>
    <w:rsid w:val="00F9502E"/>
    <w:rsid w:val="00F954F4"/>
    <w:rsid w:val="00F95AF1"/>
    <w:rsid w:val="00F962E7"/>
    <w:rsid w:val="00F96926"/>
    <w:rsid w:val="00F97465"/>
    <w:rsid w:val="00F97516"/>
    <w:rsid w:val="00F97644"/>
    <w:rsid w:val="00F97A81"/>
    <w:rsid w:val="00FA1138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5B9A"/>
    <w:rsid w:val="00FA62D7"/>
    <w:rsid w:val="00FA6833"/>
    <w:rsid w:val="00FA6893"/>
    <w:rsid w:val="00FA6ED7"/>
    <w:rsid w:val="00FA7A04"/>
    <w:rsid w:val="00FA7C13"/>
    <w:rsid w:val="00FB09D4"/>
    <w:rsid w:val="00FB0A3A"/>
    <w:rsid w:val="00FB1873"/>
    <w:rsid w:val="00FB1CFE"/>
    <w:rsid w:val="00FB2A84"/>
    <w:rsid w:val="00FB2C57"/>
    <w:rsid w:val="00FB2DD3"/>
    <w:rsid w:val="00FB3032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6F5"/>
    <w:rsid w:val="00FC5945"/>
    <w:rsid w:val="00FC5B7E"/>
    <w:rsid w:val="00FC6055"/>
    <w:rsid w:val="00FC6152"/>
    <w:rsid w:val="00FC65D9"/>
    <w:rsid w:val="00FC718D"/>
    <w:rsid w:val="00FC7553"/>
    <w:rsid w:val="00FC7EF9"/>
    <w:rsid w:val="00FD063A"/>
    <w:rsid w:val="00FD2863"/>
    <w:rsid w:val="00FD3094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1CE6"/>
    <w:rsid w:val="00FE257C"/>
    <w:rsid w:val="00FE2991"/>
    <w:rsid w:val="00FE4AE3"/>
    <w:rsid w:val="00FE4DF5"/>
    <w:rsid w:val="00FE582F"/>
    <w:rsid w:val="00FE7640"/>
    <w:rsid w:val="00FE7A2E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91"/>
    <w:rPr>
      <w:sz w:val="22"/>
      <w:lang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AF63D6"/>
    <w:pPr>
      <w:keepNext/>
      <w:numPr>
        <w:numId w:val="5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Naslov2">
    <w:name w:val="heading 2"/>
    <w:basedOn w:val="Normal"/>
    <w:next w:val="Normal"/>
    <w:link w:val="Naslov2Char"/>
    <w:uiPriority w:val="1"/>
    <w:qFormat/>
    <w:rsid w:val="00AF63D6"/>
    <w:pPr>
      <w:keepNext/>
      <w:numPr>
        <w:ilvl w:val="1"/>
        <w:numId w:val="5"/>
      </w:numPr>
      <w:ind w:right="4564"/>
      <w:outlineLvl w:val="1"/>
    </w:pPr>
    <w:rPr>
      <w:rFonts w:ascii="Arial Black" w:hAnsi="Arial Black"/>
      <w:sz w:val="28"/>
    </w:rPr>
  </w:style>
  <w:style w:type="paragraph" w:styleId="Naslov3">
    <w:name w:val="heading 3"/>
    <w:basedOn w:val="Normal"/>
    <w:next w:val="Normal"/>
    <w:link w:val="Naslov3Char"/>
    <w:uiPriority w:val="1"/>
    <w:qFormat/>
    <w:rsid w:val="00AF63D6"/>
    <w:pPr>
      <w:keepNext/>
      <w:numPr>
        <w:ilvl w:val="2"/>
        <w:numId w:val="5"/>
      </w:numPr>
      <w:ind w:right="4835"/>
      <w:jc w:val="both"/>
      <w:outlineLvl w:val="2"/>
    </w:pPr>
    <w:rPr>
      <w:b/>
      <w:sz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AF63D6"/>
    <w:pPr>
      <w:keepNext/>
      <w:numPr>
        <w:ilvl w:val="3"/>
        <w:numId w:val="5"/>
      </w:numPr>
      <w:outlineLvl w:val="3"/>
    </w:pPr>
    <w:rPr>
      <w:b/>
      <w:sz w:val="20"/>
    </w:rPr>
  </w:style>
  <w:style w:type="paragraph" w:styleId="Naslov5">
    <w:name w:val="heading 5"/>
    <w:basedOn w:val="Normal"/>
    <w:next w:val="Normal"/>
    <w:qFormat/>
    <w:rsid w:val="00AF63D6"/>
    <w:pPr>
      <w:keepNext/>
      <w:numPr>
        <w:ilvl w:val="4"/>
        <w:numId w:val="5"/>
      </w:numPr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AF63D6"/>
    <w:pPr>
      <w:keepNext/>
      <w:numPr>
        <w:ilvl w:val="5"/>
        <w:numId w:val="5"/>
      </w:numPr>
      <w:outlineLvl w:val="5"/>
    </w:pPr>
    <w:rPr>
      <w:b/>
      <w:sz w:val="28"/>
    </w:rPr>
  </w:style>
  <w:style w:type="paragraph" w:styleId="Naslov7">
    <w:name w:val="heading 7"/>
    <w:basedOn w:val="Normal"/>
    <w:next w:val="Normal"/>
    <w:qFormat/>
    <w:rsid w:val="00BD5AC6"/>
    <w:pPr>
      <w:keepNext/>
      <w:numPr>
        <w:ilvl w:val="6"/>
        <w:numId w:val="5"/>
      </w:numPr>
      <w:jc w:val="center"/>
      <w:outlineLvl w:val="6"/>
    </w:pPr>
    <w:rPr>
      <w:rFonts w:ascii="Arial" w:hAnsi="Arial"/>
      <w:b/>
      <w:sz w:val="24"/>
    </w:rPr>
  </w:style>
  <w:style w:type="paragraph" w:styleId="Naslov8">
    <w:name w:val="heading 8"/>
    <w:basedOn w:val="Normal"/>
    <w:next w:val="Normal"/>
    <w:qFormat/>
    <w:rsid w:val="00BD5AC6"/>
    <w:pPr>
      <w:keepNext/>
      <w:numPr>
        <w:ilvl w:val="7"/>
        <w:numId w:val="5"/>
      </w:numPr>
      <w:outlineLvl w:val="7"/>
    </w:pPr>
    <w:rPr>
      <w:rFonts w:ascii="Arial" w:hAnsi="Arial"/>
      <w:b/>
      <w:sz w:val="28"/>
    </w:rPr>
  </w:style>
  <w:style w:type="paragraph" w:styleId="Naslov9">
    <w:name w:val="heading 9"/>
    <w:basedOn w:val="Normal"/>
    <w:next w:val="Normal"/>
    <w:qFormat/>
    <w:rsid w:val="00702748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 Char,Char,Header1"/>
    <w:basedOn w:val="Normal"/>
    <w:link w:val="ZaglavljeChar"/>
    <w:uiPriority w:val="99"/>
    <w:rsid w:val="00AF63D6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aliases w:val=" Char Char,Char Char,Header1 Char"/>
    <w:link w:val="Zaglavlje"/>
    <w:uiPriority w:val="99"/>
    <w:rsid w:val="004A200F"/>
    <w:rPr>
      <w:sz w:val="22"/>
      <w:lang w:val="hr-HR" w:eastAsia="en-US" w:bidi="ar-SA"/>
    </w:rPr>
  </w:style>
  <w:style w:type="paragraph" w:styleId="Podnoje">
    <w:name w:val="footer"/>
    <w:basedOn w:val="Normal"/>
    <w:link w:val="PodnojeChar"/>
    <w:uiPriority w:val="99"/>
    <w:rsid w:val="00AF63D6"/>
    <w:pPr>
      <w:tabs>
        <w:tab w:val="center" w:pos="4320"/>
        <w:tab w:val="right" w:pos="8640"/>
      </w:tabs>
    </w:pPr>
  </w:style>
  <w:style w:type="character" w:styleId="Hiperveza">
    <w:name w:val="Hyperlink"/>
    <w:uiPriority w:val="99"/>
    <w:rsid w:val="00AF63D6"/>
    <w:rPr>
      <w:color w:val="0000FF"/>
      <w:u w:val="single"/>
    </w:rPr>
  </w:style>
  <w:style w:type="paragraph" w:styleId="Tijeloteksta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Tijeloteksta2">
    <w:name w:val="Body Text 2"/>
    <w:basedOn w:val="Normal"/>
    <w:link w:val="Tijeloteksta2Char"/>
    <w:rsid w:val="00BB04DA"/>
    <w:pPr>
      <w:jc w:val="both"/>
    </w:pPr>
    <w:rPr>
      <w:rFonts w:ascii="Arial" w:hAnsi="Arial"/>
      <w:lang w:val="en-US"/>
    </w:rPr>
  </w:style>
  <w:style w:type="paragraph" w:styleId="Uvuenotijeloteksta">
    <w:name w:val="Body Text Indent"/>
    <w:basedOn w:val="Normal"/>
    <w:link w:val="Uvuenotijeloteksta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Tijeloteksta">
    <w:name w:val="Body Text"/>
    <w:basedOn w:val="Normal"/>
    <w:link w:val="TijelotekstaChar"/>
    <w:uiPriority w:val="1"/>
    <w:qFormat/>
    <w:rsid w:val="006E0F90"/>
    <w:pPr>
      <w:spacing w:after="120"/>
    </w:pPr>
  </w:style>
  <w:style w:type="paragraph" w:styleId="Tekstbalonia">
    <w:name w:val="Balloon Text"/>
    <w:basedOn w:val="Normal"/>
    <w:link w:val="TekstbaloniaChar"/>
    <w:semiHidden/>
    <w:rsid w:val="005B1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Zadanifontodlomka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Odlomakpopisa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OdlomakpopisaChar"/>
    <w:uiPriority w:val="34"/>
    <w:qFormat/>
    <w:rsid w:val="00D06073"/>
    <w:pPr>
      <w:ind w:left="708"/>
    </w:pPr>
  </w:style>
  <w:style w:type="character" w:styleId="Referencakomentara">
    <w:name w:val="annotation reference"/>
    <w:semiHidden/>
    <w:rsid w:val="00BD5AC6"/>
    <w:rPr>
      <w:sz w:val="16"/>
    </w:rPr>
  </w:style>
  <w:style w:type="paragraph" w:styleId="Tekstkomentara">
    <w:name w:val="annotation text"/>
    <w:basedOn w:val="Normal"/>
    <w:link w:val="TekstkomentaraChar"/>
    <w:semiHidden/>
    <w:rsid w:val="00BD5AC6"/>
    <w:rPr>
      <w:rFonts w:ascii="Arial" w:hAnsi="Arial"/>
      <w:sz w:val="20"/>
    </w:rPr>
  </w:style>
  <w:style w:type="character" w:customStyle="1" w:styleId="TekstkomentaraChar">
    <w:name w:val="Tekst komentara Char"/>
    <w:basedOn w:val="Zadanifontodlomka"/>
    <w:link w:val="Tekstkomentara"/>
    <w:rsid w:val="004C7680"/>
    <w:rPr>
      <w:rFonts w:ascii="Arial" w:hAnsi="Arial"/>
      <w:lang w:val="hr-HR" w:eastAsia="en-US" w:bidi="ar-SA"/>
    </w:rPr>
  </w:style>
  <w:style w:type="character" w:styleId="Brojstranice">
    <w:name w:val="page number"/>
    <w:basedOn w:val="Zadanifontodlomka"/>
    <w:rsid w:val="00BD5AC6"/>
  </w:style>
  <w:style w:type="paragraph" w:styleId="Tijeloteksta-uvlaka2">
    <w:name w:val="Body Text Indent 2"/>
    <w:aliases w:val="  uvlaka 2,uvlaka 2"/>
    <w:basedOn w:val="Normal"/>
    <w:link w:val="Tijeloteksta-uvlaka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Naglaeno">
    <w:name w:val="Strong"/>
    <w:qFormat/>
    <w:rsid w:val="00BD5AC6"/>
    <w:rPr>
      <w:b/>
      <w:bCs/>
    </w:rPr>
  </w:style>
  <w:style w:type="character" w:customStyle="1" w:styleId="tekst">
    <w:name w:val="tekst"/>
    <w:basedOn w:val="Zadanifontodlomka"/>
    <w:rsid w:val="00BD5AC6"/>
  </w:style>
  <w:style w:type="table" w:styleId="Reetkatablice">
    <w:name w:val="Table Grid"/>
    <w:basedOn w:val="Obinatablica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StandardWeb">
    <w:name w:val="Normal (Web)"/>
    <w:basedOn w:val="Normal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4C7680"/>
    <w:rPr>
      <w:rFonts w:ascii="Times New Roman" w:hAnsi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7680"/>
    <w:rPr>
      <w:rFonts w:ascii="Arial" w:hAnsi="Arial"/>
      <w:b/>
      <w:bCs/>
      <w:lang w:val="hr-HR" w:eastAsia="en-US" w:bidi="ar-SA"/>
    </w:rPr>
  </w:style>
  <w:style w:type="character" w:customStyle="1" w:styleId="UvuenotijelotekstaChar">
    <w:name w:val="Uvučeno tijelo teksta Char"/>
    <w:link w:val="Uvuenotijeloteksta"/>
    <w:rsid w:val="00237F5C"/>
    <w:rPr>
      <w:rFonts w:ascii="Arial" w:hAnsi="Arial"/>
      <w:b/>
      <w:bCs/>
      <w:sz w:val="22"/>
      <w:lang w:val="en-GB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237F5C"/>
    <w:rPr>
      <w:rFonts w:ascii="Arial" w:hAnsi="Arial"/>
      <w:sz w:val="22"/>
      <w:lang w:val="en-GB" w:eastAsia="en-US"/>
    </w:rPr>
  </w:style>
  <w:style w:type="paragraph" w:styleId="Bezproreda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Tekstfusnote">
    <w:name w:val="footnote text"/>
    <w:aliases w:val=" Footnote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fusnoteChar">
    <w:name w:val="Tekst fusnote Char"/>
    <w:aliases w:val=" Footnote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90B42"/>
    <w:rPr>
      <w:rFonts w:eastAsia="Calibri"/>
      <w:lang w:eastAsia="en-GB"/>
    </w:rPr>
  </w:style>
  <w:style w:type="character" w:styleId="Referencafusnote">
    <w:name w:val="footnote reference"/>
    <w:aliases w:val="Footnote symbol,Footnote,Fussnota,BVI fnr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Naslov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214D7B"/>
    <w:rPr>
      <w:b/>
      <w:lang w:eastAsia="en-US"/>
    </w:rPr>
  </w:style>
  <w:style w:type="character" w:customStyle="1" w:styleId="OdlomakpopisaChar">
    <w:name w:val="Odlomak popisa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qFormat/>
    <w:locked/>
    <w:rsid w:val="00214D7B"/>
    <w:rPr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371F6C"/>
    <w:rPr>
      <w:color w:val="808080"/>
    </w:rPr>
  </w:style>
  <w:style w:type="character" w:customStyle="1" w:styleId="PodnojeChar">
    <w:name w:val="Podnožje Char"/>
    <w:basedOn w:val="Zadanifontodlomka"/>
    <w:link w:val="Podnoje"/>
    <w:uiPriority w:val="99"/>
    <w:rsid w:val="008A7FCB"/>
    <w:rPr>
      <w:sz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adraj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Sadraj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Naslov1Char">
    <w:name w:val="Naslov 1 Char"/>
    <w:basedOn w:val="Zadanifontodlomka"/>
    <w:link w:val="Naslov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1"/>
    <w:rsid w:val="00313A15"/>
    <w:rPr>
      <w:b/>
      <w:sz w:val="18"/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Zadanifontodlomka"/>
    <w:rsid w:val="00B85D20"/>
  </w:style>
  <w:style w:type="character" w:styleId="SlijeenaHiperveza">
    <w:name w:val="FollowedHyperlink"/>
    <w:basedOn w:val="Zadanifontodlomka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Obinatablica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Obinatablica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Obinatablica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jelotekstaChar">
    <w:name w:val="Tijelo teksta Char"/>
    <w:basedOn w:val="Zadanifontodlomka"/>
    <w:link w:val="Tijeloteksta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Naslov1"/>
    <w:link w:val="Style1Char"/>
    <w:autoRedefine/>
    <w:qFormat/>
    <w:rsid w:val="005A6F80"/>
    <w:pPr>
      <w:numPr>
        <w:numId w:val="0"/>
      </w:numPr>
      <w:shd w:val="clear" w:color="auto" w:fill="DBE5F1" w:themeFill="accent1" w:themeFillTint="33"/>
      <w:tabs>
        <w:tab w:val="left" w:pos="426"/>
      </w:tabs>
      <w:spacing w:line="259" w:lineRule="auto"/>
      <w:ind w:right="0" w:firstLine="360"/>
    </w:pPr>
    <w:rPr>
      <w:rFonts w:asciiTheme="minorHAnsi" w:hAnsiTheme="minorHAnsi" w:cstheme="minorHAnsi"/>
      <w:color w:val="4F81BD" w:themeColor="accent1"/>
      <w:spacing w:val="0"/>
      <w:sz w:val="28"/>
      <w:szCs w:val="28"/>
      <w:lang w:eastAsia="zh-CN"/>
    </w:rPr>
  </w:style>
  <w:style w:type="paragraph" w:customStyle="1" w:styleId="Style2">
    <w:name w:val="Style2"/>
    <w:basedOn w:val="Naslov2"/>
    <w:link w:val="Style2Char"/>
    <w:qFormat/>
    <w:rsid w:val="005931A4"/>
    <w:pPr>
      <w:numPr>
        <w:ilvl w:val="0"/>
        <w:numId w:val="7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Naslov1Char"/>
    <w:link w:val="Style1"/>
    <w:rsid w:val="005A6F80"/>
    <w:rPr>
      <w:rFonts w:asciiTheme="minorHAnsi" w:hAnsiTheme="minorHAnsi" w:cstheme="minorHAnsi"/>
      <w:b/>
      <w:color w:val="4F81BD" w:themeColor="accent1"/>
      <w:spacing w:val="60"/>
      <w:sz w:val="28"/>
      <w:szCs w:val="28"/>
      <w:shd w:val="clear" w:color="auto" w:fill="DBE5F1" w:themeFill="accent1" w:themeFillTint="33"/>
      <w:lang w:eastAsia="zh-CN"/>
    </w:rPr>
  </w:style>
  <w:style w:type="character" w:customStyle="1" w:styleId="Style2Char">
    <w:name w:val="Style2 Char"/>
    <w:basedOn w:val="Naslov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zija">
    <w:name w:val="Revision"/>
    <w:hidden/>
    <w:uiPriority w:val="99"/>
    <w:semiHidden/>
    <w:rsid w:val="00FC1675"/>
    <w:rPr>
      <w:sz w:val="22"/>
      <w:lang w:eastAsia="en-US"/>
    </w:rPr>
  </w:style>
  <w:style w:type="character" w:styleId="Istaknuto">
    <w:name w:val="Emphasis"/>
    <w:basedOn w:val="Zadanifontodlomka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Zadanifontodlomka"/>
    <w:rsid w:val="00DD54FC"/>
  </w:style>
  <w:style w:type="paragraph" w:styleId="Grafikeoznake">
    <w:name w:val="List Bullet"/>
    <w:basedOn w:val="Normal"/>
    <w:uiPriority w:val="99"/>
    <w:rsid w:val="00362EBF"/>
    <w:pPr>
      <w:numPr>
        <w:numId w:val="12"/>
      </w:numPr>
      <w:spacing w:before="120" w:after="120" w:line="276" w:lineRule="auto"/>
      <w:jc w:val="both"/>
    </w:pPr>
    <w:rPr>
      <w:rFonts w:ascii="Arial" w:hAnsi="Arial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CF4261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B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vana.rck.ao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vana.rck.ao@gmail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red@ss-arboretumopeka-marcan.skole.h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8" ma:contentTypeDescription="Create a new document." ma:contentTypeScope="" ma:versionID="1e32f7e7db5683433720e7ab085b9665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6862f8f0396faa48a91c0b1faa507a0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2FC7F-F136-4920-A00A-7A5D85018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5EC15-C900-479F-9534-163EDA579A40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customXml/itemProps4.xml><?xml version="1.0" encoding="utf-8"?>
<ds:datastoreItem xmlns:ds="http://schemas.openxmlformats.org/officeDocument/2006/customXml" ds:itemID="{22C2C64A-A0D5-4C42-A736-DF4838B2BB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79CAEC-3FC7-40B6-8873-F6DB8BB9A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8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6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6T10:07:00Z</dcterms:created>
  <dcterms:modified xsi:type="dcterms:W3CDTF">2025-07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